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4A" w:rsidRPr="003602EB" w:rsidRDefault="006C372E" w:rsidP="00FD5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484211"/>
            <wp:effectExtent l="19050" t="0" r="6350" b="0"/>
            <wp:docPr id="1" name="Рисунок 1" descr="C:\Users\User\Downloads\Программы ТР 2022-2023\30-NOV-2022\18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рограммы ТР 2022-2023\30-NOV-2022\181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72E" w:rsidRDefault="006C372E" w:rsidP="00D16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72E" w:rsidRDefault="006C372E" w:rsidP="00D16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530" w:rsidRPr="003602EB" w:rsidRDefault="00FD5530" w:rsidP="00D16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2E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FD5530" w:rsidRPr="003602EB" w:rsidRDefault="00FD5530" w:rsidP="008E4ED1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 w:rsidRPr="003602EB">
        <w:rPr>
          <w:rFonts w:ascii="Times New Roman" w:hAnsi="Times New Roman" w:cs="Times New Roman"/>
          <w:bCs/>
          <w:sz w:val="24"/>
          <w:szCs w:val="24"/>
        </w:rPr>
        <w:t>Фундаментального</w:t>
      </w:r>
      <w:r w:rsidR="00D648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</w:rPr>
        <w:t>ядра содержания общего образования, Требований к результатам основного общего образования, представленных в Федеральном государственном образовательном стандарте основного общего образования, Примерной  программы по биологии, авторской рабочей программы линии УМК «Биология  - Сферы» (5-9 классы) и с учетом основных направлений</w:t>
      </w:r>
      <w:r w:rsidRPr="003602EB">
        <w:rPr>
          <w:rFonts w:ascii="Times New Roman" w:hAnsi="Times New Roman" w:cs="Times New Roman"/>
          <w:spacing w:val="1"/>
          <w:sz w:val="24"/>
          <w:szCs w:val="24"/>
        </w:rPr>
        <w:t xml:space="preserve"> программ, включенных в структуру примерной основной образовательной программы.  С</w:t>
      </w:r>
      <w:r w:rsidRPr="003602EB">
        <w:rPr>
          <w:rFonts w:ascii="Times New Roman" w:hAnsi="Times New Roman" w:cs="Times New Roman"/>
          <w:spacing w:val="2"/>
          <w:sz w:val="24"/>
          <w:szCs w:val="24"/>
        </w:rPr>
        <w:t>облюда</w:t>
      </w:r>
      <w:r w:rsidRPr="003602EB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3602EB">
        <w:rPr>
          <w:rFonts w:ascii="Times New Roman" w:hAnsi="Times New Roman" w:cs="Times New Roman"/>
          <w:spacing w:val="4"/>
          <w:sz w:val="24"/>
          <w:szCs w:val="24"/>
        </w:rPr>
        <w:t>ется преемственность с примерной основной образовательной программой начального общего  образования.</w:t>
      </w:r>
      <w:r w:rsidRPr="003602EB">
        <w:rPr>
          <w:rFonts w:ascii="Times New Roman" w:hAnsi="Times New Roman" w:cs="Times New Roman"/>
          <w:sz w:val="24"/>
          <w:szCs w:val="24"/>
        </w:rPr>
        <w:t xml:space="preserve"> Рабочая программа обеспечена УМК «Биология  - Сферы» (5-9 классы), авторы Л.Н. Сухорукова, В.С. Кучменко. </w:t>
      </w:r>
    </w:p>
    <w:p w:rsidR="00FD5530" w:rsidRPr="003602EB" w:rsidRDefault="00FD5530" w:rsidP="00FD5530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Изучение биологии на ступени основного общего образования направлено на достижение следующих целей:</w:t>
      </w:r>
    </w:p>
    <w:p w:rsidR="00FD5530" w:rsidRPr="003602EB" w:rsidRDefault="00FD5530" w:rsidP="00FD553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формирование научного мировоззрения на основе знаний о живой природе и присущих ей закономерностях, биологических системах; </w:t>
      </w:r>
    </w:p>
    <w:p w:rsidR="00FD5530" w:rsidRPr="003602EB" w:rsidRDefault="00FD5530" w:rsidP="00FD553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овладение знаниями о строении, жизнедеятельности, многообразии и средообразующей роли живых организмов;</w:t>
      </w:r>
    </w:p>
    <w:p w:rsidR="00FD5530" w:rsidRPr="003602EB" w:rsidRDefault="00FD5530" w:rsidP="00FD553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овладение методами познания живой природы и умениями использовать их в практической деятельности;</w:t>
      </w:r>
    </w:p>
    <w:p w:rsidR="00FD5530" w:rsidRPr="003602EB" w:rsidRDefault="00FD5530" w:rsidP="00FD553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воспитание ценностного отношения к живой природе, собственному здоровью и здоровью окружающих, культуры поведения в окружающей среде, т. е. гигиенической, генетической и экологической грамотности;</w:t>
      </w:r>
    </w:p>
    <w:p w:rsidR="00FD5530" w:rsidRPr="003602EB" w:rsidRDefault="00FD5530" w:rsidP="00FD553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овладение умениями соблюдать гигиенические нормы и правила здорового образа жизни, оценивать последствия своей деятельности по отношению к окружающей среде, здоровью других людей и собственному организму.                 </w:t>
      </w:r>
    </w:p>
    <w:p w:rsidR="00FD5530" w:rsidRPr="003602EB" w:rsidRDefault="00FD5530" w:rsidP="00FD5530">
      <w:pPr>
        <w:pStyle w:val="a3"/>
        <w:autoSpaceDE w:val="0"/>
        <w:autoSpaceDN w:val="0"/>
        <w:adjustRightInd w:val="0"/>
        <w:spacing w:after="0" w:line="240" w:lineRule="auto"/>
        <w:ind w:left="776"/>
        <w:jc w:val="both"/>
        <w:rPr>
          <w:rFonts w:ascii="Times New Roman" w:hAnsi="Times New Roman" w:cs="Times New Roman"/>
          <w:sz w:val="24"/>
          <w:szCs w:val="24"/>
        </w:rPr>
      </w:pPr>
    </w:p>
    <w:p w:rsidR="00FD5530" w:rsidRPr="003602EB" w:rsidRDefault="00FD5530" w:rsidP="00FD5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FD5530" w:rsidRPr="003602EB" w:rsidRDefault="00FD5530" w:rsidP="008E4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Учебный предмет «Биология» на ступени основного общего образования направлен на формирование у учащихся представлений об отличительных особенностях живой природы, её многообразии и эволюции, человеке как биосоциальном существе. Содержание  отобрано с учетом культуросообразного подхода, поэтому учащиеся должны освоить  материал, значимый  для формирования 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Предмет «Биология» на ступени основного общего образования состоит из следующих содержательных линий:</w:t>
      </w:r>
    </w:p>
    <w:p w:rsidR="00FD5530" w:rsidRPr="003602EB" w:rsidRDefault="00FD5530" w:rsidP="00FD553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многообразие и эволюция органического мира,</w:t>
      </w:r>
    </w:p>
    <w:p w:rsidR="00FD5530" w:rsidRPr="003602EB" w:rsidRDefault="00FD5530" w:rsidP="00FD553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биологическая природа и социальная  сущность человека,</w:t>
      </w:r>
    </w:p>
    <w:p w:rsidR="00FD5530" w:rsidRPr="003602EB" w:rsidRDefault="00FD5530" w:rsidP="00FD553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уровневая организация живой природы.</w:t>
      </w:r>
    </w:p>
    <w:p w:rsidR="00FD5530" w:rsidRPr="003602EB" w:rsidRDefault="00FD5530" w:rsidP="00225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Содержание структурировано в виде трех разделов: «Живые организмы», «Человек и его здоровье», «Общие биологические закономерности». 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t>Раздел «Живые организмы»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br/>
        <w:t>В разделе «Человек и его здоровье» содержатся сведения о человеке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одержание раздела «Общие биологические закономерности» подчинено, во-первых, обобщению и систематизации того содержания, которое было освоено учащимися при изучении курса биологии в основной школе; во-вторых, знакомству школьников с некоторыми доступными для их восприятия общебиологическими закономерностями. Изучению биологии на ступени основного общего образования предшествует курс «Окружающий мир» на ступени начального общего образования, который является пропедевтическим. При изучении 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иологии в основной школе будет соблюдаться преемственность с программой курса «Окружающий мир», в том числе и в использовании основных видов учебной деятельности обучающихся.</w:t>
      </w:r>
    </w:p>
    <w:p w:rsidR="00FD5530" w:rsidRPr="003602EB" w:rsidRDefault="00FD5530" w:rsidP="00FD5530">
      <w:pPr>
        <w:pStyle w:val="Default"/>
        <w:jc w:val="both"/>
        <w:rPr>
          <w:color w:val="auto"/>
        </w:rPr>
      </w:pPr>
      <w:r w:rsidRPr="003602EB">
        <w:rPr>
          <w:color w:val="auto"/>
        </w:rPr>
        <w:t>Происходит становление устойчивого интереса к предмету, закладываются основы жизненно важных компетенций: учебно – познавательной, информационной, коммуникативной, личностного самосовершенствования.</w:t>
      </w:r>
    </w:p>
    <w:p w:rsidR="00FD5530" w:rsidRPr="003602EB" w:rsidRDefault="00FD5530" w:rsidP="00FD5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  <w:lang w:eastAsia="ru-RU"/>
        </w:rPr>
        <w:t xml:space="preserve">В основу курса положены системно – деятельностный подход и компетентностный подход. </w:t>
      </w:r>
      <w:r w:rsidRPr="003602EB">
        <w:rPr>
          <w:rFonts w:ascii="Times New Roman" w:hAnsi="Times New Roman" w:cs="Times New Roman"/>
          <w:sz w:val="24"/>
          <w:szCs w:val="24"/>
        </w:rPr>
        <w:t>Системный подход направлен на понимание целостности природы, ее иерархической структуры. Он систематизирует материал о строении клеток, тканей, органов и систем органов, процессов жизнедеятельности организмов. Организм рассматривается как целостная живая система, состоящая из взаимосвязанных  элементов – клеток, тканей, органов и систем органов. Строение организма – основа понимания присущих ему процессов жизнедеятельности. Сущность процессов жизнедеятельности едина для всего живого. Деятельностный подход реализуется на основе максимального включения в образовательный процесс практического компонента учебного содержания: экскурсий, лабораторных и практических работ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t xml:space="preserve">, проведение демонстраций, наблюдений,  через проектную и исследовательскую деятельность. </w:t>
      </w:r>
    </w:p>
    <w:p w:rsidR="00FD5530" w:rsidRPr="003602EB" w:rsidRDefault="00FD5530" w:rsidP="00FD5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2EB">
        <w:rPr>
          <w:rFonts w:ascii="Times New Roman" w:hAnsi="Times New Roman" w:cs="Times New Roman"/>
          <w:sz w:val="24"/>
          <w:szCs w:val="24"/>
          <w:lang w:eastAsia="ru-RU"/>
        </w:rPr>
        <w:t>Компетентностный подход  – содержание направлено на повышение  личностной значимости учебной информации, применения ее в ситуациях повседневной жизни.</w:t>
      </w:r>
    </w:p>
    <w:p w:rsidR="00FD5530" w:rsidRPr="003602EB" w:rsidRDefault="00FD5530" w:rsidP="00FD5530">
      <w:pPr>
        <w:spacing w:after="0" w:line="240" w:lineRule="auto"/>
        <w:ind w:left="44" w:right="8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602EB">
        <w:rPr>
          <w:rFonts w:ascii="Times New Roman" w:hAnsi="Times New Roman" w:cs="Times New Roman"/>
          <w:b/>
          <w:sz w:val="24"/>
          <w:szCs w:val="24"/>
          <w:lang w:eastAsia="ru-RU"/>
        </w:rPr>
        <w:t>Биологическое образование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t xml:space="preserve"> в основной школе должно обеспечить:</w:t>
      </w:r>
    </w:p>
    <w:p w:rsidR="00FD5530" w:rsidRPr="003602EB" w:rsidRDefault="00FD5530" w:rsidP="00FD5530">
      <w:pPr>
        <w:spacing w:after="0" w:line="240" w:lineRule="auto"/>
        <w:ind w:left="44" w:right="8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602EB">
        <w:rPr>
          <w:rFonts w:ascii="Times New Roman" w:hAnsi="Times New Roman" w:cs="Times New Roman"/>
          <w:sz w:val="24"/>
          <w:szCs w:val="24"/>
          <w:lang w:eastAsia="ru-RU"/>
        </w:rPr>
        <w:t>- формирование биологической и экологической грамотности;</w:t>
      </w:r>
    </w:p>
    <w:p w:rsidR="00FD5530" w:rsidRPr="003602EB" w:rsidRDefault="00FD5530" w:rsidP="00FD5530">
      <w:pPr>
        <w:spacing w:after="0" w:line="240" w:lineRule="auto"/>
        <w:ind w:left="44" w:right="8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602EB">
        <w:rPr>
          <w:rFonts w:ascii="Times New Roman" w:hAnsi="Times New Roman" w:cs="Times New Roman"/>
          <w:sz w:val="24"/>
          <w:szCs w:val="24"/>
          <w:lang w:eastAsia="ru-RU"/>
        </w:rPr>
        <w:t>- расширение представлений об уникальных особенностях живой природы, ее многообразии и эволюции;</w:t>
      </w:r>
    </w:p>
    <w:p w:rsidR="00FD5530" w:rsidRPr="003602EB" w:rsidRDefault="00FD5530" w:rsidP="00FD5530">
      <w:pPr>
        <w:spacing w:after="0" w:line="240" w:lineRule="auto"/>
        <w:ind w:left="44" w:right="8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602EB">
        <w:rPr>
          <w:rFonts w:ascii="Times New Roman" w:hAnsi="Times New Roman" w:cs="Times New Roman"/>
          <w:sz w:val="24"/>
          <w:szCs w:val="24"/>
          <w:lang w:eastAsia="ru-RU"/>
        </w:rPr>
        <w:t>- представление о человеке как биосоциальном существе;</w:t>
      </w:r>
    </w:p>
    <w:p w:rsidR="00FD5530" w:rsidRPr="003602EB" w:rsidRDefault="00FD5530" w:rsidP="00FD5530">
      <w:pPr>
        <w:pStyle w:val="a3"/>
        <w:autoSpaceDE w:val="0"/>
        <w:autoSpaceDN w:val="0"/>
        <w:adjustRightInd w:val="0"/>
        <w:spacing w:after="0" w:line="240" w:lineRule="auto"/>
        <w:ind w:left="776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  <w:lang w:eastAsia="ru-RU"/>
        </w:rPr>
        <w:t>- развитие компетенций в решении практических задач, связанных с живой природой</w:t>
      </w:r>
    </w:p>
    <w:p w:rsidR="00FD5530" w:rsidRPr="003602EB" w:rsidRDefault="00FD5530" w:rsidP="00FD5530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FD5530" w:rsidRPr="003602EB" w:rsidRDefault="00FD5530" w:rsidP="00FD5530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Изучение биологии на ступени основного общего образования направлено на достижение следующих целей:</w:t>
      </w:r>
    </w:p>
    <w:p w:rsidR="00FD5530" w:rsidRPr="003602EB" w:rsidRDefault="00FD5530" w:rsidP="00FD553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формирование научного мировоззрения на основе знаний о живой природе и присущих ей закономерностях, биологических системах; </w:t>
      </w:r>
    </w:p>
    <w:p w:rsidR="00FD5530" w:rsidRPr="003602EB" w:rsidRDefault="00FD5530" w:rsidP="00FD553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овладение знаниями о строении, жизнедеятельности, многообразии и средообразующей роли живых организмов;</w:t>
      </w:r>
    </w:p>
    <w:p w:rsidR="00FD5530" w:rsidRPr="003602EB" w:rsidRDefault="00FD5530" w:rsidP="00FD553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овладение методами познания живой природы и умениями использовать их в практической деятельности;</w:t>
      </w:r>
    </w:p>
    <w:p w:rsidR="00FD5530" w:rsidRPr="003602EB" w:rsidRDefault="00FD5530" w:rsidP="00FD553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воспитание ценностного отношения к живой природе, собственному здоровью и здоровью окружающих, культуры поведения в окружающей среде, т. е. гигиенической, генетической и экологической грамотности;</w:t>
      </w:r>
    </w:p>
    <w:p w:rsidR="00FD5530" w:rsidRPr="003602EB" w:rsidRDefault="00FD5530" w:rsidP="00FD553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овладение умениями соблюдать гигиенические нормы и правила здорового образа жизни, оценивать последствия своей деятельности по отношению к окружающей среде, здоровью других людей и собственному организму.</w:t>
      </w:r>
    </w:p>
    <w:p w:rsidR="00FD5530" w:rsidRPr="003602EB" w:rsidRDefault="00FD5530" w:rsidP="00FD5530">
      <w:pPr>
        <w:spacing w:after="0" w:line="240" w:lineRule="auto"/>
        <w:ind w:left="44" w:right="8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02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воение учебного предмета «Биология» направлено на: </w:t>
      </w:r>
    </w:p>
    <w:p w:rsidR="00FD5530" w:rsidRPr="003602EB" w:rsidRDefault="00D648AA" w:rsidP="00FD5530">
      <w:pPr>
        <w:spacing w:after="0" w:line="240" w:lineRule="auto"/>
        <w:ind w:left="44" w:right="8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звитие у обучающ</w:t>
      </w:r>
      <w:r w:rsidR="00FD5530" w:rsidRPr="003602EB">
        <w:rPr>
          <w:rFonts w:ascii="Times New Roman" w:hAnsi="Times New Roman" w:cs="Times New Roman"/>
          <w:sz w:val="24"/>
          <w:szCs w:val="24"/>
          <w:lang w:eastAsia="ru-RU"/>
        </w:rPr>
        <w:t>ихся ценностного отношения к объектам живой природы;</w:t>
      </w:r>
    </w:p>
    <w:p w:rsidR="00FD5530" w:rsidRPr="003602EB" w:rsidRDefault="00FD5530" w:rsidP="00FD5530">
      <w:pPr>
        <w:spacing w:after="0" w:line="240" w:lineRule="auto"/>
        <w:ind w:left="44" w:right="8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602EB">
        <w:rPr>
          <w:rFonts w:ascii="Times New Roman" w:hAnsi="Times New Roman" w:cs="Times New Roman"/>
          <w:sz w:val="24"/>
          <w:szCs w:val="24"/>
          <w:lang w:eastAsia="ru-RU"/>
        </w:rPr>
        <w:t xml:space="preserve">- создание условий для формирования интеллектуальных, гражданских, коммуникационных, информационных компетенций. </w:t>
      </w:r>
    </w:p>
    <w:p w:rsidR="00FD5530" w:rsidRPr="003602EB" w:rsidRDefault="00FD5530" w:rsidP="00FD5530">
      <w:pPr>
        <w:spacing w:after="0" w:line="240" w:lineRule="auto"/>
        <w:ind w:left="44" w:right="8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602EB">
        <w:rPr>
          <w:rFonts w:ascii="Times New Roman" w:hAnsi="Times New Roman" w:cs="Times New Roman"/>
          <w:b/>
          <w:sz w:val="24"/>
          <w:szCs w:val="24"/>
          <w:lang w:eastAsia="ru-RU"/>
        </w:rPr>
        <w:t>Обучающиеся овладеют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D5530" w:rsidRPr="003602EB" w:rsidRDefault="00FD5530" w:rsidP="00FD5530">
      <w:pPr>
        <w:spacing w:after="0" w:line="240" w:lineRule="auto"/>
        <w:ind w:left="44" w:right="8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602EB">
        <w:rPr>
          <w:rFonts w:ascii="Times New Roman" w:hAnsi="Times New Roman" w:cs="Times New Roman"/>
          <w:sz w:val="24"/>
          <w:szCs w:val="24"/>
          <w:lang w:eastAsia="ru-RU"/>
        </w:rPr>
        <w:t>- научными методами решения различных теоретических и практических задач;</w:t>
      </w:r>
    </w:p>
    <w:p w:rsidR="00FD5530" w:rsidRPr="003602EB" w:rsidRDefault="00FD5530" w:rsidP="00FD5530">
      <w:pPr>
        <w:spacing w:after="0" w:line="240" w:lineRule="auto"/>
        <w:ind w:left="44" w:right="8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602EB">
        <w:rPr>
          <w:rFonts w:ascii="Times New Roman" w:hAnsi="Times New Roman" w:cs="Times New Roman"/>
          <w:sz w:val="24"/>
          <w:szCs w:val="24"/>
          <w:lang w:eastAsia="ru-RU"/>
        </w:rPr>
        <w:t>- умениями формулировать гипотезы, конструировать, проводить эксперименты,</w:t>
      </w:r>
    </w:p>
    <w:p w:rsidR="00FD5530" w:rsidRPr="003602EB" w:rsidRDefault="00FD5530" w:rsidP="00FD5530">
      <w:pPr>
        <w:spacing w:after="0" w:line="240" w:lineRule="auto"/>
        <w:ind w:left="44" w:right="8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602EB">
        <w:rPr>
          <w:rFonts w:ascii="Times New Roman" w:hAnsi="Times New Roman" w:cs="Times New Roman"/>
          <w:sz w:val="24"/>
          <w:szCs w:val="24"/>
          <w:lang w:eastAsia="ru-RU"/>
        </w:rPr>
        <w:t>оценивать и анализировать полученные результаты, сопоставлять их с объективными реалиями жизни.</w:t>
      </w:r>
    </w:p>
    <w:p w:rsidR="00FD5530" w:rsidRPr="003602EB" w:rsidRDefault="00FD5530" w:rsidP="00FD5530">
      <w:pPr>
        <w:spacing w:after="0" w:line="240" w:lineRule="auto"/>
        <w:ind w:left="44" w:right="8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02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ебный предмет «Биология» способствует: </w:t>
      </w:r>
    </w:p>
    <w:p w:rsidR="00FD5530" w:rsidRPr="003602EB" w:rsidRDefault="00FD5530" w:rsidP="00FD5530">
      <w:pPr>
        <w:spacing w:after="0" w:line="240" w:lineRule="auto"/>
        <w:ind w:left="44" w:right="8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602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648AA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ю 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t xml:space="preserve">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FD5530" w:rsidRPr="003602EB" w:rsidRDefault="00FD5530" w:rsidP="00FD5530">
      <w:pPr>
        <w:pStyle w:val="1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602EB">
        <w:rPr>
          <w:rFonts w:ascii="Times New Roman" w:hAnsi="Times New Roman" w:cs="Times New Roman"/>
          <w:sz w:val="24"/>
          <w:szCs w:val="24"/>
          <w:lang w:eastAsia="ru-RU"/>
        </w:rPr>
        <w:t>Изучение</w:t>
      </w:r>
      <w:r w:rsidR="00197F5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t>предмета «Биология» в части</w:t>
      </w:r>
      <w:r w:rsidR="00197F5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t>формирования у обучающихся</w:t>
      </w:r>
      <w:r w:rsidR="00197F5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t>научного</w:t>
      </w:r>
      <w:r w:rsidR="00197F5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t>мировоззрения, освоения</w:t>
      </w:r>
      <w:r w:rsidR="00197F5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t>общенаучных</w:t>
      </w:r>
      <w:r w:rsidR="00197F5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t xml:space="preserve">методов 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(наблюдение, измерение, эксперимент, моделирование), освоения</w:t>
      </w:r>
      <w:r w:rsidR="00AC377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t>практического</w:t>
      </w:r>
      <w:r w:rsidR="00AC377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t>применения</w:t>
      </w:r>
      <w:r w:rsidR="00AC377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t>научных</w:t>
      </w:r>
      <w:r w:rsidR="00AC377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t>наний</w:t>
      </w:r>
      <w:r w:rsidR="00AC377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t>основано</w:t>
      </w:r>
      <w:r w:rsidR="00AC377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AC377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t>межпредметных</w:t>
      </w:r>
      <w:r w:rsidR="00AC377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t>связях с предметами: «Физика», «Химия», «География», «Математика», «Экология», «Основы</w:t>
      </w:r>
      <w:r w:rsidR="00197F5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t>безопасности</w:t>
      </w:r>
      <w:r w:rsidR="00197F5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eastAsia="ru-RU"/>
        </w:rPr>
        <w:t>жизнедеятельности»  и др.</w:t>
      </w:r>
    </w:p>
    <w:p w:rsidR="00FD5530" w:rsidRPr="003602EB" w:rsidRDefault="00FD5530" w:rsidP="00225B4E">
      <w:pPr>
        <w:pStyle w:val="ab"/>
        <w:spacing w:before="0" w:beforeAutospacing="0" w:after="0" w:afterAutospacing="0"/>
      </w:pPr>
      <w:r w:rsidRPr="003602EB">
        <w:t>      Особенность УМК «Сферы» в том, что учебник представлен не только на бумажном, но и электронном носителях. Это позволяет формировать информационную компетентность ученика — его готовность получать, обрабатывать, использовать и передавать информацию, выстраивать свою индивидуальную образовательную траекторию, что необходимо для жизни в информационном обществе.</w:t>
      </w:r>
    </w:p>
    <w:p w:rsidR="00FD5530" w:rsidRPr="003602EB" w:rsidRDefault="00FD5530" w:rsidP="00FD5530">
      <w:pPr>
        <w:spacing w:after="0" w:line="240" w:lineRule="auto"/>
        <w:ind w:left="44" w:right="8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Место и роль учебного курса</w:t>
      </w:r>
    </w:p>
    <w:p w:rsidR="00FD5530" w:rsidRPr="003602EB" w:rsidRDefault="00FD5530" w:rsidP="00FD5530">
      <w:pPr>
        <w:spacing w:after="0" w:line="240" w:lineRule="auto"/>
        <w:ind w:left="44" w:right="8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  <w:lang w:eastAsia="ru-RU"/>
        </w:rPr>
        <w:t>Учебный предмет «Биология» входит в предметную область «Естественно-научные предметы» и является обязательным для изучения учебным предметом на уровне основного общего образования. В примерном учебном плане, представленном в ПООП ООО – 2015 на изучение биологии отводится 1 час в неделю с 5 по 7 класс и 2 часа в неделю в 8-9 классах. Однако, учитывая большой объем и высокую сложность материала, изучаемого в 7 классе,  выделяется дополнительный час в неделю на изучение биологии из части, формируемой образовательным учреждением.</w:t>
      </w:r>
    </w:p>
    <w:p w:rsidR="00FD5530" w:rsidRPr="003602EB" w:rsidRDefault="00FD5530" w:rsidP="00FD5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02EB">
        <w:rPr>
          <w:rFonts w:ascii="Times New Roman" w:hAnsi="Times New Roman" w:cs="Times New Roman"/>
          <w:b/>
          <w:sz w:val="24"/>
          <w:szCs w:val="24"/>
          <w:lang w:eastAsia="ru-RU"/>
        </w:rPr>
        <w:t>Ценностные ориентиры содержания учебного предмета.</w:t>
      </w:r>
    </w:p>
    <w:p w:rsidR="00FD5530" w:rsidRPr="003602EB" w:rsidRDefault="00FD5530" w:rsidP="00FD5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В качестве ценностных ориентиров биологического образования 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FD5530" w:rsidRPr="003602EB" w:rsidRDefault="00FD5530" w:rsidP="00FD5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Основу познавательных ценностей составляют научные знания и научные методы познания. Познавательные ценностные ориентации, формируемые в процессе изучения биологии, проявляются в признании:</w:t>
      </w:r>
    </w:p>
    <w:p w:rsidR="00FD5530" w:rsidRPr="003602EB" w:rsidRDefault="00FD5530" w:rsidP="00FD553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ценности научного знания, его практической значимости, достоверности;</w:t>
      </w:r>
    </w:p>
    <w:p w:rsidR="00FD5530" w:rsidRPr="003602EB" w:rsidRDefault="00FD5530" w:rsidP="00FD553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ценности биологических методов исследования живой и неживой природы;</w:t>
      </w:r>
    </w:p>
    <w:p w:rsidR="00FD5530" w:rsidRPr="003602EB" w:rsidRDefault="00FD5530" w:rsidP="00FD553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понимании сложности и противоречивости самого процесса познания.</w:t>
      </w:r>
    </w:p>
    <w:p w:rsidR="00FD5530" w:rsidRPr="003602EB" w:rsidRDefault="00FD5530" w:rsidP="00FD5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Развитие познавательных ценностных ориентаций содержания  биологии позволяет сформировать:</w:t>
      </w:r>
    </w:p>
    <w:p w:rsidR="00FD5530" w:rsidRPr="003602EB" w:rsidRDefault="00FD5530" w:rsidP="00FD553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уважительное отношение к созидательной, творческой  деятельности;</w:t>
      </w:r>
    </w:p>
    <w:p w:rsidR="00FD5530" w:rsidRPr="003602EB" w:rsidRDefault="00FD5530" w:rsidP="00FD553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понимание необходимости здорового образа жизни;</w:t>
      </w:r>
    </w:p>
    <w:p w:rsidR="00FD5530" w:rsidRPr="003602EB" w:rsidRDefault="00FD5530" w:rsidP="00FD553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осознание необходимости соблюдать гигиенические правила и нормы;</w:t>
      </w:r>
    </w:p>
    <w:p w:rsidR="00FD5530" w:rsidRPr="003602EB" w:rsidRDefault="00FD5530" w:rsidP="00FD553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сознательный выбор будущей профессиональной деятельности.</w:t>
      </w:r>
    </w:p>
    <w:p w:rsidR="00FD5530" w:rsidRPr="003602EB" w:rsidRDefault="00FD5530" w:rsidP="00FD5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Содержание учебного предмета  обладает возможностями для формирования коммуникативных ценностей, основу которых составляет процесс общения и грамотная речь. Коммуникативные ценностные ориентации курса способствуют:</w:t>
      </w:r>
    </w:p>
    <w:p w:rsidR="00FD5530" w:rsidRPr="003602EB" w:rsidRDefault="00FD5530" w:rsidP="00FD553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правильному использованию биологической терминологии и символики;</w:t>
      </w:r>
    </w:p>
    <w:p w:rsidR="00FD5530" w:rsidRPr="003602EB" w:rsidRDefault="00FD5530" w:rsidP="00FD553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развитию потребности вести диалог, выслушивать мнение оппонента, участвовать в дискуссии;</w:t>
      </w:r>
    </w:p>
    <w:p w:rsidR="00FD5530" w:rsidRPr="003602EB" w:rsidRDefault="00FD5530" w:rsidP="00FD553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развитию способности открыто выражать и аргументировано отстаивать свою точку зрения.</w:t>
      </w:r>
    </w:p>
    <w:p w:rsidR="00B47989" w:rsidRDefault="00B47989" w:rsidP="00FD5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989" w:rsidRDefault="00B47989" w:rsidP="00FD5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989" w:rsidRPr="00D648AA" w:rsidRDefault="00B47989" w:rsidP="00B479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8AA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B47989" w:rsidRPr="00B47989" w:rsidRDefault="00B47989" w:rsidP="00B479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989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B47989" w:rsidRPr="00B47989" w:rsidRDefault="00B47989" w:rsidP="00B47989">
      <w:pPr>
        <w:widowControl w:val="0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B47989" w:rsidRPr="00B47989" w:rsidRDefault="00B47989" w:rsidP="00B47989">
      <w:pPr>
        <w:widowControl w:val="0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lastRenderedPageBreak/>
        <w:t>анализировать существующие и планировать будущие образовательные результаты;</w:t>
      </w:r>
    </w:p>
    <w:p w:rsidR="00B47989" w:rsidRPr="00B47989" w:rsidRDefault="00B47989" w:rsidP="00B47989">
      <w:pPr>
        <w:widowControl w:val="0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B47989" w:rsidRPr="00B47989" w:rsidRDefault="00B47989" w:rsidP="00B47989">
      <w:pPr>
        <w:widowControl w:val="0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B47989" w:rsidRPr="00B47989" w:rsidRDefault="00B47989" w:rsidP="00B47989">
      <w:pPr>
        <w:widowControl w:val="0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B47989" w:rsidRPr="00B47989" w:rsidRDefault="00B47989" w:rsidP="00B47989">
      <w:pPr>
        <w:widowControl w:val="0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B47989" w:rsidRPr="00B47989" w:rsidRDefault="00B47989" w:rsidP="00B47989">
      <w:pPr>
        <w:widowControl w:val="0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47989" w:rsidRPr="00B47989" w:rsidRDefault="00B47989" w:rsidP="00B47989">
      <w:pPr>
        <w:widowControl w:val="0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B47989" w:rsidRPr="00B47989" w:rsidRDefault="00B47989" w:rsidP="00B47989">
      <w:pPr>
        <w:widowControl w:val="0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B47989" w:rsidRPr="00B47989" w:rsidRDefault="00B47989" w:rsidP="00B47989">
      <w:pPr>
        <w:widowControl w:val="0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47989" w:rsidRPr="00B47989" w:rsidRDefault="00B47989" w:rsidP="00B47989">
      <w:pPr>
        <w:widowControl w:val="0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47989" w:rsidRPr="00B47989" w:rsidRDefault="00B47989" w:rsidP="00B47989">
      <w:pPr>
        <w:widowControl w:val="0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47989" w:rsidRPr="00B47989" w:rsidRDefault="00B47989" w:rsidP="00B47989">
      <w:pPr>
        <w:widowControl w:val="0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B47989" w:rsidRPr="00B47989" w:rsidRDefault="00B47989" w:rsidP="00B47989">
      <w:pPr>
        <w:widowControl w:val="0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B47989" w:rsidRPr="00B47989" w:rsidRDefault="00B47989" w:rsidP="00B47989">
      <w:pPr>
        <w:widowControl w:val="0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47989" w:rsidRPr="00B47989" w:rsidRDefault="00B47989" w:rsidP="00B47989">
      <w:pPr>
        <w:widowControl w:val="0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47989" w:rsidRPr="00B47989" w:rsidRDefault="00B47989" w:rsidP="00B47989">
      <w:pPr>
        <w:widowControl w:val="0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B47989" w:rsidRPr="00B47989" w:rsidRDefault="00B47989" w:rsidP="00B47989">
      <w:pPr>
        <w:widowControl w:val="0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B47989" w:rsidRPr="00B47989" w:rsidRDefault="00B47989" w:rsidP="00B47989">
      <w:pPr>
        <w:widowControl w:val="0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lastRenderedPageBreak/>
        <w:t>анализировать и обосновывать применение соответствующего инструментария для выполнения учебной задачи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B47989" w:rsidRPr="00B47989" w:rsidRDefault="00B47989" w:rsidP="00B47989">
      <w:pPr>
        <w:widowControl w:val="0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47989" w:rsidRPr="00B47989" w:rsidRDefault="00B47989" w:rsidP="00B479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989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B47989" w:rsidRPr="00B47989" w:rsidRDefault="00B47989" w:rsidP="00B47989">
      <w:pPr>
        <w:widowControl w:val="0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 xml:space="preserve">объяснять явления, процессы, связи и отношения, выявляемые в ходе познавательной и исследовательской деятельности </w:t>
      </w:r>
      <w:r w:rsidRPr="00B47989">
        <w:rPr>
          <w:rFonts w:ascii="Times New Roman" w:hAnsi="Times New Roman" w:cs="Times New Roman"/>
          <w:sz w:val="24"/>
          <w:szCs w:val="24"/>
        </w:rPr>
        <w:lastRenderedPageBreak/>
        <w:t>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47989" w:rsidRPr="00B47989" w:rsidRDefault="00B47989" w:rsidP="00B47989">
      <w:pPr>
        <w:widowControl w:val="0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47989" w:rsidRPr="00B47989" w:rsidRDefault="00B47989" w:rsidP="00B47989">
      <w:pPr>
        <w:widowControl w:val="0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</w:t>
      </w:r>
      <w:r w:rsidR="00D648AA">
        <w:rPr>
          <w:rFonts w:ascii="Times New Roman" w:hAnsi="Times New Roman" w:cs="Times New Roman"/>
          <w:sz w:val="24"/>
          <w:szCs w:val="24"/>
        </w:rPr>
        <w:t>учно-популярный, информационный</w:t>
      </w:r>
      <w:r w:rsidRPr="00B47989">
        <w:rPr>
          <w:rFonts w:ascii="Times New Roman" w:hAnsi="Times New Roman" w:cs="Times New Roman"/>
          <w:sz w:val="24"/>
          <w:szCs w:val="24"/>
        </w:rPr>
        <w:t>)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B47989" w:rsidRPr="00B47989" w:rsidRDefault="00B47989" w:rsidP="00B47989">
      <w:pPr>
        <w:widowControl w:val="0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B47989" w:rsidRPr="00B47989" w:rsidRDefault="00B47989" w:rsidP="00B4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B47989" w:rsidRPr="00B47989" w:rsidRDefault="00B47989" w:rsidP="00B47989">
      <w:pPr>
        <w:pStyle w:val="a3"/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lastRenderedPageBreak/>
        <w:t>определять необходимые ключевые поисковые слова и запросы;</w:t>
      </w:r>
    </w:p>
    <w:p w:rsidR="00B47989" w:rsidRPr="00B47989" w:rsidRDefault="00B47989" w:rsidP="00B47989">
      <w:pPr>
        <w:pStyle w:val="a3"/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B47989" w:rsidRPr="00B47989" w:rsidRDefault="00B47989" w:rsidP="00B47989">
      <w:pPr>
        <w:pStyle w:val="a3"/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B47989" w:rsidRPr="00B47989" w:rsidRDefault="00B47989" w:rsidP="00B479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989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B47989" w:rsidRPr="00B47989" w:rsidRDefault="00B47989" w:rsidP="00B47989">
      <w:pPr>
        <w:pStyle w:val="a3"/>
        <w:widowControl w:val="0"/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47989" w:rsidRPr="00B47989" w:rsidRDefault="00B47989" w:rsidP="00B47989">
      <w:pPr>
        <w:widowControl w:val="0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B47989" w:rsidRPr="00B47989" w:rsidRDefault="00B47989" w:rsidP="00B47989">
      <w:pPr>
        <w:widowControl w:val="0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B47989" w:rsidRPr="00B47989" w:rsidRDefault="00B47989" w:rsidP="00B47989">
      <w:pPr>
        <w:widowControl w:val="0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47989" w:rsidRPr="00B47989" w:rsidRDefault="00B47989" w:rsidP="00B47989">
      <w:pPr>
        <w:widowControl w:val="0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47989" w:rsidRPr="00B47989" w:rsidRDefault="00B47989" w:rsidP="00B47989">
      <w:pPr>
        <w:widowControl w:val="0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B47989" w:rsidRPr="00B47989" w:rsidRDefault="00B47989" w:rsidP="00B47989">
      <w:pPr>
        <w:widowControl w:val="0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47989" w:rsidRPr="00B47989" w:rsidRDefault="00B47989" w:rsidP="00B47989">
      <w:pPr>
        <w:widowControl w:val="0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47989" w:rsidRPr="00B47989" w:rsidRDefault="00B47989" w:rsidP="00B47989">
      <w:pPr>
        <w:widowControl w:val="0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B47989" w:rsidRPr="00B47989" w:rsidRDefault="00B47989" w:rsidP="00B47989">
      <w:pPr>
        <w:widowControl w:val="0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B47989" w:rsidRPr="00B47989" w:rsidRDefault="00B47989" w:rsidP="00B47989">
      <w:pPr>
        <w:widowControl w:val="0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47989" w:rsidRPr="00B47989" w:rsidRDefault="00D648AA" w:rsidP="00B47989">
      <w:pPr>
        <w:widowControl w:val="0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r w:rsidR="00B47989" w:rsidRPr="00B47989">
        <w:rPr>
          <w:rFonts w:ascii="Times New Roman" w:hAnsi="Times New Roman" w:cs="Times New Roman"/>
          <w:sz w:val="24"/>
          <w:szCs w:val="24"/>
        </w:rPr>
        <w:t xml:space="preserve"> взаимодействие в группе (определять общие цели, распределять роли, догова</w:t>
      </w:r>
      <w:r>
        <w:rPr>
          <w:rFonts w:ascii="Times New Roman" w:hAnsi="Times New Roman" w:cs="Times New Roman"/>
          <w:sz w:val="24"/>
          <w:szCs w:val="24"/>
        </w:rPr>
        <w:t>риваться друг с другом и т. д.).</w:t>
      </w:r>
    </w:p>
    <w:p w:rsidR="00B47989" w:rsidRPr="00B47989" w:rsidRDefault="00B47989" w:rsidP="00B47989">
      <w:pPr>
        <w:widowControl w:val="0"/>
        <w:numPr>
          <w:ilvl w:val="0"/>
          <w:numId w:val="7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47989" w:rsidRPr="00B47989" w:rsidRDefault="00B47989" w:rsidP="00B47989">
      <w:pPr>
        <w:widowControl w:val="0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</w:t>
      </w:r>
      <w:r w:rsidRPr="00B47989">
        <w:rPr>
          <w:rFonts w:ascii="Times New Roman" w:hAnsi="Times New Roman" w:cs="Times New Roman"/>
          <w:sz w:val="24"/>
          <w:szCs w:val="24"/>
        </w:rPr>
        <w:lastRenderedPageBreak/>
        <w:t>ИКТ). Обучающийся сможет: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B47989" w:rsidRPr="00B47989" w:rsidRDefault="00B47989" w:rsidP="00B47989">
      <w:pPr>
        <w:widowControl w:val="0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89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D5530" w:rsidRPr="003602EB" w:rsidRDefault="00FD5530" w:rsidP="00FD5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Предмет биологии в наибольшей мере, по сравнению с другими школьными предметами, направлен на формирование нравственных ценностей – ценности жизни во всех ее проявлениях, включая понимание самоценности, уникальности и неповторимости всех живых объектов, в том числе и человека.</w:t>
      </w:r>
    </w:p>
    <w:p w:rsidR="00FD5530" w:rsidRPr="003602EB" w:rsidRDefault="00FD5530" w:rsidP="00FD5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Ценностные ориентации, формируемые в сфере эстетических ценностей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 </w:t>
      </w:r>
    </w:p>
    <w:p w:rsidR="00FD5530" w:rsidRPr="003602EB" w:rsidRDefault="00FD5530" w:rsidP="00FD5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FD5530" w:rsidRPr="003602EB" w:rsidRDefault="00FD5530" w:rsidP="00FD5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B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содержания.</w:t>
      </w:r>
    </w:p>
    <w:p w:rsidR="00FD5530" w:rsidRPr="003602EB" w:rsidRDefault="00FD5530" w:rsidP="00FD5530">
      <w:pPr>
        <w:spacing w:after="0" w:line="240" w:lineRule="auto"/>
        <w:ind w:left="44" w:right="8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602EB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реализуемой ФГОС ООО деятельностной парадигмой образования, система планируемых результатов строится на основе уровневого подхода: выделения ожидаемого уровня актуального развития большинства обучающихся и ближайшей перспективы их развития. </w:t>
      </w:r>
    </w:p>
    <w:p w:rsidR="00FD5530" w:rsidRPr="003602EB" w:rsidRDefault="00FD5530" w:rsidP="00FD5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2EB">
        <w:rPr>
          <w:rFonts w:ascii="Times New Roman" w:hAnsi="Times New Roman" w:cs="Times New Roman"/>
          <w:sz w:val="24"/>
          <w:szCs w:val="24"/>
          <w:lang w:eastAsia="ru-RU"/>
        </w:rPr>
        <w:t>Такой подход позволяет определять динамическую картину развития обучающихся, поощрять продвижение обучающихся, выстраивать индивидуальные траектории обучения с учетом зоны ближайшего развития ребенка</w:t>
      </w:r>
    </w:p>
    <w:p w:rsidR="00FD5530" w:rsidRPr="003602EB" w:rsidRDefault="00FD5530" w:rsidP="00F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602EB">
        <w:rPr>
          <w:rFonts w:ascii="Times New Roman" w:hAnsi="Times New Roman" w:cs="Times New Roman"/>
          <w:sz w:val="24"/>
          <w:szCs w:val="24"/>
          <w:lang w:eastAsia="ru-RU"/>
        </w:rPr>
        <w:t>В структуре планируемых результатов выделяются следующие группы:</w:t>
      </w:r>
    </w:p>
    <w:p w:rsidR="00FD5530" w:rsidRPr="003602EB" w:rsidRDefault="00FD5530" w:rsidP="00FD553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B">
        <w:rPr>
          <w:rFonts w:ascii="Times New Roman" w:hAnsi="Times New Roman" w:cs="Times New Roman"/>
          <w:b/>
          <w:sz w:val="24"/>
          <w:szCs w:val="24"/>
        </w:rPr>
        <w:t>личностных:</w:t>
      </w:r>
    </w:p>
    <w:p w:rsidR="00FD5530" w:rsidRPr="003602EB" w:rsidRDefault="00FD5530" w:rsidP="009754CF">
      <w:pPr>
        <w:pStyle w:val="a3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формирование познавательной мотивации – готовности к обучению и познанию, осознанному выбору индивидуальной образовательной траектории;</w:t>
      </w:r>
    </w:p>
    <w:p w:rsidR="00FD5530" w:rsidRPr="003602EB" w:rsidRDefault="00FD5530" w:rsidP="009754CF">
      <w:pPr>
        <w:pStyle w:val="a3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развитие способности к самостоятельности, саморазвитию, самоопределению;</w:t>
      </w:r>
    </w:p>
    <w:p w:rsidR="00FD5530" w:rsidRPr="003602EB" w:rsidRDefault="00FD5530" w:rsidP="009754CF">
      <w:pPr>
        <w:pStyle w:val="a3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воспитание эмоционально-ценностного и эстетического отношения к живой природе, патриотизма и уважения к Отечеству;</w:t>
      </w:r>
    </w:p>
    <w:p w:rsidR="00FD5530" w:rsidRPr="003602EB" w:rsidRDefault="00FD5530" w:rsidP="009754CF">
      <w:pPr>
        <w:pStyle w:val="a3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формирование оценки жизненных ситуаций с точки зрения безопасного образа жизни и сохранения здоровья;</w:t>
      </w:r>
    </w:p>
    <w:p w:rsidR="00FD5530" w:rsidRPr="003602EB" w:rsidRDefault="00FD5530" w:rsidP="009754CF">
      <w:pPr>
        <w:numPr>
          <w:ilvl w:val="0"/>
          <w:numId w:val="11"/>
        </w:numPr>
        <w:spacing w:after="0" w:line="240" w:lineRule="auto"/>
        <w:ind w:right="8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602EB">
        <w:rPr>
          <w:rFonts w:ascii="Times New Roman" w:hAnsi="Times New Roman" w:cs="Times New Roman"/>
          <w:sz w:val="24"/>
          <w:szCs w:val="24"/>
          <w:lang w:eastAsia="ru-RU"/>
        </w:rPr>
        <w:t>сформированность основ экологической культуры, соответствующей современному уровню экологического мышления</w:t>
      </w:r>
    </w:p>
    <w:p w:rsidR="00FD5530" w:rsidRPr="003602EB" w:rsidRDefault="00FD5530" w:rsidP="009754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602EB">
        <w:rPr>
          <w:rFonts w:ascii="Times New Roman" w:hAnsi="Times New Roman" w:cs="Times New Roman"/>
          <w:sz w:val="24"/>
          <w:szCs w:val="24"/>
          <w:lang w:eastAsia="ru-RU"/>
        </w:rPr>
        <w:t>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</w:t>
      </w:r>
    </w:p>
    <w:p w:rsidR="00FD5530" w:rsidRPr="003602EB" w:rsidRDefault="00FD5530" w:rsidP="00FD55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r w:rsidRPr="003602EB">
        <w:rPr>
          <w:rFonts w:ascii="Times New Roman" w:hAnsi="Times New Roman" w:cs="Times New Roman"/>
          <w:sz w:val="24"/>
          <w:szCs w:val="24"/>
        </w:rPr>
        <w:t>:</w:t>
      </w:r>
    </w:p>
    <w:p w:rsidR="00FD5530" w:rsidRPr="003602EB" w:rsidRDefault="00FD5530" w:rsidP="009754CF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формирование познавательных учебных действий: способности к поиску и выделению информации, приобретение опыта проектной и учебно-исследовательской деятельности, овладение способами интеллектуальной деятельности (анализом, сравнением, обобщением, классификацией, установлением взаимосвязей);</w:t>
      </w:r>
    </w:p>
    <w:p w:rsidR="00FD5530" w:rsidRPr="003602EB" w:rsidRDefault="00FD5530" w:rsidP="009754CF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lastRenderedPageBreak/>
        <w:t>овладение коммуникативными учебными действиями: способностью слушать и вступать в диалог, участвовать в обсуждении проблем, строить продуктивное сотрудничество с учащимися и учителем;</w:t>
      </w:r>
    </w:p>
    <w:p w:rsidR="00FD5530" w:rsidRPr="003602EB" w:rsidRDefault="00FD5530" w:rsidP="009754CF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формирование регулятивных учебных действий: приобретение опыта контроля и оценки процесса и результата познавательной деятельности, рефлексии способов и условий учебно-исследовательской и проектной деятельности;</w:t>
      </w:r>
    </w:p>
    <w:p w:rsidR="00FD5530" w:rsidRPr="003602EB" w:rsidRDefault="00FD5530" w:rsidP="009754CF">
      <w:pPr>
        <w:numPr>
          <w:ilvl w:val="0"/>
          <w:numId w:val="12"/>
        </w:numPr>
        <w:spacing w:after="0" w:line="240" w:lineRule="auto"/>
        <w:ind w:right="8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602EB">
        <w:rPr>
          <w:rFonts w:ascii="Times New Roman" w:hAnsi="Times New Roman" w:cs="Times New Roman"/>
          <w:sz w:val="24"/>
          <w:szCs w:val="24"/>
          <w:lang w:eastAsia="ru-RU"/>
        </w:rPr>
        <w:t>овладение обучающимися основами читательской компетенции;</w:t>
      </w:r>
    </w:p>
    <w:p w:rsidR="00FD5530" w:rsidRPr="003602EB" w:rsidRDefault="00FD5530" w:rsidP="009754CF">
      <w:pPr>
        <w:numPr>
          <w:ilvl w:val="0"/>
          <w:numId w:val="12"/>
        </w:numPr>
        <w:spacing w:after="0" w:line="240" w:lineRule="auto"/>
        <w:ind w:right="8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602EB">
        <w:rPr>
          <w:rFonts w:ascii="Times New Roman" w:hAnsi="Times New Roman" w:cs="Times New Roman"/>
          <w:sz w:val="24"/>
          <w:szCs w:val="24"/>
          <w:lang w:eastAsia="ru-RU"/>
        </w:rPr>
        <w:t>приобретение навыков работы с информацией;</w:t>
      </w:r>
    </w:p>
    <w:p w:rsidR="00E831D1" w:rsidRPr="003602EB" w:rsidRDefault="00FD5530" w:rsidP="009754CF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  <w:lang w:eastAsia="ru-RU"/>
        </w:rPr>
        <w:t>участие в проектной деятельности.</w:t>
      </w:r>
    </w:p>
    <w:p w:rsidR="00E831D1" w:rsidRPr="003602EB" w:rsidRDefault="00E831D1" w:rsidP="009754CF">
      <w:pPr>
        <w:pStyle w:val="a3"/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формирование  практических учебных действий: работать с увеличительными приборами, готовить микропрепараты, наблюдать и фиксировать результаты наблюдений, проводить эксперимент, определять представителей различных царств, основные типы животных и отделов растений;</w:t>
      </w:r>
    </w:p>
    <w:p w:rsidR="00E831D1" w:rsidRPr="003602EB" w:rsidRDefault="00E831D1" w:rsidP="009754CF">
      <w:pPr>
        <w:pStyle w:val="a3"/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развитие системности знаний об организме на основе последовательного изучения его компонентов (клеток, тканей, органов и систем органов);</w:t>
      </w:r>
    </w:p>
    <w:p w:rsidR="00E831D1" w:rsidRPr="003602EB" w:rsidRDefault="00E831D1" w:rsidP="009754CF">
      <w:pPr>
        <w:pStyle w:val="a3"/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понимание роли растений, животных, грибов и бактерий в биосфере как производителей, потребителей и разрушителей органического вещества, раскрытие средообразующего значения живых организмов при рассмотрении процессов их жизнедеятельности;</w:t>
      </w:r>
    </w:p>
    <w:p w:rsidR="00E831D1" w:rsidRPr="003602EB" w:rsidRDefault="00E831D1" w:rsidP="009754CF">
      <w:pPr>
        <w:pStyle w:val="a3"/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формирование способности применять полученные знания в повседневной жизни.</w:t>
      </w:r>
    </w:p>
    <w:p w:rsidR="00FD5530" w:rsidRPr="003602EB" w:rsidRDefault="00FD5530" w:rsidP="00FD55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B">
        <w:rPr>
          <w:rFonts w:ascii="Times New Roman" w:hAnsi="Times New Roman" w:cs="Times New Roman"/>
          <w:b/>
          <w:sz w:val="24"/>
          <w:szCs w:val="24"/>
        </w:rPr>
        <w:t>предметных:</w:t>
      </w:r>
    </w:p>
    <w:p w:rsidR="00B75C4D" w:rsidRDefault="00B75C4D" w:rsidP="00FD5530">
      <w:pPr>
        <w:spacing w:after="0" w:line="240" w:lineRule="auto"/>
        <w:ind w:left="44" w:right="8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C4D" w:rsidRPr="00B708A8" w:rsidRDefault="00B75C4D" w:rsidP="00B75C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В результате изучения курса биологии в основной школе: </w:t>
      </w:r>
    </w:p>
    <w:p w:rsidR="00B75C4D" w:rsidRPr="00B75C4D" w:rsidRDefault="00B75C4D" w:rsidP="00B75C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B75C4D">
        <w:rPr>
          <w:rFonts w:ascii="Times New Roman" w:hAnsi="Times New Roman" w:cs="Times New Roman"/>
          <w:b/>
          <w:sz w:val="24"/>
          <w:szCs w:val="24"/>
        </w:rPr>
        <w:t xml:space="preserve">научится </w:t>
      </w:r>
      <w:r w:rsidRPr="00B75C4D">
        <w:rPr>
          <w:rFonts w:ascii="Times New Roman" w:hAnsi="Times New Roman"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B75C4D">
        <w:rPr>
          <w:rFonts w:ascii="Times New Roman" w:hAnsi="Times New Roman"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B75C4D" w:rsidRPr="00B75C4D" w:rsidRDefault="00B75C4D" w:rsidP="00B75C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Выпускник</w:t>
      </w:r>
      <w:r w:rsidRPr="00B75C4D">
        <w:rPr>
          <w:rFonts w:ascii="Times New Roman" w:hAnsi="Times New Roman" w:cs="Times New Roman"/>
          <w:b/>
          <w:sz w:val="24"/>
          <w:szCs w:val="24"/>
        </w:rPr>
        <w:t xml:space="preserve"> овладеет</w:t>
      </w:r>
      <w:r w:rsidRPr="00B75C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75C4D">
        <w:rPr>
          <w:rFonts w:ascii="Times New Roman" w:hAnsi="Times New Roman" w:cs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B75C4D" w:rsidRPr="00B75C4D" w:rsidRDefault="00B75C4D" w:rsidP="00B75C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B75C4D">
        <w:rPr>
          <w:rFonts w:ascii="Times New Roman" w:hAnsi="Times New Roman" w:cs="Times New Roman"/>
          <w:b/>
          <w:sz w:val="24"/>
          <w:szCs w:val="24"/>
        </w:rPr>
        <w:t>освоит</w:t>
      </w:r>
      <w:r w:rsidRPr="00B75C4D">
        <w:rPr>
          <w:rFonts w:ascii="Times New Roman" w:hAnsi="Times New Roman" w:cs="Times New Roman"/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B75C4D" w:rsidRPr="00B75C4D" w:rsidRDefault="00B75C4D" w:rsidP="00B75C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5C4D">
        <w:rPr>
          <w:rFonts w:ascii="Times New Roman" w:hAnsi="Times New Roman" w:cs="Times New Roman"/>
          <w:iCs/>
          <w:sz w:val="24"/>
          <w:szCs w:val="24"/>
        </w:rPr>
        <w:t xml:space="preserve">Выпускник </w:t>
      </w:r>
      <w:r w:rsidRPr="00B75C4D">
        <w:rPr>
          <w:rFonts w:ascii="Times New Roman" w:hAnsi="Times New Roman" w:cs="Times New Roman"/>
          <w:b/>
          <w:iCs/>
          <w:sz w:val="24"/>
          <w:szCs w:val="24"/>
        </w:rPr>
        <w:t>приобретет</w:t>
      </w:r>
      <w:r w:rsidRPr="00B75C4D">
        <w:rPr>
          <w:rFonts w:ascii="Times New Roman" w:hAnsi="Times New Roman" w:cs="Times New Roman"/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 w:rsidRPr="00B75C4D">
        <w:rPr>
          <w:rFonts w:ascii="Times New Roman" w:hAnsi="Times New Roman" w:cs="Times New Roman"/>
          <w:sz w:val="24"/>
          <w:szCs w:val="24"/>
        </w:rPr>
        <w:t xml:space="preserve"> </w:t>
      </w:r>
      <w:r w:rsidRPr="00B75C4D">
        <w:rPr>
          <w:rFonts w:ascii="Times New Roman" w:hAnsi="Times New Roman" w:cs="Times New Roman"/>
          <w:iCs/>
          <w:sz w:val="24"/>
          <w:szCs w:val="24"/>
        </w:rPr>
        <w:t>при выполнении учебных задач.</w:t>
      </w:r>
    </w:p>
    <w:p w:rsidR="00B75C4D" w:rsidRPr="00B75C4D" w:rsidRDefault="00B75C4D" w:rsidP="00B75C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C4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75C4D" w:rsidRPr="00B75C4D" w:rsidRDefault="00B75C4D" w:rsidP="00B47989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C4D">
        <w:rPr>
          <w:rFonts w:ascii="Times New Roman" w:hAnsi="Times New Roman" w:cs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B75C4D" w:rsidRPr="00B75C4D" w:rsidRDefault="00B75C4D" w:rsidP="00B47989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C4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B75C4D" w:rsidRPr="00B75C4D" w:rsidRDefault="00B75C4D" w:rsidP="00B47989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C4D">
        <w:rPr>
          <w:rFonts w:ascii="Times New Roman" w:hAnsi="Times New Roman" w:cs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B75C4D" w:rsidRPr="00B75C4D" w:rsidRDefault="00B75C4D" w:rsidP="00B47989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C4D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B75C4D" w:rsidRPr="00B75C4D" w:rsidRDefault="00B75C4D" w:rsidP="00B75C4D">
      <w:pPr>
        <w:tabs>
          <w:tab w:val="center" w:pos="49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C4D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B75C4D" w:rsidRPr="00B75C4D" w:rsidRDefault="00B75C4D" w:rsidP="00B75C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C4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75C4D" w:rsidRPr="00B75C4D" w:rsidRDefault="00B75C4D" w:rsidP="00B47989">
      <w:pPr>
        <w:numPr>
          <w:ilvl w:val="2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B75C4D" w:rsidRPr="00B75C4D" w:rsidRDefault="00B75C4D" w:rsidP="00B47989">
      <w:pPr>
        <w:numPr>
          <w:ilvl w:val="2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B75C4D" w:rsidRPr="00B75C4D" w:rsidRDefault="00B75C4D" w:rsidP="00B47989">
      <w:pPr>
        <w:numPr>
          <w:ilvl w:val="2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B75C4D" w:rsidRPr="00B75C4D" w:rsidRDefault="00B75C4D" w:rsidP="00B47989">
      <w:pPr>
        <w:numPr>
          <w:ilvl w:val="2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B75C4D" w:rsidRPr="00B75C4D" w:rsidRDefault="00B75C4D" w:rsidP="00B47989">
      <w:pPr>
        <w:numPr>
          <w:ilvl w:val="2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B75C4D" w:rsidRPr="00B75C4D" w:rsidRDefault="00B75C4D" w:rsidP="00B47989">
      <w:pPr>
        <w:numPr>
          <w:ilvl w:val="2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B75C4D" w:rsidRPr="00B75C4D" w:rsidRDefault="00B75C4D" w:rsidP="00B47989">
      <w:pPr>
        <w:numPr>
          <w:ilvl w:val="2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выявлять</w:t>
      </w:r>
      <w:r w:rsidRPr="00B75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C4D">
        <w:rPr>
          <w:rFonts w:ascii="Times New Roman" w:hAnsi="Times New Roman" w:cs="Times New Roman"/>
          <w:sz w:val="24"/>
          <w:szCs w:val="24"/>
        </w:rPr>
        <w:t>примеры</w:t>
      </w:r>
      <w:r w:rsidRPr="00B75C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5C4D">
        <w:rPr>
          <w:rFonts w:ascii="Times New Roman" w:hAnsi="Times New Roman" w:cs="Times New Roman"/>
          <w:sz w:val="24"/>
          <w:szCs w:val="24"/>
        </w:rPr>
        <w:t>и раскрывать сущность приспособленности организмов к среде обитания;</w:t>
      </w:r>
    </w:p>
    <w:p w:rsidR="00B75C4D" w:rsidRPr="00B75C4D" w:rsidRDefault="00B75C4D" w:rsidP="00B47989">
      <w:pPr>
        <w:widowControl w:val="0"/>
        <w:numPr>
          <w:ilvl w:val="2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различать</w:t>
      </w:r>
      <w:r w:rsidRPr="00B75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C4D">
        <w:rPr>
          <w:rFonts w:ascii="Times New Roman" w:hAnsi="Times New Roman" w:cs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B75C4D" w:rsidRPr="00B75C4D" w:rsidRDefault="00B75C4D" w:rsidP="00B47989">
      <w:pPr>
        <w:numPr>
          <w:ilvl w:val="2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B75C4D" w:rsidRPr="00B75C4D" w:rsidRDefault="00B75C4D" w:rsidP="00B47989">
      <w:pPr>
        <w:numPr>
          <w:ilvl w:val="2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B75C4D" w:rsidRPr="00B75C4D" w:rsidRDefault="00B75C4D" w:rsidP="00B47989">
      <w:pPr>
        <w:numPr>
          <w:ilvl w:val="2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</w:t>
      </w:r>
      <w:r w:rsidRPr="00B75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C4D">
        <w:rPr>
          <w:rFonts w:ascii="Times New Roman" w:hAnsi="Times New Roman" w:cs="Times New Roman"/>
          <w:sz w:val="24"/>
          <w:szCs w:val="24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B75C4D" w:rsidRPr="00B75C4D" w:rsidRDefault="00B75C4D" w:rsidP="00B47989">
      <w:pPr>
        <w:numPr>
          <w:ilvl w:val="2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ть и аргументировать основные правила поведения в природе;</w:t>
      </w:r>
    </w:p>
    <w:p w:rsidR="00B75C4D" w:rsidRPr="00B75C4D" w:rsidRDefault="00B75C4D" w:rsidP="00B47989">
      <w:pPr>
        <w:numPr>
          <w:ilvl w:val="2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B75C4D" w:rsidRPr="00B75C4D" w:rsidRDefault="00B75C4D" w:rsidP="00B47989">
      <w:pPr>
        <w:numPr>
          <w:ilvl w:val="2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B75C4D" w:rsidRPr="00B75C4D" w:rsidRDefault="00B75C4D" w:rsidP="00B47989">
      <w:pPr>
        <w:numPr>
          <w:ilvl w:val="2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B75C4D" w:rsidRPr="00B75C4D" w:rsidRDefault="00B75C4D" w:rsidP="00B75C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C4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75C4D" w:rsidRPr="00B75C4D" w:rsidRDefault="00B75C4D" w:rsidP="00B47989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C4D">
        <w:rPr>
          <w:rFonts w:ascii="Times New Roman" w:hAnsi="Times New Roman" w:cs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B75C4D" w:rsidRPr="00B75C4D" w:rsidRDefault="00B75C4D" w:rsidP="00B47989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C4D">
        <w:rPr>
          <w:rFonts w:ascii="Times New Roman" w:hAnsi="Times New Roman" w:cs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B75C4D" w:rsidRPr="00B75C4D" w:rsidRDefault="00B75C4D" w:rsidP="00B47989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C4D">
        <w:rPr>
          <w:rFonts w:ascii="Times New Roman" w:hAnsi="Times New Roman" w:cs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B75C4D" w:rsidRPr="00B75C4D" w:rsidRDefault="00B75C4D" w:rsidP="00B47989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C4D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B75C4D" w:rsidRPr="00B75C4D" w:rsidRDefault="00B75C4D" w:rsidP="00B47989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C4D">
        <w:rPr>
          <w:rFonts w:ascii="Times New Roman" w:hAnsi="Times New Roman" w:cs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B75C4D" w:rsidRPr="00B75C4D" w:rsidRDefault="00B75C4D" w:rsidP="00B47989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5C4D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75C4D" w:rsidRPr="00B75C4D" w:rsidRDefault="00B75C4D" w:rsidP="00B47989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C4D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B75C4D" w:rsidRPr="00B75C4D" w:rsidRDefault="00B75C4D" w:rsidP="00B75C4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C4D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:rsidR="00B75C4D" w:rsidRPr="00B75C4D" w:rsidRDefault="00B75C4D" w:rsidP="00B75C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C4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75C4D" w:rsidRPr="00B75C4D" w:rsidRDefault="00B75C4D" w:rsidP="00B47989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B75C4D" w:rsidRPr="00B75C4D" w:rsidRDefault="00B75C4D" w:rsidP="00B47989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B75C4D" w:rsidRPr="00B75C4D" w:rsidRDefault="00B75C4D" w:rsidP="00B47989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B75C4D" w:rsidRPr="00B75C4D" w:rsidRDefault="00B75C4D" w:rsidP="00B47989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lastRenderedPageBreak/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B75C4D" w:rsidRPr="00B75C4D" w:rsidRDefault="00B75C4D" w:rsidP="00B47989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B75C4D" w:rsidRPr="00B75C4D" w:rsidRDefault="00B75C4D" w:rsidP="00B47989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выявлять</w:t>
      </w:r>
      <w:r w:rsidRPr="00B75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C4D">
        <w:rPr>
          <w:rFonts w:ascii="Times New Roman" w:hAnsi="Times New Roman" w:cs="Times New Roman"/>
          <w:sz w:val="24"/>
          <w:szCs w:val="24"/>
        </w:rPr>
        <w:t>примеры</w:t>
      </w:r>
      <w:r w:rsidRPr="00B75C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5C4D">
        <w:rPr>
          <w:rFonts w:ascii="Times New Roman" w:hAnsi="Times New Roman" w:cs="Times New Roman"/>
          <w:sz w:val="24"/>
          <w:szCs w:val="24"/>
        </w:rPr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B75C4D" w:rsidRPr="00B75C4D" w:rsidRDefault="00B75C4D" w:rsidP="00B47989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различать</w:t>
      </w:r>
      <w:r w:rsidRPr="00B75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C4D">
        <w:rPr>
          <w:rFonts w:ascii="Times New Roman" w:hAnsi="Times New Roman" w:cs="Times New Roman"/>
          <w:sz w:val="24"/>
          <w:szCs w:val="24"/>
        </w:rPr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B75C4D" w:rsidRPr="00B75C4D" w:rsidRDefault="00B75C4D" w:rsidP="00B47989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B75C4D" w:rsidRPr="00B75C4D" w:rsidRDefault="00B75C4D" w:rsidP="00B47989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B75C4D" w:rsidRPr="00B75C4D" w:rsidRDefault="00B75C4D" w:rsidP="00B47989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</w:t>
      </w:r>
      <w:r w:rsidRPr="00B75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C4D">
        <w:rPr>
          <w:rFonts w:ascii="Times New Roman" w:hAnsi="Times New Roman" w:cs="Times New Roman"/>
          <w:sz w:val="24"/>
          <w:szCs w:val="24"/>
        </w:rPr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B75C4D" w:rsidRPr="00B75C4D" w:rsidRDefault="00B75C4D" w:rsidP="00B47989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B75C4D" w:rsidRPr="00B75C4D" w:rsidRDefault="00B75C4D" w:rsidP="00B47989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B75C4D" w:rsidRPr="00B75C4D" w:rsidRDefault="00B75C4D" w:rsidP="00B47989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B75C4D" w:rsidRPr="00B75C4D" w:rsidRDefault="00B75C4D" w:rsidP="00B47989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B75C4D" w:rsidRPr="00B75C4D" w:rsidRDefault="00B75C4D" w:rsidP="00B75C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C4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75C4D" w:rsidRPr="00B75C4D" w:rsidRDefault="00B75C4D" w:rsidP="00B47989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C4D">
        <w:rPr>
          <w:rFonts w:ascii="Times New Roman" w:hAnsi="Times New Roman" w:cs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B75C4D" w:rsidRPr="00B75C4D" w:rsidRDefault="00B75C4D" w:rsidP="00B47989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C4D">
        <w:rPr>
          <w:rFonts w:ascii="Times New Roman" w:hAnsi="Times New Roman" w:cs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B75C4D" w:rsidRPr="00B75C4D" w:rsidRDefault="00B75C4D" w:rsidP="00B47989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C4D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B75C4D" w:rsidRPr="00B75C4D" w:rsidRDefault="00B75C4D" w:rsidP="00B47989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C4D">
        <w:rPr>
          <w:rFonts w:ascii="Times New Roman" w:hAnsi="Times New Roman" w:cs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B75C4D" w:rsidRPr="00B75C4D" w:rsidRDefault="00B75C4D" w:rsidP="00B47989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C4D">
        <w:rPr>
          <w:rFonts w:ascii="Times New Roman" w:hAnsi="Times New Roman" w:cs="Times New Roman"/>
          <w:i/>
          <w:sz w:val="24"/>
          <w:szCs w:val="24"/>
        </w:rPr>
        <w:lastRenderedPageBreak/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B75C4D" w:rsidRPr="00B75C4D" w:rsidRDefault="00B75C4D" w:rsidP="00B47989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C4D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75C4D" w:rsidRPr="00B75C4D" w:rsidRDefault="00B75C4D" w:rsidP="00B47989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C4D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B75C4D" w:rsidRPr="00B75C4D" w:rsidRDefault="00B75C4D" w:rsidP="00B75C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C4D">
        <w:rPr>
          <w:rFonts w:ascii="Times New Roman" w:hAnsi="Times New Roman" w:cs="Times New Roman"/>
          <w:b/>
          <w:sz w:val="24"/>
          <w:szCs w:val="24"/>
        </w:rPr>
        <w:t>Общие биологические закономерности</w:t>
      </w:r>
    </w:p>
    <w:p w:rsidR="00B75C4D" w:rsidRPr="00B75C4D" w:rsidRDefault="00B75C4D" w:rsidP="00B75C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C4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75C4D" w:rsidRPr="00B75C4D" w:rsidRDefault="00B75C4D" w:rsidP="00B47989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C4D">
        <w:rPr>
          <w:rFonts w:ascii="Times New Roman" w:hAnsi="Times New Roman" w:cs="Times New Roman"/>
          <w:color w:val="000000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B75C4D" w:rsidRPr="00B75C4D" w:rsidRDefault="00B75C4D" w:rsidP="00B47989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C4D">
        <w:rPr>
          <w:rFonts w:ascii="Times New Roman" w:hAnsi="Times New Roman" w:cs="Times New Roman"/>
          <w:color w:val="000000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B75C4D" w:rsidRPr="00B75C4D" w:rsidRDefault="00B75C4D" w:rsidP="00B47989">
      <w:pPr>
        <w:numPr>
          <w:ilvl w:val="0"/>
          <w:numId w:val="7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C4D">
        <w:rPr>
          <w:rFonts w:ascii="Times New Roman" w:hAnsi="Times New Roman" w:cs="Times New Roman"/>
          <w:color w:val="000000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B75C4D" w:rsidRPr="00B75C4D" w:rsidRDefault="00B75C4D" w:rsidP="00B47989">
      <w:pPr>
        <w:numPr>
          <w:ilvl w:val="0"/>
          <w:numId w:val="7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B75C4D" w:rsidRPr="00B75C4D" w:rsidRDefault="00B75C4D" w:rsidP="00B47989">
      <w:pPr>
        <w:numPr>
          <w:ilvl w:val="0"/>
          <w:numId w:val="7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C4D">
        <w:rPr>
          <w:rFonts w:ascii="Times New Roman" w:hAnsi="Times New Roman" w:cs="Times New Roman"/>
          <w:color w:val="000000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B75C4D" w:rsidRPr="00B75C4D" w:rsidRDefault="00B75C4D" w:rsidP="00B47989">
      <w:pPr>
        <w:numPr>
          <w:ilvl w:val="0"/>
          <w:numId w:val="7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color w:val="000000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B75C4D" w:rsidRPr="00B75C4D" w:rsidRDefault="00B75C4D" w:rsidP="00B47989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color w:val="000000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B75C4D" w:rsidRPr="00B75C4D" w:rsidRDefault="00B75C4D" w:rsidP="00B47989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color w:val="000000"/>
          <w:sz w:val="24"/>
          <w:szCs w:val="24"/>
        </w:rPr>
        <w:t>различать</w:t>
      </w:r>
      <w:r w:rsidRPr="00B75C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75C4D">
        <w:rPr>
          <w:rFonts w:ascii="Times New Roman" w:hAnsi="Times New Roman" w:cs="Times New Roman"/>
          <w:color w:val="000000"/>
          <w:sz w:val="24"/>
          <w:szCs w:val="24"/>
        </w:rPr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B75C4D" w:rsidRPr="00B75C4D" w:rsidRDefault="00B75C4D" w:rsidP="00B47989">
      <w:pPr>
        <w:numPr>
          <w:ilvl w:val="0"/>
          <w:numId w:val="7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C4D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B75C4D" w:rsidRPr="00B75C4D" w:rsidRDefault="00B75C4D" w:rsidP="00B47989">
      <w:pPr>
        <w:numPr>
          <w:ilvl w:val="0"/>
          <w:numId w:val="7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color w:val="000000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B75C4D" w:rsidRPr="00B75C4D" w:rsidRDefault="00B75C4D" w:rsidP="00B47989">
      <w:pPr>
        <w:numPr>
          <w:ilvl w:val="0"/>
          <w:numId w:val="7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C4D">
        <w:rPr>
          <w:rFonts w:ascii="Times New Roman" w:hAnsi="Times New Roman" w:cs="Times New Roman"/>
          <w:color w:val="000000"/>
          <w:sz w:val="24"/>
          <w:szCs w:val="24"/>
        </w:rPr>
        <w:t>использовать методы биологической науки:</w:t>
      </w:r>
      <w:r w:rsidRPr="00B75C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75C4D">
        <w:rPr>
          <w:rFonts w:ascii="Times New Roman" w:hAnsi="Times New Roman" w:cs="Times New Roman"/>
          <w:color w:val="000000"/>
          <w:sz w:val="24"/>
          <w:szCs w:val="24"/>
        </w:rPr>
        <w:t xml:space="preserve">наблюдать и описывать биологические объекты и процессы; ставить биологические эксперименты и объяснять их результаты; </w:t>
      </w:r>
    </w:p>
    <w:p w:rsidR="00B75C4D" w:rsidRPr="00B75C4D" w:rsidRDefault="00B75C4D" w:rsidP="00B47989">
      <w:pPr>
        <w:numPr>
          <w:ilvl w:val="0"/>
          <w:numId w:val="7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C4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B75C4D" w:rsidRPr="00B75C4D" w:rsidRDefault="00B75C4D" w:rsidP="00B47989">
      <w:pPr>
        <w:numPr>
          <w:ilvl w:val="0"/>
          <w:numId w:val="7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color w:val="000000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B75C4D" w:rsidRPr="00B75C4D" w:rsidRDefault="00B75C4D" w:rsidP="00B47989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B75C4D" w:rsidRPr="00B75C4D" w:rsidRDefault="00B75C4D" w:rsidP="00B47989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C4D">
        <w:rPr>
          <w:rFonts w:ascii="Times New Roman" w:hAnsi="Times New Roman" w:cs="Times New Roman"/>
          <w:color w:val="000000"/>
          <w:sz w:val="24"/>
          <w:szCs w:val="24"/>
        </w:rPr>
        <w:t>знать и соблюдать правила работы в кабинете биологии.</w:t>
      </w:r>
    </w:p>
    <w:p w:rsidR="00B75C4D" w:rsidRPr="00B75C4D" w:rsidRDefault="00B75C4D" w:rsidP="00B75C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C4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75C4D" w:rsidRPr="00B75C4D" w:rsidRDefault="00B75C4D" w:rsidP="00B47989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5C4D">
        <w:rPr>
          <w:rFonts w:ascii="Times New Roman" w:hAnsi="Times New Roman" w:cs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B75C4D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B75C4D" w:rsidRPr="00B75C4D" w:rsidRDefault="00B75C4D" w:rsidP="00B47989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C4D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B75C4D" w:rsidRPr="00B75C4D" w:rsidRDefault="00B75C4D" w:rsidP="00B47989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C4D">
        <w:rPr>
          <w:rFonts w:ascii="Times New Roman" w:hAnsi="Times New Roman" w:cs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B75C4D" w:rsidRPr="00B75C4D" w:rsidRDefault="00B75C4D" w:rsidP="00B47989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C4D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B75C4D" w:rsidRPr="00B75C4D" w:rsidRDefault="00B75C4D" w:rsidP="00B47989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C4D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75C4D" w:rsidRPr="00B75C4D" w:rsidRDefault="00B75C4D" w:rsidP="00B47989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C4D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FD5530" w:rsidRPr="003602EB" w:rsidRDefault="00FD5530" w:rsidP="00FD55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го процесса:</w:t>
      </w:r>
    </w:p>
    <w:p w:rsidR="00FD5530" w:rsidRPr="003602EB" w:rsidRDefault="00FD5530" w:rsidP="00FD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Общеклассные формы: урок, собеседование, консультация, практическая работа,  зачетный урок.</w:t>
      </w:r>
    </w:p>
    <w:p w:rsidR="00FD5530" w:rsidRPr="003602EB" w:rsidRDefault="00FD5530" w:rsidP="00FD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Групповые формы: групповая работа на уроке, групповой практикум, групповые творческие задания.</w:t>
      </w:r>
    </w:p>
    <w:p w:rsidR="00FD5530" w:rsidRPr="003602EB" w:rsidRDefault="00FD5530" w:rsidP="00FD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Индивидуальные формы: работа с литературой или электронными источниками информации, письменные упражнения, выполнение индивидуальных заданий,  работа с обучающими программами за компьютером.</w:t>
      </w:r>
    </w:p>
    <w:p w:rsidR="00FD5530" w:rsidRPr="003602EB" w:rsidRDefault="00FD5530" w:rsidP="00FD5530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lastRenderedPageBreak/>
        <w:t>Методы обучения: словесные - рассказ, беседа; наглядные - иллюстрации, демонстрации как обычные, так и компьютерные; практические — выполнение практических работ, самостоятельная работа со справочниками и литературой (обычной и электронной), самостоятельные письменные упражнения, самостоятельная работа за компьютером.</w:t>
      </w:r>
    </w:p>
    <w:p w:rsidR="00FD5530" w:rsidRDefault="00FD5530" w:rsidP="00FD5530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before="28" w:line="100" w:lineRule="atLeast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Виды и формы контроля:</w:t>
      </w:r>
      <w:r w:rsidRPr="003602EB">
        <w:rPr>
          <w:rFonts w:ascii="Times New Roman" w:hAnsi="Times New Roman" w:cs="Times New Roman"/>
          <w:sz w:val="24"/>
          <w:szCs w:val="24"/>
        </w:rPr>
        <w:t xml:space="preserve"> Формы контроля знаний: срезовые и итоговые тестовые, самостоятельные работы;  фронтальный и индивидуальный опрос; отчеты по практическим и лабораторным работам; творческие задания (защита рефератов и проектов, моделирование процессов и объектов).</w:t>
      </w:r>
    </w:p>
    <w:p w:rsidR="005F7951" w:rsidRPr="003602EB" w:rsidRDefault="002B0DEA" w:rsidP="008E4ED1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5F7951" w:rsidRPr="003602EB">
        <w:rPr>
          <w:rFonts w:ascii="Times New Roman" w:hAnsi="Times New Roman" w:cs="Times New Roman"/>
          <w:b/>
          <w:sz w:val="24"/>
          <w:szCs w:val="24"/>
        </w:rPr>
        <w:t>одержание  программы.</w:t>
      </w:r>
    </w:p>
    <w:p w:rsidR="005F7951" w:rsidRPr="003602EB" w:rsidRDefault="005F7951" w:rsidP="002B0DEA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Биология – наука о живых организмах</w:t>
      </w:r>
      <w:r w:rsidR="002B0D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602EB">
        <w:rPr>
          <w:rFonts w:ascii="Times New Roman" w:hAnsi="Times New Roman" w:cs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Свойства живых организмов (</w:t>
      </w:r>
      <w:r w:rsidRPr="003602EB">
        <w:rPr>
          <w:rFonts w:ascii="Times New Roman" w:hAnsi="Times New Roman" w:cs="Times New Roman"/>
          <w:i/>
          <w:sz w:val="24"/>
          <w:szCs w:val="24"/>
        </w:rPr>
        <w:t>структурированность, целостность</w:t>
      </w:r>
      <w:r w:rsidRPr="003602EB">
        <w:rPr>
          <w:rFonts w:ascii="Times New Roman" w:hAnsi="Times New Roman" w:cs="Times New Roman"/>
          <w:sz w:val="24"/>
          <w:szCs w:val="24"/>
        </w:rPr>
        <w:t xml:space="preserve">, питание, дыхание, движение, размножение, развитие, раздражимость, </w:t>
      </w:r>
      <w:r w:rsidRPr="003602EB">
        <w:rPr>
          <w:rFonts w:ascii="Times New Roman" w:hAnsi="Times New Roman" w:cs="Times New Roman"/>
          <w:i/>
          <w:sz w:val="24"/>
          <w:szCs w:val="24"/>
        </w:rPr>
        <w:t>наследственность и изменчивость</w:t>
      </w:r>
      <w:r w:rsidRPr="003602EB">
        <w:rPr>
          <w:rFonts w:ascii="Times New Roman" w:hAnsi="Times New Roman" w:cs="Times New Roman"/>
          <w:sz w:val="24"/>
          <w:szCs w:val="24"/>
        </w:rPr>
        <w:t>) их проявление у растений, животных, грибов и бактерий.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Клеточное строение организмов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Клетка–основа строения ижизнедеятельности организмов. </w:t>
      </w:r>
      <w:r w:rsidRPr="003602EB">
        <w:rPr>
          <w:rFonts w:ascii="Times New Roman" w:hAnsi="Times New Roman" w:cs="Times New Roman"/>
          <w:i/>
          <w:sz w:val="24"/>
          <w:szCs w:val="24"/>
        </w:rPr>
        <w:t>История изучения клетки.Методы изучения клетки.</w:t>
      </w:r>
      <w:r w:rsidRPr="003602EB">
        <w:rPr>
          <w:rFonts w:ascii="Times New Roman" w:hAnsi="Times New Roman" w:cs="Times New Roman"/>
          <w:sz w:val="24"/>
          <w:szCs w:val="24"/>
        </w:rPr>
        <w:t xml:space="preserve"> Строение и жизнедеятельность клетки. Бактериальная клетка. Животная клетка. Растительная клетка. </w:t>
      </w:r>
      <w:r w:rsidRPr="003602EB">
        <w:rPr>
          <w:rFonts w:ascii="Times New Roman" w:hAnsi="Times New Roman" w:cs="Times New Roman"/>
          <w:i/>
          <w:sz w:val="24"/>
          <w:szCs w:val="24"/>
        </w:rPr>
        <w:t>Ткани организмов.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Многообразие организмов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Клеточные и неклеточные формы жизни. Организм. Классификация организмов. Одноклеточные и многоклеточныеорганизмы. Царства живой природы.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 xml:space="preserve">Среды жизни 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Среда обитания. Факторы </w:t>
      </w:r>
      <w:r w:rsidRPr="003602EB">
        <w:rPr>
          <w:rFonts w:ascii="Times New Roman" w:hAnsi="Times New Roman" w:cs="Times New Roman"/>
          <w:bCs/>
          <w:sz w:val="24"/>
          <w:szCs w:val="24"/>
        </w:rPr>
        <w:t>с</w:t>
      </w:r>
      <w:r w:rsidRPr="003602EB">
        <w:rPr>
          <w:rFonts w:ascii="Times New Roman" w:hAnsi="Times New Roman" w:cs="Times New Roman"/>
          <w:sz w:val="24"/>
          <w:szCs w:val="24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3602EB">
        <w:rPr>
          <w:rFonts w:ascii="Times New Roman" w:hAnsi="Times New Roman" w:cs="Times New Roman"/>
          <w:i/>
          <w:sz w:val="24"/>
          <w:szCs w:val="24"/>
        </w:rPr>
        <w:t>Растительный и животный мир родного края.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 xml:space="preserve">Царство Растения 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Ботаника–наука орастениях. 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 xml:space="preserve">Органы цветкового растения 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Cs/>
          <w:sz w:val="24"/>
          <w:szCs w:val="24"/>
        </w:rPr>
        <w:t xml:space="preserve">Семя. </w:t>
      </w:r>
      <w:r w:rsidRPr="003602EB">
        <w:rPr>
          <w:rFonts w:ascii="Times New Roman" w:hAnsi="Times New Roman" w:cs="Times New Roman"/>
          <w:sz w:val="24"/>
          <w:szCs w:val="24"/>
        </w:rPr>
        <w:t>Строение семени.Корень. Зоны корня. Виды корней. Корневые системы. Значение корня. Видоизменения корней</w:t>
      </w:r>
      <w:r w:rsidRPr="003602EB">
        <w:rPr>
          <w:rFonts w:ascii="Times New Roman" w:hAnsi="Times New Roman" w:cs="Times New Roman"/>
          <w:i/>
          <w:sz w:val="24"/>
          <w:szCs w:val="24"/>
        </w:rPr>
        <w:t>.</w:t>
      </w:r>
      <w:r w:rsidRPr="003602EB">
        <w:rPr>
          <w:rFonts w:ascii="Times New Roman" w:hAnsi="Times New Roman" w:cs="Times New Roman"/>
          <w:sz w:val="24"/>
          <w:szCs w:val="24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 xml:space="preserve">Микроскопическое строение растений 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5F7951" w:rsidRPr="003602EB" w:rsidRDefault="005F7951" w:rsidP="008E4ED1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Жизнедеятельность цветковых растений</w:t>
      </w:r>
    </w:p>
    <w:p w:rsidR="005F7951" w:rsidRPr="003602EB" w:rsidRDefault="005F7951" w:rsidP="008E4ED1">
      <w:pPr>
        <w:tabs>
          <w:tab w:val="left" w:pos="11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bCs/>
          <w:sz w:val="24"/>
          <w:szCs w:val="24"/>
        </w:rPr>
        <w:t xml:space="preserve">Процессы жизнедеятельности растений: обмен веществ и превращение энергии, почвенное питание и воздушное питание (фотосинтез), дыхание, удаление конечных продуктов обмена веществ, транспорт веществ. Регуляция процессов жизнедеятельности. </w:t>
      </w:r>
      <w:r w:rsidRPr="003602E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вижения. Рост, развитие и размножение растений. Половое размножение растений. </w:t>
      </w:r>
      <w:r w:rsidRPr="003602EB">
        <w:rPr>
          <w:rFonts w:ascii="Times New Roman" w:hAnsi="Times New Roman" w:cs="Times New Roman"/>
          <w:bCs/>
          <w:i/>
          <w:sz w:val="24"/>
          <w:szCs w:val="24"/>
        </w:rPr>
        <w:t>Оплодотворение у цветковых растений.</w:t>
      </w:r>
      <w:r w:rsidRPr="003602EB">
        <w:rPr>
          <w:rFonts w:ascii="Times New Roman" w:hAnsi="Times New Roman" w:cs="Times New Roman"/>
          <w:bCs/>
          <w:sz w:val="24"/>
          <w:szCs w:val="24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 xml:space="preserve">Многообразие растений 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Принципы классификации.Классификациярастений. Водоросли – низшие растения. Многообразие водорослей. Отдел Моховидные, отличительные особенности и многообразие. Папоротникообразные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5F7951" w:rsidRPr="003602EB" w:rsidRDefault="005F7951" w:rsidP="008E4ED1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 xml:space="preserve">Царство Бактерии 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Бактерии,их строение и жизнедеятельность.Рольбактерий в природе, жизни человека. Меры профилактики заболеваний, вызываемых бактериями. </w:t>
      </w:r>
      <w:r w:rsidRPr="003602EB">
        <w:rPr>
          <w:rFonts w:ascii="Times New Roman" w:hAnsi="Times New Roman" w:cs="Times New Roman"/>
          <w:i/>
          <w:sz w:val="24"/>
          <w:szCs w:val="24"/>
        </w:rPr>
        <w:t>Значение работ Р. Коха и Л. Пастера.</w:t>
      </w:r>
    </w:p>
    <w:p w:rsidR="005F7951" w:rsidRPr="003602EB" w:rsidRDefault="005F7951" w:rsidP="008E4ED1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 xml:space="preserve">Царство Грибы 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Отличительные особенности грибов.</w:t>
      </w:r>
      <w:r w:rsidRPr="003602EB">
        <w:rPr>
          <w:rFonts w:ascii="Times New Roman" w:hAnsi="Times New Roman" w:cs="Times New Roman"/>
          <w:bCs/>
          <w:sz w:val="24"/>
          <w:szCs w:val="24"/>
        </w:rPr>
        <w:t xml:space="preserve"> Многообразие грибов. </w:t>
      </w:r>
      <w:r w:rsidRPr="003602EB">
        <w:rPr>
          <w:rFonts w:ascii="Times New Roman" w:hAnsi="Times New Roman" w:cs="Times New Roman"/>
          <w:sz w:val="24"/>
          <w:szCs w:val="24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5F7951" w:rsidRPr="003602EB" w:rsidRDefault="005F7951" w:rsidP="008E4ED1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 xml:space="preserve">Царство Животные 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bCs/>
          <w:sz w:val="24"/>
          <w:szCs w:val="24"/>
        </w:rPr>
        <w:t xml:space="preserve">Многообразие и значение животных в природе и жизни человека. </w:t>
      </w:r>
      <w:r w:rsidRPr="003602EB">
        <w:rPr>
          <w:rFonts w:ascii="Times New Roman" w:hAnsi="Times New Roman" w:cs="Times New Roman"/>
          <w:sz w:val="24"/>
          <w:szCs w:val="24"/>
        </w:rPr>
        <w:t>Зоология – наука о животных. Общеезнакомство с животными. Животные ткани, органы и системы органов животных.</w:t>
      </w:r>
      <w:r w:rsidRPr="003602EB">
        <w:rPr>
          <w:rFonts w:ascii="Times New Roman" w:hAnsi="Times New Roman" w:cs="Times New Roman"/>
          <w:i/>
          <w:sz w:val="24"/>
          <w:szCs w:val="24"/>
        </w:rPr>
        <w:t xml:space="preserve"> Организм животного как биосистема. </w:t>
      </w:r>
      <w:r w:rsidRPr="003602EB">
        <w:rPr>
          <w:rFonts w:ascii="Times New Roman" w:hAnsi="Times New Roman" w:cs="Times New Roman"/>
          <w:sz w:val="24"/>
          <w:szCs w:val="24"/>
        </w:rPr>
        <w:t>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 xml:space="preserve">Одноклеточные животные или Простейшие 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Общаяхарактеристика простейших. </w:t>
      </w:r>
      <w:r w:rsidRPr="003602EB">
        <w:rPr>
          <w:rFonts w:ascii="Times New Roman" w:hAnsi="Times New Roman" w:cs="Times New Roman"/>
          <w:i/>
          <w:sz w:val="24"/>
          <w:szCs w:val="24"/>
        </w:rPr>
        <w:t>Происхождение простейших</w:t>
      </w:r>
      <w:r w:rsidRPr="003602EB">
        <w:rPr>
          <w:rFonts w:ascii="Times New Roman" w:hAnsi="Times New Roman" w:cs="Times New Roman"/>
          <w:sz w:val="24"/>
          <w:szCs w:val="24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Тип Кишечнополостные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bCs/>
          <w:sz w:val="24"/>
          <w:szCs w:val="24"/>
        </w:rPr>
        <w:t xml:space="preserve">Многоклеточные животные. </w:t>
      </w:r>
      <w:r w:rsidRPr="003602EB">
        <w:rPr>
          <w:rFonts w:ascii="Times New Roman" w:hAnsi="Times New Roman" w:cs="Times New Roman"/>
          <w:sz w:val="24"/>
          <w:szCs w:val="24"/>
        </w:rPr>
        <w:t xml:space="preserve">Общая характеристика типа Кишечнополостные. Регенерация. </w:t>
      </w:r>
      <w:r w:rsidRPr="003602EB">
        <w:rPr>
          <w:rFonts w:ascii="Times New Roman" w:hAnsi="Times New Roman" w:cs="Times New Roman"/>
          <w:i/>
          <w:sz w:val="24"/>
          <w:szCs w:val="24"/>
        </w:rPr>
        <w:t>Происхождение</w:t>
      </w:r>
      <w:r w:rsidRPr="003602EB">
        <w:rPr>
          <w:rFonts w:ascii="Times New Roman" w:hAnsi="Times New Roman" w:cs="Times New Roman"/>
          <w:sz w:val="24"/>
          <w:szCs w:val="24"/>
        </w:rPr>
        <w:t xml:space="preserve"> и значение Кишечнополостных в природе и жизни человека.</w:t>
      </w:r>
    </w:p>
    <w:p w:rsidR="005F7951" w:rsidRPr="003602EB" w:rsidRDefault="005F7951" w:rsidP="008E4ED1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 xml:space="preserve">Черви 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2EB">
        <w:rPr>
          <w:rFonts w:ascii="Times New Roman" w:hAnsi="Times New Roman" w:cs="Times New Roman"/>
          <w:bCs/>
          <w:sz w:val="24"/>
          <w:szCs w:val="24"/>
        </w:rPr>
        <w:t>Общая</w:t>
      </w:r>
      <w:r w:rsidRPr="003602EB">
        <w:rPr>
          <w:rFonts w:ascii="Times New Roman" w:hAnsi="Times New Roman" w:cs="Times New Roman"/>
          <w:sz w:val="24"/>
          <w:szCs w:val="24"/>
        </w:rPr>
        <w:t xml:space="preserve"> характеристика червей. Типы червей: плоские, круглые, кольчатые. Свободноживущие и паразитические плоские и круглые черви. Пути заражения человека и животных паразитическими червями. Меры профилактики заражения. Борьба с червями-паразитами. Значение дождевых червей в почвообразовании. </w:t>
      </w:r>
      <w:r w:rsidRPr="003602EB">
        <w:rPr>
          <w:rFonts w:ascii="Times New Roman" w:hAnsi="Times New Roman" w:cs="Times New Roman"/>
          <w:i/>
          <w:sz w:val="24"/>
          <w:szCs w:val="24"/>
        </w:rPr>
        <w:t xml:space="preserve">Происхождение червей. </w:t>
      </w:r>
    </w:p>
    <w:p w:rsidR="005F7951" w:rsidRPr="003602EB" w:rsidRDefault="005F7951" w:rsidP="008E4ED1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 xml:space="preserve">Тип Моллюски </w:t>
      </w:r>
    </w:p>
    <w:p w:rsidR="005F7951" w:rsidRPr="003602EB" w:rsidRDefault="005F7951" w:rsidP="008E4ED1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3602EB">
        <w:rPr>
          <w:rFonts w:ascii="Times New Roman" w:hAnsi="Times New Roman" w:cs="Times New Roman"/>
          <w:i/>
          <w:sz w:val="24"/>
          <w:szCs w:val="24"/>
        </w:rPr>
        <w:t>Происхождение моллюсков</w:t>
      </w:r>
      <w:r w:rsidRPr="003602EB">
        <w:rPr>
          <w:rFonts w:ascii="Times New Roman" w:hAnsi="Times New Roman" w:cs="Times New Roman"/>
          <w:sz w:val="24"/>
          <w:szCs w:val="24"/>
        </w:rPr>
        <w:t xml:space="preserve"> и их значение в природе и жизни человека.</w:t>
      </w:r>
    </w:p>
    <w:p w:rsidR="005F7951" w:rsidRPr="003602EB" w:rsidRDefault="005F7951" w:rsidP="008E4ED1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Тип Членистоногие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bCs/>
          <w:sz w:val="24"/>
          <w:szCs w:val="24"/>
        </w:rPr>
        <w:t>Общая характеристика типа Членистоногих.Среды жизни. Инстинкты.</w:t>
      </w:r>
      <w:r w:rsidRPr="003602EB">
        <w:rPr>
          <w:rFonts w:ascii="Times New Roman" w:hAnsi="Times New Roman" w:cs="Times New Roman"/>
          <w:i/>
          <w:sz w:val="24"/>
          <w:szCs w:val="24"/>
        </w:rPr>
        <w:t>Происхождение членистоногих</w:t>
      </w:r>
      <w:r w:rsidRPr="003602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Класс Ракообразные. Особенности строения и жизнедеятельности ракообразных, их значение в природе и жизни человека. Охрана Ракообразных. 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3602EB">
        <w:rPr>
          <w:rFonts w:ascii="Times New Roman" w:hAnsi="Times New Roman" w:cs="Times New Roman"/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Класс Насекомые. Особенности строения и жизнедеятельности насекомых. Значение насекомых в природе и сельскохозяйственной деятельности человека. Насекомые – вредители. </w:t>
      </w:r>
      <w:r w:rsidRPr="003602EB">
        <w:rPr>
          <w:rFonts w:ascii="Times New Roman" w:hAnsi="Times New Roman" w:cs="Times New Roman"/>
          <w:i/>
          <w:sz w:val="24"/>
          <w:szCs w:val="24"/>
        </w:rPr>
        <w:t xml:space="preserve">Меры по сокращению численности насекомых-вредителей. Насекомые, снижающие </w:t>
      </w:r>
      <w:r w:rsidRPr="003602EB">
        <w:rPr>
          <w:rFonts w:ascii="Times New Roman" w:hAnsi="Times New Roman" w:cs="Times New Roman"/>
          <w:i/>
          <w:sz w:val="24"/>
          <w:szCs w:val="24"/>
        </w:rPr>
        <w:lastRenderedPageBreak/>
        <w:t>численность вредителей растений.</w:t>
      </w:r>
      <w:r w:rsidRPr="003602EB">
        <w:rPr>
          <w:rFonts w:ascii="Times New Roman" w:hAnsi="Times New Roman" w:cs="Times New Roman"/>
          <w:sz w:val="24"/>
          <w:szCs w:val="24"/>
        </w:rPr>
        <w:t xml:space="preserve"> Насекомые – переносчики возбудителей и паразиты человека и домашних животных. Одомашненные насекомые:медоносная пчела и тутовый шелкопряд.</w:t>
      </w:r>
    </w:p>
    <w:p w:rsidR="005F7951" w:rsidRPr="003602EB" w:rsidRDefault="005F7951" w:rsidP="008E4ED1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 xml:space="preserve">Тип Хордовые 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bCs/>
          <w:sz w:val="24"/>
          <w:szCs w:val="24"/>
        </w:rPr>
        <w:t xml:space="preserve">Общая </w:t>
      </w:r>
      <w:r w:rsidRPr="003602EB">
        <w:rPr>
          <w:rFonts w:ascii="Times New Roman" w:hAnsi="Times New Roman" w:cs="Times New Roman"/>
          <w:sz w:val="24"/>
          <w:szCs w:val="24"/>
        </w:rPr>
        <w:t>характеристика типа Хордовых. Подтип Бесчерепные. Ланцетник. Подтип Черепные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Хозяйственное значение рыб, рыбоводство и охрана рыбных запасов.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3602EB">
        <w:rPr>
          <w:rFonts w:ascii="Times New Roman" w:hAnsi="Times New Roman" w:cs="Times New Roman"/>
          <w:i/>
          <w:sz w:val="24"/>
          <w:szCs w:val="24"/>
        </w:rPr>
        <w:t>Происхождениеземноводных</w:t>
      </w:r>
      <w:r w:rsidRPr="003602EB">
        <w:rPr>
          <w:rFonts w:ascii="Times New Roman" w:hAnsi="Times New Roman" w:cs="Times New Roman"/>
          <w:sz w:val="24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Класс Пресмыкающиеся. Общая характеристика класса Пресмыкающиеся. Места обитания, особенности</w:t>
      </w:r>
      <w:bookmarkStart w:id="0" w:name="page11"/>
      <w:bookmarkEnd w:id="0"/>
      <w:r w:rsidRPr="003602EB">
        <w:rPr>
          <w:rFonts w:ascii="Times New Roman" w:hAnsi="Times New Roman" w:cs="Times New Roman"/>
          <w:sz w:val="24"/>
          <w:szCs w:val="24"/>
        </w:rPr>
        <w:t xml:space="preserve"> внешнего и внутреннего строения Пресмыкающихся. Размножение пресмыкающихся. </w:t>
      </w:r>
      <w:r w:rsidRPr="003602EB">
        <w:rPr>
          <w:rFonts w:ascii="Times New Roman" w:hAnsi="Times New Roman" w:cs="Times New Roman"/>
          <w:i/>
          <w:sz w:val="24"/>
          <w:szCs w:val="24"/>
        </w:rPr>
        <w:t>Происхождение</w:t>
      </w:r>
      <w:r w:rsidRPr="003602EB">
        <w:rPr>
          <w:rFonts w:ascii="Times New Roman" w:hAnsi="Times New Roman" w:cs="Times New Roman"/>
          <w:sz w:val="24"/>
          <w:szCs w:val="24"/>
        </w:rPr>
        <w:t xml:space="preserve"> и многообразие древних пресмыкающихся. Значение пресмыкающихся в природе и жизни человека. 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– опасное заболевание, передающееся через яйца птиц. </w:t>
      </w:r>
      <w:r w:rsidRPr="003602EB">
        <w:rPr>
          <w:rFonts w:ascii="Times New Roman" w:hAnsi="Times New Roman" w:cs="Times New Roman"/>
          <w:i/>
          <w:sz w:val="24"/>
          <w:szCs w:val="24"/>
        </w:rPr>
        <w:t>Сезонные явления в жизни птиц.Экологические группы птиц.</w:t>
      </w:r>
      <w:r w:rsidRPr="003602EB">
        <w:rPr>
          <w:rFonts w:ascii="Times New Roman" w:hAnsi="Times New Roman" w:cs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3602EB">
        <w:rPr>
          <w:rFonts w:ascii="Times New Roman" w:hAnsi="Times New Roman" w:cs="Times New Roman"/>
          <w:i/>
          <w:sz w:val="24"/>
          <w:szCs w:val="24"/>
        </w:rPr>
        <w:t>Домашние птицы, приемы выращивания и ухода за птицами.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3602EB">
        <w:rPr>
          <w:rFonts w:ascii="Times New Roman" w:hAnsi="Times New Roman" w:cs="Times New Roman"/>
          <w:i/>
          <w:sz w:val="24"/>
          <w:szCs w:val="24"/>
        </w:rPr>
        <w:t>рассудочное поведение</w:t>
      </w:r>
      <w:r w:rsidRPr="003602EB">
        <w:rPr>
          <w:rFonts w:ascii="Times New Roman" w:hAnsi="Times New Roman" w:cs="Times New Roman"/>
          <w:sz w:val="24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. Экологические группы млекопитающих. Сезонные явления в жизни млекопитающих. Происхождение и значение млекопитающих. Их охрана. Виды и важнейшие породы домашних млекопитающих. Приемы выращивания и ухода за домашними млекопитающими. </w:t>
      </w:r>
      <w:r w:rsidRPr="003602EB">
        <w:rPr>
          <w:rFonts w:ascii="Times New Roman" w:hAnsi="Times New Roman" w:cs="Times New Roman"/>
          <w:i/>
          <w:sz w:val="24"/>
          <w:szCs w:val="24"/>
        </w:rPr>
        <w:t>Многообразие птиц и млекопитающих родного края.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Человек и его здоровье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науки о человеке 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left="360" w:firstLine="34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Общие свойства организма человека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 xml:space="preserve">Нейрогуморальная регуляция функций организма 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2EB">
        <w:rPr>
          <w:rFonts w:ascii="Times New Roman" w:hAnsi="Times New Roman" w:cs="Times New Roman"/>
          <w:bCs/>
          <w:sz w:val="24"/>
          <w:szCs w:val="24"/>
        </w:rPr>
        <w:t xml:space="preserve">Регуляция функций организма, способы регуляции. Механизмы регуляции функций. Нервная система. Характеристика нервной системы: центральная и периферическая, соматическая и вегетативная. Нервы, нервные волокна и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3602EB">
        <w:rPr>
          <w:rFonts w:ascii="Times New Roman" w:hAnsi="Times New Roman" w:cs="Times New Roman"/>
          <w:bCs/>
          <w:i/>
          <w:sz w:val="24"/>
          <w:szCs w:val="24"/>
        </w:rPr>
        <w:t>Особенности развития головного мозга человека и его функциональная асимметрия.</w:t>
      </w:r>
      <w:r w:rsidRPr="003602EB">
        <w:rPr>
          <w:rFonts w:ascii="Times New Roman" w:hAnsi="Times New Roman" w:cs="Times New Roman"/>
          <w:bCs/>
          <w:sz w:val="24"/>
          <w:szCs w:val="24"/>
        </w:rPr>
        <w:t xml:space="preserve"> Нарушения деятельности нервной системы и их предупреждение.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2E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3602EB">
        <w:rPr>
          <w:rFonts w:ascii="Times New Roman" w:hAnsi="Times New Roman" w:cs="Times New Roman"/>
          <w:bCs/>
          <w:i/>
          <w:sz w:val="24"/>
          <w:szCs w:val="24"/>
        </w:rPr>
        <w:t>эпифиз</w:t>
      </w:r>
      <w:r w:rsidRPr="003602EB">
        <w:rPr>
          <w:rFonts w:ascii="Times New Roman" w:hAnsi="Times New Roman" w:cs="Times New Roman"/>
          <w:bCs/>
          <w:sz w:val="24"/>
          <w:szCs w:val="24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5F7951" w:rsidRPr="003602EB" w:rsidRDefault="005F7951" w:rsidP="008E4ED1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Опора и движение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Опорно-двигательная система:состав, строение, функции. Кость: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 xml:space="preserve">Кровь и кровообращение 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Функции крови илимфы. Поддержание постоянства внутренней среды. </w:t>
      </w:r>
      <w:r w:rsidRPr="003602EB">
        <w:rPr>
          <w:rFonts w:ascii="Times New Roman" w:hAnsi="Times New Roman" w:cs="Times New Roman"/>
          <w:i/>
          <w:sz w:val="24"/>
          <w:szCs w:val="24"/>
        </w:rPr>
        <w:t>Гомеостаз</w:t>
      </w:r>
      <w:r w:rsidRPr="003602EB">
        <w:rPr>
          <w:rFonts w:ascii="Times New Roman" w:hAnsi="Times New Roman" w:cs="Times New Roman"/>
          <w:sz w:val="24"/>
          <w:szCs w:val="24"/>
        </w:rPr>
        <w:t xml:space="preserve">. Состав крови. Форменные элементы крови: эритроциты, лейкоциты, тромбоциты. Группы крови. Резус-фактор. Переливание крови. Группы крови. Свертывание крови. Лейкоциты, их роль в защите организма. Иммунитет, факторы, влияющие на иммунитет. </w:t>
      </w:r>
      <w:r w:rsidRPr="003602EB">
        <w:rPr>
          <w:rFonts w:ascii="Times New Roman" w:hAnsi="Times New Roman" w:cs="Times New Roman"/>
          <w:i/>
          <w:sz w:val="24"/>
          <w:szCs w:val="24"/>
        </w:rPr>
        <w:t>Значение работ Л.Пастера и И.И. Мечникова в области иммунитета.</w:t>
      </w:r>
      <w:r w:rsidRPr="003602EB">
        <w:rPr>
          <w:rFonts w:ascii="Times New Roman" w:hAnsi="Times New Roman" w:cs="Times New Roman"/>
          <w:sz w:val="24"/>
          <w:szCs w:val="24"/>
        </w:rPr>
        <w:t xml:space="preserve"> Роль прививок в борьбе с инфекционными заболеваниями. Кровеносная и лимфатическая системы: состав, строение, функции. Строение сосудов. Движение крови по сосудам. Строение и работа сердца. Сердечный цикл. Пульс. Давление крови. </w:t>
      </w:r>
      <w:r w:rsidRPr="003602EB">
        <w:rPr>
          <w:rFonts w:ascii="Times New Roman" w:hAnsi="Times New Roman" w:cs="Times New Roman"/>
          <w:i/>
          <w:sz w:val="24"/>
          <w:szCs w:val="24"/>
        </w:rPr>
        <w:t xml:space="preserve">Движение лимфы по сосудам. </w:t>
      </w:r>
      <w:r w:rsidRPr="003602EB">
        <w:rPr>
          <w:rFonts w:ascii="Times New Roman" w:hAnsi="Times New Roman" w:cs="Times New Roman"/>
          <w:sz w:val="24"/>
          <w:szCs w:val="24"/>
        </w:rPr>
        <w:t xml:space="preserve">Гигиена сердечно-сосудистой системы. Профилактика сердечно-сосудистых заболеваний. Кровотечение. Виды кровотечений, приемы оказания первой помощи при кровотечениях. 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ge15"/>
      <w:bookmarkEnd w:id="1"/>
      <w:r w:rsidRPr="003602EB">
        <w:rPr>
          <w:rFonts w:ascii="Times New Roman" w:hAnsi="Times New Roman" w:cs="Times New Roman"/>
          <w:b/>
          <w:bCs/>
          <w:sz w:val="24"/>
          <w:szCs w:val="24"/>
        </w:rPr>
        <w:t>Дыхание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Дыхательная система:состав,строение,функции.</w:t>
      </w:r>
      <w:r w:rsidRPr="003602EB">
        <w:rPr>
          <w:rFonts w:ascii="Times New Roman" w:hAnsi="Times New Roman" w:cs="Times New Roman"/>
          <w:bCs/>
          <w:sz w:val="24"/>
          <w:szCs w:val="24"/>
        </w:rPr>
        <w:t xml:space="preserve"> Этапы дыхания</w:t>
      </w:r>
      <w:r w:rsidRPr="003602EB">
        <w:rPr>
          <w:rFonts w:ascii="Times New Roman" w:hAnsi="Times New Roman" w:cs="Times New Roman"/>
          <w:sz w:val="24"/>
          <w:szCs w:val="24"/>
        </w:rPr>
        <w:t>. Легочные объемы. Газообмен в легких и тканях. Регуляция дыхания. Гигиена дыхания. Чистота атмосферного воздуха как фактор здоровь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5F7951" w:rsidRPr="003602EB" w:rsidRDefault="005F7951" w:rsidP="008E4ED1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Пищеварение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Питание.</w:t>
      </w:r>
      <w:r w:rsidRPr="003602EB">
        <w:rPr>
          <w:rFonts w:ascii="Times New Roman" w:hAnsi="Times New Roman" w:cs="Times New Roman"/>
          <w:bCs/>
          <w:sz w:val="24"/>
          <w:szCs w:val="24"/>
        </w:rPr>
        <w:t xml:space="preserve"> Пищеварение. </w:t>
      </w:r>
      <w:r w:rsidRPr="003602EB">
        <w:rPr>
          <w:rFonts w:ascii="Times New Roman" w:hAnsi="Times New Roman" w:cs="Times New Roman"/>
          <w:sz w:val="24"/>
          <w:szCs w:val="24"/>
        </w:rPr>
        <w:t>Пищеварительная система: состав, строение, функции. Ферменты. Обработка пищи в ротовой полости. Зубы и уход за ними. Слюна и слюнные железы. Глотание. Роль ферментов в пищеварении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Профилактика отравлений и гепатита.</w:t>
      </w:r>
    </w:p>
    <w:p w:rsidR="005F7951" w:rsidRPr="003602EB" w:rsidRDefault="005F7951" w:rsidP="008E4ED1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 xml:space="preserve">Обмен веществ и энергии 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Поддержание температуры тела. </w:t>
      </w:r>
      <w:r w:rsidRPr="003602EB">
        <w:rPr>
          <w:rFonts w:ascii="Times New Roman" w:hAnsi="Times New Roman" w:cs="Times New Roman"/>
          <w:i/>
          <w:sz w:val="24"/>
          <w:szCs w:val="24"/>
        </w:rPr>
        <w:t>Терморегуляция при разных условиях среды.</w:t>
      </w:r>
      <w:r w:rsidRPr="003602EB">
        <w:rPr>
          <w:rFonts w:ascii="Times New Roman" w:hAnsi="Times New Roman" w:cs="Times New Roman"/>
          <w:sz w:val="24"/>
          <w:szCs w:val="24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Выделение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Мочевыделительная система:состав,строение,функции. Процесс образования и выделения мочи, его регуляция. Заболевания органов мочевыделительной системы и их предупреждение. Мочеполовые инфекции, меры их предупреждения для сохранения здоровья.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Размножение и развитие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Половая система: состав, строение, функции. Оплодотворение и внутриутробное развитие. </w:t>
      </w:r>
      <w:r w:rsidRPr="003602EB">
        <w:rPr>
          <w:rFonts w:ascii="Times New Roman" w:hAnsi="Times New Roman" w:cs="Times New Roman"/>
          <w:i/>
          <w:sz w:val="24"/>
          <w:szCs w:val="24"/>
        </w:rPr>
        <w:t>Роды.</w:t>
      </w:r>
      <w:r w:rsidRPr="003602EB">
        <w:rPr>
          <w:rFonts w:ascii="Times New Roman" w:hAnsi="Times New Roman" w:cs="Times New Roman"/>
          <w:sz w:val="24"/>
          <w:szCs w:val="24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</w:t>
      </w:r>
      <w:r w:rsidRPr="003602EB">
        <w:rPr>
          <w:rFonts w:ascii="Times New Roman" w:hAnsi="Times New Roman" w:cs="Times New Roman"/>
          <w:sz w:val="24"/>
          <w:szCs w:val="24"/>
        </w:rPr>
        <w:lastRenderedPageBreak/>
        <w:t>планировании семьи. Забота о репродуктивном здоровье. Инфекции,</w:t>
      </w:r>
      <w:bookmarkStart w:id="2" w:name="page17"/>
      <w:bookmarkEnd w:id="2"/>
      <w:r w:rsidRPr="003602EB">
        <w:rPr>
          <w:rFonts w:ascii="Times New Roman" w:hAnsi="Times New Roman" w:cs="Times New Roman"/>
          <w:sz w:val="24"/>
          <w:szCs w:val="24"/>
        </w:rPr>
        <w:t xml:space="preserve"> передающиеся половым путем и их профилактика. ВИЧ, профилактика СПИДа.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Сенсорные системы (анализаторы)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 xml:space="preserve">Высшая нервная деятельность 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Психология поведения человека. Высшая нервная деятельность человека, </w:t>
      </w:r>
      <w:r w:rsidRPr="003602EB">
        <w:rPr>
          <w:rFonts w:ascii="Times New Roman" w:hAnsi="Times New Roman" w:cs="Times New Roman"/>
          <w:i/>
          <w:sz w:val="24"/>
          <w:szCs w:val="24"/>
        </w:rPr>
        <w:t>работы И. М. Сеченова, И. П. Павлова,А. А. Ухтомского и П. К. Анохина.</w:t>
      </w:r>
      <w:r w:rsidRPr="003602EB">
        <w:rPr>
          <w:rFonts w:ascii="Times New Roman" w:hAnsi="Times New Roman" w:cs="Times New Roman"/>
          <w:sz w:val="24"/>
          <w:szCs w:val="24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Цели и мотивы деятельности. </w:t>
      </w:r>
      <w:r w:rsidRPr="003602EB">
        <w:rPr>
          <w:rFonts w:ascii="Times New Roman" w:hAnsi="Times New Roman" w:cs="Times New Roman"/>
          <w:i/>
          <w:sz w:val="24"/>
          <w:szCs w:val="24"/>
        </w:rPr>
        <w:t>Значение интеллектуальных, творческих и эстетических потребностей.</w:t>
      </w:r>
      <w:r w:rsidRPr="003602EB">
        <w:rPr>
          <w:rFonts w:ascii="Times New Roman" w:hAnsi="Times New Roman" w:cs="Times New Roman"/>
          <w:sz w:val="24"/>
          <w:szCs w:val="24"/>
        </w:rPr>
        <w:t xml:space="preserve"> Роль обучения и воспитания в развитии психики и поведения человека.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Здоровье человека и его охрана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Человек и окружающая среда. </w:t>
      </w:r>
      <w:r w:rsidRPr="003602EB">
        <w:rPr>
          <w:rFonts w:ascii="Times New Roman" w:hAnsi="Times New Roman" w:cs="Times New Roman"/>
          <w:i/>
          <w:sz w:val="24"/>
          <w:szCs w:val="24"/>
        </w:rPr>
        <w:t>Значение окружающей среды как источника веществ и энергии.Социальная и природная среда, адаптации к ним.Краткая характеристика основных форм труда. Рациональная организация труда и отдыха.</w:t>
      </w:r>
      <w:r w:rsidRPr="003602EB">
        <w:rPr>
          <w:rFonts w:ascii="Times New Roman" w:hAnsi="Times New Roman" w:cs="Times New Roman"/>
          <w:sz w:val="24"/>
          <w:szCs w:val="24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Культура отношения к собственному здоровью и здоровью окружающих</w:t>
      </w:r>
      <w:bookmarkStart w:id="3" w:name="page19"/>
      <w:bookmarkEnd w:id="3"/>
      <w:r w:rsidRPr="003602EB">
        <w:rPr>
          <w:rFonts w:ascii="Times New Roman" w:hAnsi="Times New Roman" w:cs="Times New Roman"/>
          <w:sz w:val="24"/>
          <w:szCs w:val="24"/>
        </w:rPr>
        <w:t>.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Общие биологические закономерности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Биология как наука</w:t>
      </w:r>
    </w:p>
    <w:p w:rsidR="005F7951" w:rsidRPr="003602EB" w:rsidRDefault="005F7951" w:rsidP="008E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научной картины мира. </w:t>
      </w:r>
      <w:r w:rsidRPr="003602EB">
        <w:rPr>
          <w:rFonts w:ascii="Times New Roman" w:hAnsi="Times New Roman" w:cs="Times New Roman"/>
          <w:i/>
          <w:sz w:val="24"/>
          <w:szCs w:val="24"/>
        </w:rPr>
        <w:t>Современные направления в биологии (</w:t>
      </w:r>
      <w:r w:rsidRPr="003602EB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геном человека, биоэнергетика, нано</w:t>
      </w:r>
      <w:r w:rsidRPr="003602EB">
        <w:rPr>
          <w:rStyle w:val="il"/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биология и др.)</w:t>
      </w:r>
      <w:r w:rsidRPr="003602EB">
        <w:rPr>
          <w:rFonts w:ascii="Times New Roman" w:hAnsi="Times New Roman" w:cs="Times New Roman"/>
          <w:i/>
          <w:sz w:val="24"/>
          <w:szCs w:val="24"/>
        </w:rPr>
        <w:t>.</w:t>
      </w:r>
      <w:r w:rsidRPr="003602EB">
        <w:rPr>
          <w:rFonts w:ascii="Times New Roman" w:hAnsi="Times New Roman" w:cs="Times New Roman"/>
          <w:sz w:val="24"/>
          <w:szCs w:val="24"/>
        </w:rPr>
        <w:t xml:space="preserve"> Основные признаки живого. Уровни организации живой природы. </w:t>
      </w:r>
      <w:r w:rsidRPr="003602EB">
        <w:rPr>
          <w:rFonts w:ascii="Times New Roman" w:hAnsi="Times New Roman" w:cs="Times New Roman"/>
          <w:i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Клетка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Клеточное строение организмов. Многообразие клеток. Обмен веществ и превращение энергии в клетке. Хромосомы и гены. </w:t>
      </w:r>
      <w:r w:rsidRPr="003602EB">
        <w:rPr>
          <w:rFonts w:ascii="Times New Roman" w:hAnsi="Times New Roman" w:cs="Times New Roman"/>
          <w:i/>
          <w:sz w:val="24"/>
          <w:szCs w:val="24"/>
        </w:rPr>
        <w:t>Нарушения в строении и функционировании клеток – одна из причин заболевания организма.</w:t>
      </w:r>
      <w:r w:rsidRPr="003602EB">
        <w:rPr>
          <w:rFonts w:ascii="Times New Roman" w:hAnsi="Times New Roman" w:cs="Times New Roman"/>
          <w:sz w:val="24"/>
          <w:szCs w:val="24"/>
        </w:rPr>
        <w:t xml:space="preserve"> Деление клетки – основа размножения, роста и развития организмов. 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Организм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bCs/>
          <w:sz w:val="24"/>
          <w:szCs w:val="24"/>
        </w:rPr>
        <w:t xml:space="preserve">Одноклеточные и многоклеточные организмы. Клеточные и неклеточные формы жизни. Вирусы. Особенности химического состава живых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3602EB">
        <w:rPr>
          <w:rFonts w:ascii="Times New Roman" w:hAnsi="Times New Roman" w:cs="Times New Roman"/>
          <w:bCs/>
          <w:i/>
          <w:sz w:val="24"/>
          <w:szCs w:val="24"/>
        </w:rPr>
        <w:t xml:space="preserve">Питание, дыхание, транспорт веществ, удаление продуктов обмена, координация и регуляция функций, движение и опора у </w:t>
      </w:r>
      <w:r w:rsidRPr="003602EB">
        <w:rPr>
          <w:rFonts w:ascii="Times New Roman" w:hAnsi="Times New Roman" w:cs="Times New Roman"/>
          <w:bCs/>
          <w:i/>
          <w:sz w:val="24"/>
          <w:szCs w:val="24"/>
        </w:rPr>
        <w:lastRenderedPageBreak/>
        <w:t>растений и животных.</w:t>
      </w:r>
      <w:r w:rsidRPr="003602EB">
        <w:rPr>
          <w:rFonts w:ascii="Times New Roman" w:hAnsi="Times New Roman" w:cs="Times New Roman"/>
          <w:bCs/>
          <w:sz w:val="24"/>
          <w:szCs w:val="24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</w:t>
      </w:r>
    </w:p>
    <w:p w:rsidR="005F7951" w:rsidRPr="003602EB" w:rsidRDefault="005F7951" w:rsidP="008E4ED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Вид</w:t>
      </w:r>
    </w:p>
    <w:p w:rsidR="005F7951" w:rsidRPr="003602EB" w:rsidRDefault="005F7951" w:rsidP="008E4ED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bCs/>
          <w:sz w:val="24"/>
          <w:szCs w:val="24"/>
        </w:rPr>
        <w:t xml:space="preserve">Вид, признаки вида. </w:t>
      </w:r>
      <w:r w:rsidRPr="003602EB">
        <w:rPr>
          <w:rFonts w:ascii="Times New Roman" w:hAnsi="Times New Roman" w:cs="Times New Roman"/>
          <w:sz w:val="24"/>
          <w:szCs w:val="24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</w:t>
      </w:r>
      <w:r w:rsidRPr="003602EB">
        <w:rPr>
          <w:rFonts w:ascii="Times New Roman" w:hAnsi="Times New Roman" w:cs="Times New Roman"/>
          <w:i/>
          <w:sz w:val="24"/>
          <w:szCs w:val="24"/>
        </w:rPr>
        <w:t xml:space="preserve">Усложнение растений и животных в процессе эволюции.Происхождение основных систематических групп растений и животных. </w:t>
      </w:r>
      <w:r w:rsidRPr="003602EB">
        <w:rPr>
          <w:rFonts w:ascii="Times New Roman" w:hAnsi="Times New Roman" w:cs="Times New Roman"/>
          <w:sz w:val="24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 xml:space="preserve">Экосистемы 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bCs/>
          <w:sz w:val="24"/>
          <w:szCs w:val="24"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разных видов в экосистеме (конкуренция, хищничество, симбиоз, паразитизм). Естественная экосистема (б</w:t>
      </w:r>
      <w:r w:rsidRPr="003602EB">
        <w:rPr>
          <w:rFonts w:ascii="Times New Roman" w:hAnsi="Times New Roman" w:cs="Times New Roman"/>
          <w:sz w:val="24"/>
          <w:szCs w:val="24"/>
        </w:rPr>
        <w:t xml:space="preserve">иогеоценоз). Агроэкосистема (агроценоз) как искусственное сообщество организмов. </w:t>
      </w:r>
      <w:r w:rsidRPr="003602EB">
        <w:rPr>
          <w:rFonts w:ascii="Times New Roman" w:hAnsi="Times New Roman" w:cs="Times New Roman"/>
          <w:i/>
          <w:sz w:val="24"/>
          <w:szCs w:val="24"/>
        </w:rPr>
        <w:t>Круговорот веществ и поток энергии в биогеоценозах.</w:t>
      </w:r>
      <w:r w:rsidRPr="003602EB">
        <w:rPr>
          <w:rFonts w:ascii="Times New Roman" w:hAnsi="Times New Roman" w:cs="Times New Roman"/>
          <w:sz w:val="24"/>
          <w:szCs w:val="24"/>
        </w:rPr>
        <w:t xml:space="preserve"> Биосфера–глобальная экосистема. В.И. Вернадский – основоположник учения о биосфере. Структура</w:t>
      </w:r>
      <w:bookmarkStart w:id="4" w:name="page23"/>
      <w:bookmarkEnd w:id="4"/>
      <w:r w:rsidRPr="003602EB">
        <w:rPr>
          <w:rFonts w:ascii="Times New Roman" w:hAnsi="Times New Roman" w:cs="Times New Roman"/>
          <w:sz w:val="24"/>
          <w:szCs w:val="24"/>
        </w:rPr>
        <w:t xml:space="preserve"> биосферы. Распространение и роль живого вещества в биосфере.</w:t>
      </w:r>
      <w:r w:rsidRPr="003602EB">
        <w:rPr>
          <w:rFonts w:ascii="Times New Roman" w:hAnsi="Times New Roman" w:cs="Times New Roman"/>
          <w:i/>
          <w:sz w:val="24"/>
          <w:szCs w:val="24"/>
        </w:rPr>
        <w:t xml:space="preserve"> Ноосфера.Краткая история эволюции биосферы.</w:t>
      </w:r>
      <w:r w:rsidRPr="003602EB">
        <w:rPr>
          <w:rFonts w:ascii="Times New Roman" w:hAnsi="Times New Roman" w:cs="Times New Roman"/>
          <w:sz w:val="24"/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Примерный список практических работ по разделу «Живые организмы»:</w:t>
      </w:r>
    </w:p>
    <w:p w:rsidR="005F7951" w:rsidRPr="003602EB" w:rsidRDefault="005F7951" w:rsidP="009754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Изучение устройства увеличительных приборов и правил работы с ними; </w:t>
      </w:r>
    </w:p>
    <w:p w:rsidR="005F7951" w:rsidRPr="003602EB" w:rsidRDefault="005F7951" w:rsidP="009754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Приготовление микропрепарата кожицы чешуи лука (мякоти плода томата); </w:t>
      </w:r>
    </w:p>
    <w:p w:rsidR="005F7951" w:rsidRPr="003602EB" w:rsidRDefault="005F7951" w:rsidP="009754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Изучение органов цветкового растения; </w:t>
      </w:r>
    </w:p>
    <w:p w:rsidR="005F7951" w:rsidRPr="003602EB" w:rsidRDefault="005F7951" w:rsidP="009754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2EB">
        <w:rPr>
          <w:rFonts w:ascii="Times New Roman" w:hAnsi="Times New Roman" w:cs="Times New Roman"/>
          <w:sz w:val="24"/>
          <w:szCs w:val="24"/>
          <w:lang w:val="en-US"/>
        </w:rPr>
        <w:t>Изучение</w:t>
      </w:r>
      <w:r w:rsidR="00E005F0">
        <w:rPr>
          <w:rFonts w:ascii="Times New Roman" w:hAnsi="Times New Roman" w:cs="Times New Roman"/>
          <w:sz w:val="24"/>
          <w:szCs w:val="24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val="en-US"/>
        </w:rPr>
        <w:t>строения</w:t>
      </w:r>
      <w:r w:rsidR="00E005F0">
        <w:rPr>
          <w:rFonts w:ascii="Times New Roman" w:hAnsi="Times New Roman" w:cs="Times New Roman"/>
          <w:sz w:val="24"/>
          <w:szCs w:val="24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val="en-US"/>
        </w:rPr>
        <w:t>позвоночного</w:t>
      </w:r>
      <w:r w:rsidR="00E005F0">
        <w:rPr>
          <w:rFonts w:ascii="Times New Roman" w:hAnsi="Times New Roman" w:cs="Times New Roman"/>
          <w:sz w:val="24"/>
          <w:szCs w:val="24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val="en-US"/>
        </w:rPr>
        <w:t xml:space="preserve">животного; </w:t>
      </w:r>
    </w:p>
    <w:p w:rsidR="005F7951" w:rsidRPr="003602EB" w:rsidRDefault="005F7951" w:rsidP="009754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2EB">
        <w:rPr>
          <w:rFonts w:ascii="Times New Roman" w:hAnsi="Times New Roman" w:cs="Times New Roman"/>
          <w:i/>
          <w:sz w:val="24"/>
          <w:szCs w:val="24"/>
        </w:rPr>
        <w:t xml:space="preserve">Выявление передвижение воды и минеральных веществ в растении; </w:t>
      </w:r>
    </w:p>
    <w:p w:rsidR="005F7951" w:rsidRPr="003602EB" w:rsidRDefault="005F7951" w:rsidP="009754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Изучение строения семян однодольных и двудольных растений; </w:t>
      </w:r>
    </w:p>
    <w:p w:rsidR="005F7951" w:rsidRPr="003602EB" w:rsidRDefault="005F7951" w:rsidP="009754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2EB">
        <w:rPr>
          <w:rFonts w:ascii="Times New Roman" w:hAnsi="Times New Roman" w:cs="Times New Roman"/>
          <w:i/>
          <w:sz w:val="24"/>
          <w:szCs w:val="24"/>
          <w:lang w:val="en-US"/>
        </w:rPr>
        <w:t>Изучение</w:t>
      </w:r>
      <w:r w:rsidR="00E00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02EB">
        <w:rPr>
          <w:rFonts w:ascii="Times New Roman" w:hAnsi="Times New Roman" w:cs="Times New Roman"/>
          <w:i/>
          <w:sz w:val="24"/>
          <w:szCs w:val="24"/>
          <w:lang w:val="en-US"/>
        </w:rPr>
        <w:t>строения</w:t>
      </w:r>
      <w:r w:rsidR="00E00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02EB">
        <w:rPr>
          <w:rFonts w:ascii="Times New Roman" w:hAnsi="Times New Roman" w:cs="Times New Roman"/>
          <w:i/>
          <w:sz w:val="24"/>
          <w:szCs w:val="24"/>
          <w:lang w:val="en-US"/>
        </w:rPr>
        <w:t>водорослей</w:t>
      </w:r>
      <w:r w:rsidRPr="00360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F7951" w:rsidRPr="003602EB" w:rsidRDefault="005F7951" w:rsidP="009754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Изучение внешнего строения мхов (на местных видах); </w:t>
      </w:r>
    </w:p>
    <w:p w:rsidR="005F7951" w:rsidRPr="003602EB" w:rsidRDefault="005F7951" w:rsidP="009754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Изучение внешнего строения папоротника (хвоща); </w:t>
      </w:r>
    </w:p>
    <w:p w:rsidR="005F7951" w:rsidRPr="003602EB" w:rsidRDefault="005F7951" w:rsidP="009754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Изучение внешнего строения хвои, шишек и семян голосеменных растений; </w:t>
      </w:r>
    </w:p>
    <w:p w:rsidR="005F7951" w:rsidRPr="003602EB" w:rsidRDefault="005F7951" w:rsidP="009754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Изучение внешнего строения покрытосеменных растений; </w:t>
      </w:r>
    </w:p>
    <w:p w:rsidR="005F7951" w:rsidRPr="003602EB" w:rsidRDefault="005F7951" w:rsidP="009754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Определение признаков класса в строении растений; </w:t>
      </w:r>
    </w:p>
    <w:p w:rsidR="005F7951" w:rsidRPr="003602EB" w:rsidRDefault="005F7951" w:rsidP="009754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2EB">
        <w:rPr>
          <w:rFonts w:ascii="Times New Roman" w:hAnsi="Times New Roman" w:cs="Times New Roman"/>
          <w:i/>
          <w:sz w:val="24"/>
          <w:szCs w:val="24"/>
        </w:rPr>
        <w:t>Определение до рода или вида нескольких травянистых растений одного-двух семейств;</w:t>
      </w:r>
    </w:p>
    <w:p w:rsidR="005F7951" w:rsidRPr="003602EB" w:rsidRDefault="005F7951" w:rsidP="009754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2EB">
        <w:rPr>
          <w:rFonts w:ascii="Times New Roman" w:hAnsi="Times New Roman" w:cs="Times New Roman"/>
          <w:sz w:val="24"/>
          <w:szCs w:val="24"/>
          <w:lang w:val="en-US"/>
        </w:rPr>
        <w:t>Изучение</w:t>
      </w:r>
      <w:r w:rsidR="00E005F0">
        <w:rPr>
          <w:rFonts w:ascii="Times New Roman" w:hAnsi="Times New Roman" w:cs="Times New Roman"/>
          <w:sz w:val="24"/>
          <w:szCs w:val="24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val="en-US"/>
        </w:rPr>
        <w:t>строения</w:t>
      </w:r>
      <w:r w:rsidR="00E005F0">
        <w:rPr>
          <w:rFonts w:ascii="Times New Roman" w:hAnsi="Times New Roman" w:cs="Times New Roman"/>
          <w:sz w:val="24"/>
          <w:szCs w:val="24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val="en-US"/>
        </w:rPr>
        <w:t>плесневых</w:t>
      </w:r>
      <w:r w:rsidR="00E005F0">
        <w:rPr>
          <w:rFonts w:ascii="Times New Roman" w:hAnsi="Times New Roman" w:cs="Times New Roman"/>
          <w:sz w:val="24"/>
          <w:szCs w:val="24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val="en-US"/>
        </w:rPr>
        <w:t xml:space="preserve">грибов; </w:t>
      </w:r>
    </w:p>
    <w:p w:rsidR="005F7951" w:rsidRPr="003602EB" w:rsidRDefault="005F7951" w:rsidP="009754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2EB">
        <w:rPr>
          <w:rFonts w:ascii="Times New Roman" w:hAnsi="Times New Roman" w:cs="Times New Roman"/>
          <w:sz w:val="24"/>
          <w:szCs w:val="24"/>
          <w:lang w:val="en-US"/>
        </w:rPr>
        <w:t>Вегетативное</w:t>
      </w:r>
      <w:r w:rsidR="00E005F0">
        <w:rPr>
          <w:rFonts w:ascii="Times New Roman" w:hAnsi="Times New Roman" w:cs="Times New Roman"/>
          <w:sz w:val="24"/>
          <w:szCs w:val="24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val="en-US"/>
        </w:rPr>
        <w:t>размножение</w:t>
      </w:r>
      <w:r w:rsidR="00E005F0">
        <w:rPr>
          <w:rFonts w:ascii="Times New Roman" w:hAnsi="Times New Roman" w:cs="Times New Roman"/>
          <w:sz w:val="24"/>
          <w:szCs w:val="24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val="en-US"/>
        </w:rPr>
        <w:t>комнатных</w:t>
      </w:r>
      <w:r w:rsidR="00E005F0">
        <w:rPr>
          <w:rFonts w:ascii="Times New Roman" w:hAnsi="Times New Roman" w:cs="Times New Roman"/>
          <w:sz w:val="24"/>
          <w:szCs w:val="24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val="en-US"/>
        </w:rPr>
        <w:t xml:space="preserve">растений; </w:t>
      </w:r>
    </w:p>
    <w:p w:rsidR="005F7951" w:rsidRPr="003602EB" w:rsidRDefault="005F7951" w:rsidP="009754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Изучение строения и передвижения одноклеточных животных; </w:t>
      </w:r>
    </w:p>
    <w:p w:rsidR="005F7951" w:rsidRPr="003602EB" w:rsidRDefault="005F7951" w:rsidP="009754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2EB">
        <w:rPr>
          <w:rFonts w:ascii="Times New Roman" w:hAnsi="Times New Roman" w:cs="Times New Roman"/>
          <w:i/>
          <w:sz w:val="24"/>
          <w:szCs w:val="24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5F7951" w:rsidRPr="003602EB" w:rsidRDefault="005F7951" w:rsidP="009754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2EB">
        <w:rPr>
          <w:rFonts w:ascii="Times New Roman" w:hAnsi="Times New Roman" w:cs="Times New Roman"/>
          <w:sz w:val="24"/>
          <w:szCs w:val="24"/>
          <w:lang w:val="en-US"/>
        </w:rPr>
        <w:t>Изучение</w:t>
      </w:r>
      <w:r w:rsidR="00FE1613">
        <w:rPr>
          <w:rFonts w:ascii="Times New Roman" w:hAnsi="Times New Roman" w:cs="Times New Roman"/>
          <w:sz w:val="24"/>
          <w:szCs w:val="24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val="en-US"/>
        </w:rPr>
        <w:t>строения</w:t>
      </w:r>
      <w:r w:rsidR="00FE1613">
        <w:rPr>
          <w:rFonts w:ascii="Times New Roman" w:hAnsi="Times New Roman" w:cs="Times New Roman"/>
          <w:sz w:val="24"/>
          <w:szCs w:val="24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val="en-US"/>
        </w:rPr>
        <w:t>раковин</w:t>
      </w:r>
      <w:r w:rsidR="00FE1613">
        <w:rPr>
          <w:rFonts w:ascii="Times New Roman" w:hAnsi="Times New Roman" w:cs="Times New Roman"/>
          <w:sz w:val="24"/>
          <w:szCs w:val="24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val="en-US"/>
        </w:rPr>
        <w:t xml:space="preserve">моллюсков; </w:t>
      </w:r>
    </w:p>
    <w:p w:rsidR="005F7951" w:rsidRPr="003602EB" w:rsidRDefault="005F7951" w:rsidP="009754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page25"/>
      <w:bookmarkEnd w:id="5"/>
      <w:r w:rsidRPr="003602EB">
        <w:rPr>
          <w:rFonts w:ascii="Times New Roman" w:hAnsi="Times New Roman" w:cs="Times New Roman"/>
          <w:sz w:val="24"/>
          <w:szCs w:val="24"/>
          <w:lang w:val="en-US"/>
        </w:rPr>
        <w:t>Изучение</w:t>
      </w:r>
      <w:r w:rsidR="000C53FB">
        <w:rPr>
          <w:rFonts w:ascii="Times New Roman" w:hAnsi="Times New Roman" w:cs="Times New Roman"/>
          <w:sz w:val="24"/>
          <w:szCs w:val="24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val="en-US"/>
        </w:rPr>
        <w:t>внешнего</w:t>
      </w:r>
      <w:r w:rsidR="000C53FB">
        <w:rPr>
          <w:rFonts w:ascii="Times New Roman" w:hAnsi="Times New Roman" w:cs="Times New Roman"/>
          <w:sz w:val="24"/>
          <w:szCs w:val="24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val="en-US"/>
        </w:rPr>
        <w:t>строения</w:t>
      </w:r>
      <w:r w:rsidR="000C53FB">
        <w:rPr>
          <w:rFonts w:ascii="Times New Roman" w:hAnsi="Times New Roman" w:cs="Times New Roman"/>
          <w:sz w:val="24"/>
          <w:szCs w:val="24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val="en-US"/>
        </w:rPr>
        <w:t xml:space="preserve">насекомого; </w:t>
      </w:r>
    </w:p>
    <w:p w:rsidR="005F7951" w:rsidRPr="003602EB" w:rsidRDefault="005F7951" w:rsidP="009754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Изучение типов развития насекомых; </w:t>
      </w:r>
    </w:p>
    <w:p w:rsidR="005F7951" w:rsidRPr="003602EB" w:rsidRDefault="005F7951" w:rsidP="009754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внешнего строения и передвижения рыб; </w:t>
      </w:r>
    </w:p>
    <w:p w:rsidR="005F7951" w:rsidRPr="003602EB" w:rsidRDefault="005F7951" w:rsidP="009754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Изучение внешнего строения и перьевого покрова птиц; </w:t>
      </w:r>
    </w:p>
    <w:p w:rsidR="005F7951" w:rsidRPr="003602EB" w:rsidRDefault="005F7951" w:rsidP="009754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Изучение внешнего строения, скелета и зубной системы млекопитающих. 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Примерный список экскурсий по разделу «Живые организмы»:</w:t>
      </w:r>
    </w:p>
    <w:p w:rsidR="005F7951" w:rsidRPr="003602EB" w:rsidRDefault="005F7951" w:rsidP="009754C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2EB">
        <w:rPr>
          <w:rFonts w:ascii="Times New Roman" w:hAnsi="Times New Roman" w:cs="Times New Roman"/>
          <w:sz w:val="24"/>
          <w:szCs w:val="24"/>
          <w:lang w:val="en-US"/>
        </w:rPr>
        <w:t>Многообразие</w:t>
      </w:r>
      <w:r w:rsidR="000C53FB">
        <w:rPr>
          <w:rFonts w:ascii="Times New Roman" w:hAnsi="Times New Roman" w:cs="Times New Roman"/>
          <w:sz w:val="24"/>
          <w:szCs w:val="24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val="en-US"/>
        </w:rPr>
        <w:t xml:space="preserve">животных; </w:t>
      </w:r>
    </w:p>
    <w:p w:rsidR="005F7951" w:rsidRPr="003602EB" w:rsidRDefault="005F7951" w:rsidP="009754C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Осенние (зимние, весенние) явления в жизни растений и животных; </w:t>
      </w:r>
    </w:p>
    <w:p w:rsidR="005F7951" w:rsidRPr="003602EB" w:rsidRDefault="005F7951" w:rsidP="009754C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Разнообразие и роль членистоногих в природе родного края; </w:t>
      </w:r>
    </w:p>
    <w:p w:rsidR="005F7951" w:rsidRPr="003602EB" w:rsidRDefault="005F7951" w:rsidP="009754C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Разнообразие птиц и млекопитающих местности проживания (экскурсия в природу, зоопарк или музей).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Примерный список практических работ по разделу«Человек и его здоровье»:</w:t>
      </w:r>
    </w:p>
    <w:p w:rsidR="005F7951" w:rsidRPr="003602EB" w:rsidRDefault="005F7951" w:rsidP="009754C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Выявление особенностей строения клеток разных тканей; </w:t>
      </w:r>
    </w:p>
    <w:p w:rsidR="005F7951" w:rsidRPr="003602EB" w:rsidRDefault="005F7951" w:rsidP="009754CF">
      <w:pPr>
        <w:numPr>
          <w:ilvl w:val="0"/>
          <w:numId w:val="14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602EB">
        <w:rPr>
          <w:rFonts w:ascii="Times New Roman" w:hAnsi="Times New Roman" w:cs="Times New Roman"/>
          <w:i/>
          <w:sz w:val="24"/>
          <w:szCs w:val="24"/>
        </w:rPr>
        <w:t>Изучение с</w:t>
      </w:r>
      <w:r w:rsidRPr="003602EB">
        <w:rPr>
          <w:rFonts w:ascii="Times New Roman" w:hAnsi="Times New Roman" w:cs="Times New Roman"/>
          <w:i/>
          <w:sz w:val="24"/>
          <w:szCs w:val="24"/>
          <w:lang w:val="en-US"/>
        </w:rPr>
        <w:t>троени</w:t>
      </w:r>
      <w:r w:rsidRPr="003602EB">
        <w:rPr>
          <w:rFonts w:ascii="Times New Roman" w:hAnsi="Times New Roman" w:cs="Times New Roman"/>
          <w:i/>
          <w:sz w:val="24"/>
          <w:szCs w:val="24"/>
        </w:rPr>
        <w:t>я</w:t>
      </w:r>
      <w:r w:rsidR="000C53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02EB">
        <w:rPr>
          <w:rFonts w:ascii="Times New Roman" w:hAnsi="Times New Roman" w:cs="Times New Roman"/>
          <w:i/>
          <w:sz w:val="24"/>
          <w:szCs w:val="24"/>
          <w:lang w:val="en-US"/>
        </w:rPr>
        <w:t>головного</w:t>
      </w:r>
      <w:r w:rsidR="000C53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0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мозга; </w:t>
      </w:r>
    </w:p>
    <w:p w:rsidR="005F7951" w:rsidRPr="003602EB" w:rsidRDefault="005F7951" w:rsidP="009754CF">
      <w:pPr>
        <w:numPr>
          <w:ilvl w:val="0"/>
          <w:numId w:val="14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602EB">
        <w:rPr>
          <w:rFonts w:ascii="Times New Roman" w:hAnsi="Times New Roman" w:cs="Times New Roman"/>
          <w:i/>
          <w:sz w:val="24"/>
          <w:szCs w:val="24"/>
        </w:rPr>
        <w:t>Выявление особенностей с</w:t>
      </w:r>
      <w:r w:rsidRPr="003602EB">
        <w:rPr>
          <w:rFonts w:ascii="Times New Roman" w:hAnsi="Times New Roman" w:cs="Times New Roman"/>
          <w:i/>
          <w:sz w:val="24"/>
          <w:szCs w:val="24"/>
          <w:lang w:val="en-US"/>
        </w:rPr>
        <w:t>троени</w:t>
      </w:r>
      <w:r w:rsidRPr="003602EB">
        <w:rPr>
          <w:rFonts w:ascii="Times New Roman" w:hAnsi="Times New Roman" w:cs="Times New Roman"/>
          <w:i/>
          <w:sz w:val="24"/>
          <w:szCs w:val="24"/>
        </w:rPr>
        <w:t>я</w:t>
      </w:r>
      <w:r w:rsidR="000C53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0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позвонков; </w:t>
      </w:r>
    </w:p>
    <w:p w:rsidR="005F7951" w:rsidRPr="003602EB" w:rsidRDefault="005F7951" w:rsidP="009754CF">
      <w:pPr>
        <w:numPr>
          <w:ilvl w:val="0"/>
          <w:numId w:val="14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Выявление нарушения осанки и наличия плоскостопия; </w:t>
      </w:r>
    </w:p>
    <w:p w:rsidR="005F7951" w:rsidRPr="003602EB" w:rsidRDefault="005F7951" w:rsidP="009754CF">
      <w:pPr>
        <w:numPr>
          <w:ilvl w:val="0"/>
          <w:numId w:val="14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Сравнение микроскопического строения крови человека и лягушки; </w:t>
      </w:r>
    </w:p>
    <w:p w:rsidR="005F7951" w:rsidRPr="003602EB" w:rsidRDefault="005F7951" w:rsidP="009754CF">
      <w:pPr>
        <w:numPr>
          <w:ilvl w:val="0"/>
          <w:numId w:val="14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Подсчет пульса в разных условиях. </w:t>
      </w:r>
      <w:r w:rsidRPr="003602EB">
        <w:rPr>
          <w:rFonts w:ascii="Times New Roman" w:hAnsi="Times New Roman" w:cs="Times New Roman"/>
          <w:i/>
          <w:sz w:val="24"/>
          <w:szCs w:val="24"/>
        </w:rPr>
        <w:t xml:space="preserve">Измерение артериального давления; </w:t>
      </w:r>
    </w:p>
    <w:p w:rsidR="005F7951" w:rsidRPr="003602EB" w:rsidRDefault="005F7951" w:rsidP="009754C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2EB">
        <w:rPr>
          <w:rFonts w:ascii="Times New Roman" w:hAnsi="Times New Roman" w:cs="Times New Roman"/>
          <w:i/>
          <w:sz w:val="24"/>
          <w:szCs w:val="24"/>
        </w:rPr>
        <w:t>Измерение жизненной емкости легких. Дыхательные движения.</w:t>
      </w:r>
    </w:p>
    <w:p w:rsidR="005F7951" w:rsidRPr="003602EB" w:rsidRDefault="005F7951" w:rsidP="009754CF">
      <w:pPr>
        <w:numPr>
          <w:ilvl w:val="0"/>
          <w:numId w:val="14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Изучение строения и работы органа зрения. 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Примерный список практических работ по разделу «Общебиологические закономерности»:</w:t>
      </w:r>
    </w:p>
    <w:p w:rsidR="005F7951" w:rsidRPr="003602EB" w:rsidRDefault="005F7951" w:rsidP="009754CF">
      <w:pPr>
        <w:numPr>
          <w:ilvl w:val="0"/>
          <w:numId w:val="17"/>
        </w:numPr>
        <w:tabs>
          <w:tab w:val="left" w:pos="5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Изучение клеток и тканей растений и животных на готовых </w:t>
      </w:r>
      <w:bookmarkStart w:id="6" w:name="page27"/>
      <w:bookmarkEnd w:id="6"/>
      <w:r w:rsidRPr="003602EB">
        <w:rPr>
          <w:rFonts w:ascii="Times New Roman" w:hAnsi="Times New Roman" w:cs="Times New Roman"/>
          <w:sz w:val="24"/>
          <w:szCs w:val="24"/>
        </w:rPr>
        <w:t>микропрепаратах;</w:t>
      </w:r>
    </w:p>
    <w:p w:rsidR="005F7951" w:rsidRPr="003602EB" w:rsidRDefault="005F7951" w:rsidP="009754C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2EB">
        <w:rPr>
          <w:rFonts w:ascii="Times New Roman" w:hAnsi="Times New Roman" w:cs="Times New Roman"/>
          <w:sz w:val="24"/>
          <w:szCs w:val="24"/>
        </w:rPr>
        <w:t>Выявление и</w:t>
      </w:r>
      <w:r w:rsidRPr="003602EB">
        <w:rPr>
          <w:rFonts w:ascii="Times New Roman" w:hAnsi="Times New Roman" w:cs="Times New Roman"/>
          <w:sz w:val="24"/>
          <w:szCs w:val="24"/>
          <w:lang w:val="en-US"/>
        </w:rPr>
        <w:t>зменчивост</w:t>
      </w:r>
      <w:r w:rsidRPr="003602EB">
        <w:rPr>
          <w:rFonts w:ascii="Times New Roman" w:hAnsi="Times New Roman" w:cs="Times New Roman"/>
          <w:sz w:val="24"/>
          <w:szCs w:val="24"/>
        </w:rPr>
        <w:t>и</w:t>
      </w:r>
      <w:r w:rsidR="000C53FB">
        <w:rPr>
          <w:rFonts w:ascii="Times New Roman" w:hAnsi="Times New Roman" w:cs="Times New Roman"/>
          <w:sz w:val="24"/>
          <w:szCs w:val="24"/>
        </w:rPr>
        <w:t xml:space="preserve"> </w:t>
      </w:r>
      <w:r w:rsidRPr="003602EB">
        <w:rPr>
          <w:rFonts w:ascii="Times New Roman" w:hAnsi="Times New Roman" w:cs="Times New Roman"/>
          <w:sz w:val="24"/>
          <w:szCs w:val="24"/>
          <w:lang w:val="en-US"/>
        </w:rPr>
        <w:t xml:space="preserve">организмов; </w:t>
      </w:r>
    </w:p>
    <w:p w:rsidR="005F7951" w:rsidRPr="003602EB" w:rsidRDefault="005F7951" w:rsidP="009754C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 xml:space="preserve">Выявление приспособлений у организмов к среде обитания (на конкретных примерах). </w:t>
      </w:r>
    </w:p>
    <w:p w:rsidR="005F7951" w:rsidRPr="003602EB" w:rsidRDefault="005F7951" w:rsidP="008E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Примерный список экскурсий по разделу «Общебиологические закономерности»:</w:t>
      </w:r>
    </w:p>
    <w:p w:rsidR="005F7951" w:rsidRPr="003602EB" w:rsidRDefault="005F7951" w:rsidP="009754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Изучение и описание экосистемы своей местности.</w:t>
      </w:r>
    </w:p>
    <w:p w:rsidR="005F7951" w:rsidRPr="003602EB" w:rsidRDefault="005F7951" w:rsidP="009754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2EB">
        <w:rPr>
          <w:rFonts w:ascii="Times New Roman" w:hAnsi="Times New Roman" w:cs="Times New Roman"/>
          <w:i/>
          <w:sz w:val="24"/>
          <w:szCs w:val="24"/>
        </w:rPr>
        <w:t>Многообразие живых организмов (на примере парка или природного участка).</w:t>
      </w:r>
    </w:p>
    <w:p w:rsidR="00FD5530" w:rsidRPr="003602EB" w:rsidRDefault="005F7951" w:rsidP="009754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i/>
          <w:sz w:val="24"/>
          <w:szCs w:val="24"/>
        </w:rPr>
        <w:t>Естественный отбор - движущая сила эволюции.</w:t>
      </w:r>
    </w:p>
    <w:p w:rsidR="00FD5530" w:rsidRDefault="00FD5530" w:rsidP="008E4E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3FB" w:rsidRDefault="000C53FB" w:rsidP="008E4E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3FB" w:rsidRPr="003602EB" w:rsidRDefault="000C53FB" w:rsidP="008E4E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530" w:rsidRPr="003602EB" w:rsidRDefault="00FD5530" w:rsidP="008E4E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курса «Живой организм. 5 – 6 классы»</w:t>
      </w:r>
    </w:p>
    <w:p w:rsidR="00FD5530" w:rsidRPr="003602EB" w:rsidRDefault="00FD5530" w:rsidP="00FD55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FD5530" w:rsidRPr="003602EB" w:rsidRDefault="00FD5530" w:rsidP="00FD55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Тематическое планирование составлено на основе Требований к результатам основного общего образования, представленных в Федеральном государственном образовательном стандарте основного общего образования, Примерной  программы по биологии, авторской рабочей программы линии УМК «</w:t>
      </w:r>
      <w:r w:rsidR="000C53FB">
        <w:rPr>
          <w:rFonts w:ascii="Times New Roman" w:hAnsi="Times New Roman" w:cs="Times New Roman"/>
          <w:sz w:val="24"/>
          <w:szCs w:val="24"/>
        </w:rPr>
        <w:t>Биология  - Сферы» (5-9 классы)</w:t>
      </w:r>
      <w:r w:rsidR="00197F53">
        <w:rPr>
          <w:rFonts w:ascii="Times New Roman" w:hAnsi="Times New Roman" w:cs="Times New Roman"/>
          <w:sz w:val="24"/>
          <w:szCs w:val="24"/>
        </w:rPr>
        <w:t>. Резервное время -4</w:t>
      </w:r>
      <w:r w:rsidRPr="003602EB">
        <w:rPr>
          <w:rFonts w:ascii="Times New Roman" w:hAnsi="Times New Roman" w:cs="Times New Roman"/>
          <w:sz w:val="24"/>
          <w:szCs w:val="24"/>
        </w:rPr>
        <w:t xml:space="preserve"> часа распределено следующим образом:</w:t>
      </w:r>
    </w:p>
    <w:p w:rsidR="00197F53" w:rsidRDefault="00FD5530" w:rsidP="00FD553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602EB">
        <w:rPr>
          <w:rFonts w:ascii="Times New Roman" w:hAnsi="Times New Roman" w:cs="Times New Roman"/>
          <w:iCs/>
          <w:sz w:val="24"/>
          <w:szCs w:val="24"/>
        </w:rPr>
        <w:t>1.</w:t>
      </w:r>
      <w:r w:rsidR="00197F53">
        <w:rPr>
          <w:rFonts w:ascii="Times New Roman" w:hAnsi="Times New Roman" w:cs="Times New Roman"/>
          <w:iCs/>
          <w:sz w:val="24"/>
          <w:szCs w:val="24"/>
        </w:rPr>
        <w:t>Итоговое обобщение</w:t>
      </w:r>
    </w:p>
    <w:p w:rsidR="00FD5530" w:rsidRPr="003602EB" w:rsidRDefault="00197F53" w:rsidP="00FD553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</w:t>
      </w:r>
      <w:r w:rsidR="00FD5530" w:rsidRPr="003602EB">
        <w:rPr>
          <w:rFonts w:ascii="Times New Roman" w:hAnsi="Times New Roman" w:cs="Times New Roman"/>
          <w:iCs/>
          <w:sz w:val="24"/>
          <w:szCs w:val="24"/>
        </w:rPr>
        <w:t>Итоговый контроль</w:t>
      </w:r>
    </w:p>
    <w:p w:rsidR="00FD5530" w:rsidRPr="003602EB" w:rsidRDefault="00197F53" w:rsidP="00FD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FD5530" w:rsidRPr="003602EB">
        <w:rPr>
          <w:rFonts w:ascii="Times New Roman" w:hAnsi="Times New Roman" w:cs="Times New Roman"/>
          <w:iCs/>
          <w:sz w:val="24"/>
          <w:szCs w:val="24"/>
        </w:rPr>
        <w:t>.Экскурсия «Весенние явления в жизни растений родного края» (жизнь природного сообщества весной).</w:t>
      </w:r>
    </w:p>
    <w:p w:rsidR="00FD5530" w:rsidRPr="003602EB" w:rsidRDefault="00197F53" w:rsidP="00FD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5530" w:rsidRPr="003602EB">
        <w:rPr>
          <w:rFonts w:ascii="Times New Roman" w:hAnsi="Times New Roman" w:cs="Times New Roman"/>
          <w:sz w:val="24"/>
          <w:szCs w:val="24"/>
        </w:rPr>
        <w:t>. Обработка результатов экскурсий.  Подготовка мини-исследований.</w:t>
      </w:r>
    </w:p>
    <w:p w:rsidR="00FD5530" w:rsidRPr="003602EB" w:rsidRDefault="00FD5530" w:rsidP="00FD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Содержание экскурсий дополнено краеведческим материалом.</w:t>
      </w:r>
    </w:p>
    <w:p w:rsidR="00FD5530" w:rsidRPr="003602EB" w:rsidRDefault="00FD5530" w:rsidP="00FD55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1"/>
        <w:gridCol w:w="1630"/>
        <w:gridCol w:w="3674"/>
        <w:gridCol w:w="3619"/>
        <w:gridCol w:w="2706"/>
      </w:tblGrid>
      <w:tr w:rsidR="00FD5530" w:rsidRPr="003602EB" w:rsidTr="0024697F">
        <w:trPr>
          <w:tblHeader/>
          <w:jc w:val="center"/>
        </w:trPr>
        <w:tc>
          <w:tcPr>
            <w:tcW w:w="2921" w:type="dxa"/>
            <w:vMerge w:val="restart"/>
            <w:vAlign w:val="center"/>
          </w:tcPr>
          <w:p w:rsidR="00FD5530" w:rsidRPr="003602EB" w:rsidRDefault="00FD5530" w:rsidP="00225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530" w:rsidRPr="003602EB" w:rsidRDefault="00FD5530" w:rsidP="00225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630" w:type="dxa"/>
            <w:vMerge w:val="restart"/>
            <w:vAlign w:val="center"/>
          </w:tcPr>
          <w:p w:rsidR="00FD5530" w:rsidRPr="003602EB" w:rsidRDefault="00FD5530" w:rsidP="00225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FD5530" w:rsidRPr="003602EB" w:rsidRDefault="00FD5530" w:rsidP="00225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293" w:type="dxa"/>
            <w:gridSpan w:val="2"/>
            <w:vAlign w:val="center"/>
          </w:tcPr>
          <w:p w:rsidR="00FD5530" w:rsidRPr="003602EB" w:rsidRDefault="00FD5530" w:rsidP="00225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2706" w:type="dxa"/>
            <w:vMerge w:val="restart"/>
            <w:vAlign w:val="center"/>
          </w:tcPr>
          <w:p w:rsidR="00FD5530" w:rsidRPr="003602EB" w:rsidRDefault="00FD5530" w:rsidP="00225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</w:p>
        </w:tc>
      </w:tr>
      <w:tr w:rsidR="00FD5530" w:rsidRPr="003602EB" w:rsidTr="0024697F">
        <w:trPr>
          <w:tblHeader/>
          <w:jc w:val="center"/>
        </w:trPr>
        <w:tc>
          <w:tcPr>
            <w:tcW w:w="2921" w:type="dxa"/>
            <w:vMerge/>
            <w:vAlign w:val="center"/>
          </w:tcPr>
          <w:p w:rsidR="00FD5530" w:rsidRPr="003602EB" w:rsidRDefault="00FD5530" w:rsidP="00225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vMerge/>
            <w:vAlign w:val="center"/>
          </w:tcPr>
          <w:p w:rsidR="00FD5530" w:rsidRPr="003602EB" w:rsidRDefault="00FD5530" w:rsidP="00225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74" w:type="dxa"/>
            <w:vAlign w:val="center"/>
          </w:tcPr>
          <w:p w:rsidR="00FD5530" w:rsidRPr="003602EB" w:rsidRDefault="00FD5530" w:rsidP="00225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3619" w:type="dxa"/>
            <w:vAlign w:val="center"/>
          </w:tcPr>
          <w:p w:rsidR="00FD5530" w:rsidRPr="003602EB" w:rsidRDefault="00FD5530" w:rsidP="00225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2706" w:type="dxa"/>
            <w:vMerge/>
            <w:vAlign w:val="center"/>
          </w:tcPr>
          <w:p w:rsidR="00FD5530" w:rsidRPr="003602EB" w:rsidRDefault="00FD5530" w:rsidP="00225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5530" w:rsidRPr="003602EB" w:rsidTr="0024697F">
        <w:trPr>
          <w:jc w:val="center"/>
        </w:trPr>
        <w:tc>
          <w:tcPr>
            <w:tcW w:w="2921" w:type="dxa"/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630" w:type="dxa"/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74" w:type="dxa"/>
            <w:vAlign w:val="center"/>
          </w:tcPr>
          <w:p w:rsidR="00FD5530" w:rsidRPr="003602EB" w:rsidRDefault="00FD5530" w:rsidP="0022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i/>
                <w:sz w:val="24"/>
                <w:szCs w:val="24"/>
              </w:rPr>
              <w:t>-познакомить со сведениями по истории становления биологии как науки</w:t>
            </w:r>
            <w:r w:rsidRPr="003602EB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530" w:rsidRPr="003602EB" w:rsidRDefault="00FD5530" w:rsidP="009754C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98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познакомить с предметом изучения биологии, разнообра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softHyphen/>
              <w:t>зием биологических наук, закономерностями, проявляющимися на организменном уровне; условиями, необходимыми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br/>
              <w:t>для жизни организмов; признаками, отличающими живые организмы от тел неживой природы;</w:t>
            </w:r>
          </w:p>
          <w:p w:rsidR="00FD5530" w:rsidRPr="003602EB" w:rsidRDefault="00FD5530" w:rsidP="009754C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98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развивать   представления   об   эстетическом,   этическом, культурно-историческом, ресурсном, познавательном значении живой природы;</w:t>
            </w:r>
          </w:p>
          <w:p w:rsidR="00FD5530" w:rsidRPr="003602EB" w:rsidRDefault="00FD5530" w:rsidP="009754C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учить наблюдать, описывать   и объяснять осенние явле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жизни растений и животных;</w:t>
            </w:r>
          </w:p>
          <w:p w:rsidR="00FD5530" w:rsidRPr="003602EB" w:rsidRDefault="00FD5530" w:rsidP="009754C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раскрывать роль биологических знаний в практической деятельности    людей,    решении    проблем    рационального природопользования.</w:t>
            </w:r>
          </w:p>
          <w:p w:rsidR="00FD5530" w:rsidRPr="003602EB" w:rsidRDefault="00FD5530" w:rsidP="0022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i/>
                <w:sz w:val="24"/>
                <w:szCs w:val="24"/>
              </w:rPr>
              <w:t>-формировать навык работы по правилам в кабинете биологии, с биологическими приборами и инструментами.</w:t>
            </w:r>
          </w:p>
        </w:tc>
        <w:tc>
          <w:tcPr>
            <w:tcW w:w="3619" w:type="dxa"/>
            <w:vAlign w:val="center"/>
          </w:tcPr>
          <w:p w:rsidR="00FD5530" w:rsidRPr="003602EB" w:rsidRDefault="00FD5530" w:rsidP="009754C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90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раскрытие значения изучения биологии для каждого чел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softHyphen/>
              <w:t>овека,   формирования   научной   картины   мира,   развития экологической культуры;</w:t>
            </w:r>
          </w:p>
          <w:p w:rsidR="00FD5530" w:rsidRPr="003602EB" w:rsidRDefault="00FD5530" w:rsidP="009754C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90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ориентирование на осознание целей и задач учебной дея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важность развития творческих способностей на основе участия в исследовательской и проектной видах деятельности;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298"/>
                <w:tab w:val="left" w:pos="390"/>
                <w:tab w:val="left" w:pos="14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ab/>
              <w:t>акцентирование внимания на необходимости сотрудничества в ходе выполнения совместной деятельности, важности самооценки и самоконтроля в учебном познании.</w:t>
            </w:r>
          </w:p>
          <w:p w:rsidR="00FD5530" w:rsidRPr="003602EB" w:rsidRDefault="00FD5530" w:rsidP="00225B4E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i/>
                <w:sz w:val="24"/>
                <w:szCs w:val="24"/>
              </w:rPr>
              <w:t>-осознанное использование знаний основных правил поведения в природе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298"/>
                <w:tab w:val="left" w:pos="390"/>
                <w:tab w:val="left" w:pos="1458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i/>
                <w:sz w:val="24"/>
                <w:szCs w:val="24"/>
              </w:rPr>
              <w:t>-выбор целевых и смысловых установок в своих действиях и поступках по отношению к живой природе,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298"/>
                <w:tab w:val="left" w:pos="390"/>
                <w:tab w:val="left" w:pos="1458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i/>
                <w:sz w:val="24"/>
                <w:szCs w:val="24"/>
              </w:rPr>
              <w:t>-освоение навыков использования научно-популярной литературы по биологии, справочных</w:t>
            </w:r>
          </w:p>
          <w:p w:rsidR="00FD5530" w:rsidRPr="003602EB" w:rsidRDefault="00FD5530" w:rsidP="00225B4E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ов (на бумажных и электронных носителях), ресурсов Интернета при выполнении учебных задач.</w:t>
            </w:r>
          </w:p>
        </w:tc>
        <w:tc>
          <w:tcPr>
            <w:tcW w:w="2706" w:type="dxa"/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Вводное тестирование</w:t>
            </w:r>
          </w:p>
        </w:tc>
      </w:tr>
      <w:tr w:rsidR="00FD5530" w:rsidRPr="003602EB" w:rsidTr="0024697F">
        <w:trPr>
          <w:trHeight w:val="3193"/>
          <w:jc w:val="center"/>
        </w:trPr>
        <w:tc>
          <w:tcPr>
            <w:tcW w:w="2921" w:type="dxa"/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нообразие живых организмов. Среды жизни</w:t>
            </w:r>
          </w:p>
        </w:tc>
        <w:tc>
          <w:tcPr>
            <w:tcW w:w="1630" w:type="dxa"/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74" w:type="dxa"/>
            <w:vAlign w:val="center"/>
          </w:tcPr>
          <w:p w:rsidR="00FD5530" w:rsidRPr="003602EB" w:rsidRDefault="00FD5530" w:rsidP="00225B4E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w w:val="105"/>
                <w:sz w:val="24"/>
                <w:szCs w:val="24"/>
              </w:rPr>
              <w:t>- развитие первоначальных представлений о разнообразии  живого мира, систематике и биологической классификации;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w w:val="105"/>
                <w:sz w:val="24"/>
                <w:szCs w:val="24"/>
              </w:rPr>
              <w:t>- ознакомление в доступной форме с понятиями экологии, раскрытие их значения для биологического познания;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w w:val="105"/>
                <w:sz w:val="24"/>
                <w:szCs w:val="24"/>
              </w:rPr>
              <w:t>- формирование предметных познавательных учебных действий: описание и сравнение растительных и животных объектов, классификация  растений и животных по царствам, отделам и типам,  описание и  прогнозирование влияния экологических факторов на организмы;</w:t>
            </w:r>
          </w:p>
          <w:p w:rsidR="00FD5530" w:rsidRPr="003602EB" w:rsidRDefault="00FD5530" w:rsidP="009754C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i/>
                <w:sz w:val="24"/>
                <w:szCs w:val="24"/>
              </w:rPr>
              <w:t>-формировать умение описывать биологические объекты, процессы и явления, давать научное объяснение биологическим фактам, процессам, явлениям, закономерностям, их роли в жизни организмов и человека, проводить наблюдения за живыми объектами</w:t>
            </w:r>
          </w:p>
          <w:p w:rsidR="00FD5530" w:rsidRPr="003602EB" w:rsidRDefault="00FD5530" w:rsidP="00225B4E">
            <w:pPr>
              <w:widowControl w:val="0"/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i/>
                <w:sz w:val="24"/>
                <w:szCs w:val="24"/>
              </w:rPr>
              <w:t>-формирование понятий, изучение закономерностей, имеющих важное общеобразовательное и познавательное значение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FD5530" w:rsidRPr="003602EB" w:rsidRDefault="00FD5530" w:rsidP="00225B4E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Align w:val="center"/>
          </w:tcPr>
          <w:p w:rsidR="00FD5530" w:rsidRPr="003602EB" w:rsidRDefault="00FD5530" w:rsidP="00225B4E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w w:val="105"/>
                <w:sz w:val="24"/>
                <w:szCs w:val="24"/>
              </w:rPr>
              <w:t>- актуализация знаний, полученных в разделе «Окружаю</w:t>
            </w:r>
            <w:r w:rsidRPr="003602EB">
              <w:rPr>
                <w:rFonts w:ascii="Times New Roman" w:hAnsi="Times New Roman" w:cs="Times New Roman"/>
                <w:w w:val="105"/>
                <w:sz w:val="24"/>
                <w:szCs w:val="24"/>
              </w:rPr>
              <w:softHyphen/>
              <w:t>щий мир»,  о физических, химических свойствах воды, воздуха, почвы; о морях, океанах, природных зонах;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w w:val="105"/>
                <w:sz w:val="24"/>
                <w:szCs w:val="24"/>
              </w:rPr>
              <w:t>- формирование обобщённых способов деятельности практического и интеллектуального характера: наблюдать, анализи</w:t>
            </w:r>
            <w:r w:rsidRPr="003602EB">
              <w:rPr>
                <w:rFonts w:ascii="Times New Roman" w:hAnsi="Times New Roman" w:cs="Times New Roman"/>
                <w:w w:val="105"/>
                <w:sz w:val="24"/>
                <w:szCs w:val="24"/>
              </w:rPr>
              <w:softHyphen/>
              <w:t>ровать (описывать), сравнивать, делать выводы, классифици</w:t>
            </w:r>
            <w:r w:rsidRPr="003602EB">
              <w:rPr>
                <w:rFonts w:ascii="Times New Roman" w:hAnsi="Times New Roman" w:cs="Times New Roman"/>
                <w:w w:val="105"/>
                <w:sz w:val="24"/>
                <w:szCs w:val="24"/>
              </w:rPr>
              <w:softHyphen/>
              <w:t>ровать, конкретизировать общие положения примерами, устанавливать взаимосвязи;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w w:val="105"/>
                <w:sz w:val="24"/>
                <w:szCs w:val="24"/>
              </w:rPr>
              <w:t>- раскрытие значения экологических понятий как ценност</w:t>
            </w:r>
            <w:r w:rsidRPr="003602EB">
              <w:rPr>
                <w:rFonts w:ascii="Times New Roman" w:hAnsi="Times New Roman" w:cs="Times New Roman"/>
                <w:w w:val="105"/>
                <w:sz w:val="24"/>
                <w:szCs w:val="24"/>
              </w:rPr>
              <w:softHyphen/>
              <w:t>но-нормативных, приобщающих к ценностям экологической культуры и регулирующих отношения человека с природой;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w w:val="123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дальнейшее ориентирование на осознание целей и задач учебной деятельности, важности развития творческих способностей  ни основе участия в исследовательской и проектной видах </w:t>
            </w:r>
            <w:r w:rsidRPr="003602EB">
              <w:rPr>
                <w:rFonts w:ascii="Times New Roman" w:hAnsi="Times New Roman" w:cs="Times New Roman"/>
                <w:w w:val="123"/>
                <w:sz w:val="24"/>
                <w:szCs w:val="24"/>
              </w:rPr>
              <w:t xml:space="preserve"> деятельности;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w w:val="123"/>
                <w:sz w:val="24"/>
                <w:szCs w:val="24"/>
              </w:rPr>
              <w:t xml:space="preserve">- </w:t>
            </w:r>
            <w:r w:rsidRPr="003602E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вовлечение в совместную деятельность, развитие способности к самооценке и самоконтролю в учебном познании.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</w:t>
            </w:r>
            <w:r w:rsidRPr="003602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оение навыков использования научно-популярной литературы по биологии, справочных </w:t>
            </w:r>
            <w:r w:rsidRPr="003602E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ов (на бумажных и электронных носителях), ресурсов Интернета при выполнении учебных задач.</w:t>
            </w:r>
          </w:p>
        </w:tc>
        <w:tc>
          <w:tcPr>
            <w:tcW w:w="2706" w:type="dxa"/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ая работа</w:t>
            </w:r>
          </w:p>
        </w:tc>
      </w:tr>
      <w:tr w:rsidR="00FD5530" w:rsidRPr="003602EB" w:rsidTr="0024697F">
        <w:trPr>
          <w:jc w:val="center"/>
        </w:trPr>
        <w:tc>
          <w:tcPr>
            <w:tcW w:w="2921" w:type="dxa"/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леточное строение живых организмов</w:t>
            </w:r>
          </w:p>
        </w:tc>
        <w:tc>
          <w:tcPr>
            <w:tcW w:w="1630" w:type="dxa"/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74" w:type="dxa"/>
            <w:vAlign w:val="center"/>
          </w:tcPr>
          <w:p w:rsidR="00FD5530" w:rsidRPr="003602EB" w:rsidRDefault="00FD5530" w:rsidP="00225B4E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дать первое представление о клеточной теории, истории её развития, клетке как целостной живой системе, одноклеточ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многоклеточных организмах;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систематизировать учебную информацию о разнообразии клеток на основе экологических идей: растения - произво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softHyphen/>
              <w:t>дители органического вещества, животные - потребители, бактерии и грибы — разрушители;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познакомить с увеличительными приборами и способами работы с ними;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учить наблюдать микрообъекты и процессы, делать рисунки с микропрепаратов, фиксировать результаты наблюдений;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учить связывать строение частей (ядро, цитоплазма) и органоидов клетки с их функциями, сравнивать растительные, живот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, 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ные, бактериальные клетки, делать выводы о причинах их сходства и различий;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делать выводы о том, какой объект имеет более сложное строение, о единстве строения и состава клеток представителей разных царств живой природы, единстве живой природы.</w:t>
            </w:r>
          </w:p>
        </w:tc>
        <w:tc>
          <w:tcPr>
            <w:tcW w:w="3619" w:type="dxa"/>
            <w:vAlign w:val="center"/>
          </w:tcPr>
          <w:p w:rsidR="00FD5530" w:rsidRPr="003602EB" w:rsidRDefault="00FD5530" w:rsidP="00225B4E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крытие значения изучения клеточного строения для развития биологии и естествознания в целом;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ориентирование на осознание целей и задач учебной деятельности при выполнении лабораторных и практических работ, важности развития творческих способностей на основе участия в исследовательской и проектной деятельности;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акцентирование внимания на необходимости работы с тетрадью-экзаменатором и тетрадью-тренажёром на бумажных и электронных носителях для развития самооценки и самоконтроля  в учебном познании.</w:t>
            </w:r>
          </w:p>
          <w:p w:rsidR="00FD5530" w:rsidRPr="003602EB" w:rsidRDefault="00FD5530" w:rsidP="00225B4E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Отчет по проектной деятельности, отчет по таблице «Сравнение клеток эукариот», отчет по лабораторным работам,</w:t>
            </w:r>
          </w:p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FD5530" w:rsidRPr="003602EB" w:rsidTr="0024697F">
        <w:trPr>
          <w:jc w:val="center"/>
        </w:trPr>
        <w:tc>
          <w:tcPr>
            <w:tcW w:w="2921" w:type="dxa"/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кани живых организмов</w:t>
            </w:r>
          </w:p>
        </w:tc>
        <w:tc>
          <w:tcPr>
            <w:tcW w:w="1630" w:type="dxa"/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74" w:type="dxa"/>
            <w:vAlign w:val="center"/>
          </w:tcPr>
          <w:p w:rsidR="00FD5530" w:rsidRPr="003602EB" w:rsidRDefault="00FD5530" w:rsidP="00225B4E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 xml:space="preserve">   - систематизация учебной информации о разнообразии тканей на  основе экологических идей: растения — производите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softHyphen/>
              <w:t>ли органического вещества, животные — потребители, бакте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и грибы — разрушители;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описание (анализ) растительных и животных тканей; распознавание тканей на микропрепаратах и рисунках учебника, электронного приложения, их сравнение, формулирование им подов о связи строения тканей с их функциями;</w:t>
            </w:r>
          </w:p>
          <w:p w:rsidR="00FD5530" w:rsidRPr="003602EB" w:rsidRDefault="00FD5530" w:rsidP="00225B4E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применение знаний о растительных и животных тканях в повседневной жизни, объяснение причин восстановления тканей при их повреждении, прогнозирование последствий повреждения пори деревьев животными и человеком.</w:t>
            </w:r>
          </w:p>
          <w:p w:rsidR="00FD5530" w:rsidRPr="003602EB" w:rsidRDefault="00FD5530" w:rsidP="009754C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е ставить несложные биологические эксперименты и </w:t>
            </w:r>
            <w:r w:rsidRPr="003602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терпретировать их результаты;</w:t>
            </w:r>
          </w:p>
          <w:p w:rsidR="00FD5530" w:rsidRPr="003602EB" w:rsidRDefault="00FD5530" w:rsidP="0022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овладение понятиями, закономерностями, имеющими важное общеобразовательное и познавательное значение; </w:t>
            </w:r>
          </w:p>
          <w:p w:rsidR="00FD5530" w:rsidRPr="003602EB" w:rsidRDefault="00FD5530" w:rsidP="0022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своение</w:t>
            </w:r>
            <w:r w:rsidRPr="003602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л работы в кабинете биологии, с биологическими приборами и инструментами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530" w:rsidRPr="003602EB" w:rsidRDefault="00FD5530" w:rsidP="00225B4E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9" w:type="dxa"/>
            <w:vAlign w:val="center"/>
          </w:tcPr>
          <w:p w:rsidR="00FD5530" w:rsidRPr="003602EB" w:rsidRDefault="00FD5530" w:rsidP="00225B4E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универсальных учебных действий, связан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 отбором учебной информации из различных источни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softHyphen/>
              <w:t>ком, её анализом и оценкой;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развитие способности аргументировать и отстаивать своё мнение, разрешать конфликты на основе согласования пози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учёта интересов в процессе групповой работы на уроках, лабораторных занятиях;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развитие внимания,  памяти,  способности к наблюдению, воображению, выбору рациональных способов решения познавательных задач;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овладение составляющими исследовательской и проектной деятельности;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 xml:space="preserve">- дальнейшее формирование способности наблюдать и оформлять результаты наблюдений; 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способности </w:t>
            </w:r>
            <w:r w:rsidRPr="003602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иентироваться в системе </w:t>
            </w:r>
            <w:r w:rsidRPr="003602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      </w:r>
          </w:p>
          <w:p w:rsidR="00FD5530" w:rsidRPr="003602EB" w:rsidRDefault="00FD5530" w:rsidP="00225B4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формирование способности 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FD5530" w:rsidRPr="003602EB" w:rsidRDefault="00FD5530" w:rsidP="00225B4E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альная карта по теме</w:t>
            </w:r>
          </w:p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Итоговая тестовая работа</w:t>
            </w:r>
          </w:p>
        </w:tc>
      </w:tr>
      <w:tr w:rsidR="00FD5530" w:rsidRPr="003602EB" w:rsidTr="0024697F">
        <w:trPr>
          <w:jc w:val="center"/>
        </w:trPr>
        <w:tc>
          <w:tcPr>
            <w:tcW w:w="2921" w:type="dxa"/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ерв</w:t>
            </w:r>
          </w:p>
        </w:tc>
        <w:tc>
          <w:tcPr>
            <w:tcW w:w="1630" w:type="dxa"/>
            <w:vAlign w:val="center"/>
          </w:tcPr>
          <w:p w:rsidR="00FD5530" w:rsidRPr="003602EB" w:rsidRDefault="000C53FB" w:rsidP="00225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74" w:type="dxa"/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3602EB">
              <w:rPr>
                <w:rFonts w:ascii="Times New Roman" w:hAnsi="Times New Roman" w:cs="Times New Roman"/>
                <w:bCs/>
                <w:sz w:val="24"/>
                <w:szCs w:val="24"/>
              </w:rPr>
              <w:t>знать распространенные и редкие виды растений своей местности;</w:t>
            </w:r>
          </w:p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Cs/>
                <w:sz w:val="24"/>
                <w:szCs w:val="24"/>
              </w:rPr>
              <w:t>- уметь устанавливать взаимосвязи между средой обитания и приспособленностью организмов к ней:</w:t>
            </w:r>
          </w:p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Cs/>
                <w:sz w:val="24"/>
                <w:szCs w:val="24"/>
              </w:rPr>
              <w:t>- уметь пользоваться простыми биологическими приборами и оборудованием;</w:t>
            </w:r>
          </w:p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9" w:type="dxa"/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под руководством учителя проводить непосредственное наблюдение;</w:t>
            </w:r>
          </w:p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под руководством учителя оформлять отчет (описание, результаты, выводы);</w:t>
            </w:r>
          </w:p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соблюдать правила поведения в природе;</w:t>
            </w:r>
          </w:p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уметь работать в команде.</w:t>
            </w:r>
          </w:p>
        </w:tc>
        <w:tc>
          <w:tcPr>
            <w:tcW w:w="2706" w:type="dxa"/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Мини - отчет</w:t>
            </w:r>
          </w:p>
        </w:tc>
      </w:tr>
      <w:tr w:rsidR="00FD5530" w:rsidRPr="003602EB" w:rsidTr="0024697F">
        <w:trPr>
          <w:jc w:val="center"/>
        </w:trPr>
        <w:tc>
          <w:tcPr>
            <w:tcW w:w="2921" w:type="dxa"/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30" w:type="dxa"/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C5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74" w:type="dxa"/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9" w:type="dxa"/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530" w:rsidRPr="003602EB" w:rsidRDefault="00FD5530" w:rsidP="00FD5530">
      <w:pPr>
        <w:pStyle w:val="a3"/>
        <w:tabs>
          <w:tab w:val="left" w:pos="360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D5530" w:rsidRPr="003602EB" w:rsidRDefault="00FD5530" w:rsidP="00FD55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530" w:rsidRPr="003602EB" w:rsidRDefault="00FD5530" w:rsidP="00FD55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Тематическое планирование курса «Живой организм. 5 – 6 классы»</w:t>
      </w:r>
    </w:p>
    <w:p w:rsidR="00FD5530" w:rsidRPr="003602EB" w:rsidRDefault="00FD5530" w:rsidP="00FD55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2EB">
        <w:rPr>
          <w:rFonts w:ascii="Times New Roman" w:hAnsi="Times New Roman" w:cs="Times New Roman"/>
          <w:b/>
          <w:bCs/>
          <w:sz w:val="24"/>
          <w:szCs w:val="24"/>
        </w:rPr>
        <w:t>6 класс.</w:t>
      </w:r>
    </w:p>
    <w:p w:rsidR="00FD5530" w:rsidRPr="003602EB" w:rsidRDefault="00FD5530" w:rsidP="00FD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2EB">
        <w:rPr>
          <w:rFonts w:ascii="Times New Roman" w:hAnsi="Times New Roman" w:cs="Times New Roman"/>
          <w:sz w:val="24"/>
          <w:szCs w:val="24"/>
        </w:rPr>
        <w:t>Тематическое планирование составлено на основе Требований к результатам основного общего образования, представленных в Федеральном государственном образовательном стандарте основного общего образования, Примерной  программы по биологии, авторской рабочей программы линии УМК «Биология  - Сферы» (5-9</w:t>
      </w:r>
      <w:r w:rsidR="002B0DEA">
        <w:rPr>
          <w:rFonts w:ascii="Times New Roman" w:hAnsi="Times New Roman" w:cs="Times New Roman"/>
          <w:sz w:val="24"/>
          <w:szCs w:val="24"/>
        </w:rPr>
        <w:t xml:space="preserve"> классы)</w:t>
      </w:r>
      <w:r w:rsidRPr="003602EB">
        <w:rPr>
          <w:rFonts w:ascii="Times New Roman" w:hAnsi="Times New Roman" w:cs="Times New Roman"/>
          <w:sz w:val="24"/>
          <w:szCs w:val="24"/>
        </w:rPr>
        <w:t>. Тема «Строение и жизнедеятельность живых организмов» сокращена на 1 час.</w:t>
      </w:r>
    </w:p>
    <w:p w:rsidR="00FD5530" w:rsidRPr="003602EB" w:rsidRDefault="00FD5530" w:rsidP="00FD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3"/>
        <w:gridCol w:w="1630"/>
        <w:gridCol w:w="3674"/>
        <w:gridCol w:w="3619"/>
        <w:gridCol w:w="2706"/>
      </w:tblGrid>
      <w:tr w:rsidR="00FD5530" w:rsidRPr="003602EB" w:rsidTr="00225B4E">
        <w:trPr>
          <w:tblHeader/>
          <w:jc w:val="center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0" w:rsidRPr="003602EB" w:rsidRDefault="00FD5530" w:rsidP="00225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0" w:rsidRPr="003602EB" w:rsidRDefault="00FD5530" w:rsidP="00225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FD5530" w:rsidRPr="003602EB" w:rsidRDefault="00FD5530" w:rsidP="00225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0" w:rsidRPr="003602EB" w:rsidRDefault="00FD5530" w:rsidP="00225B4E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0" w:rsidRPr="003602EB" w:rsidRDefault="00FD5530" w:rsidP="00225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</w:p>
        </w:tc>
      </w:tr>
      <w:tr w:rsidR="00FD5530" w:rsidRPr="003602EB" w:rsidTr="00225B4E">
        <w:trPr>
          <w:tblHeader/>
          <w:jc w:val="center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0" w:rsidRPr="003602EB" w:rsidRDefault="00FD5530" w:rsidP="00225B4E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0" w:rsidRPr="003602EB" w:rsidRDefault="00FD5530" w:rsidP="00225B4E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0" w:rsidRPr="003602EB" w:rsidRDefault="00FD5530" w:rsidP="00225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0" w:rsidRPr="003602EB" w:rsidRDefault="00FD5530" w:rsidP="00225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0" w:rsidRPr="003602EB" w:rsidRDefault="00FD5530" w:rsidP="00225B4E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5530" w:rsidRPr="003602EB" w:rsidTr="00225B4E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ы и системы органов живых организм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0" w:rsidRPr="003602EB" w:rsidRDefault="00FD5530" w:rsidP="00225B4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0" w:rsidRPr="003602EB" w:rsidRDefault="00FD5530" w:rsidP="00225B4E">
            <w:pPr>
              <w:widowControl w:val="0"/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познакомить с разнообразием вегетативных и генеративных органов растений;</w:t>
            </w:r>
          </w:p>
          <w:p w:rsidR="00FD5530" w:rsidRPr="003602EB" w:rsidRDefault="00FD5530" w:rsidP="00225B4E">
            <w:pPr>
              <w:widowControl w:val="0"/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учить наблюдать, описывать, сравнивать генеративные и вегетативные почки, простые и сложные листья, видоизмененные побеги и корни растений, системы органов животных, объяснять причины видоизменения органов у растений;</w:t>
            </w:r>
          </w:p>
          <w:p w:rsidR="00FD5530" w:rsidRPr="003602EB" w:rsidRDefault="00FD5530" w:rsidP="00225B4E">
            <w:pPr>
              <w:widowControl w:val="0"/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дать первоначальные представления о системах органов животных, об их основных компонентах, значении для обеспечения целостности организма;</w:t>
            </w:r>
          </w:p>
          <w:p w:rsidR="00FD5530" w:rsidRPr="003602EB" w:rsidRDefault="00FD5530" w:rsidP="00225B4E">
            <w:pPr>
              <w:widowControl w:val="0"/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ориентировать на готовность называть и определять на рисунках системы органов, описывать их основные функции;</w:t>
            </w:r>
          </w:p>
          <w:p w:rsidR="00FD5530" w:rsidRPr="003602EB" w:rsidRDefault="00FD5530" w:rsidP="00225B4E">
            <w:pPr>
              <w:widowControl w:val="0"/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развивать представления об эстетическом, практическом, познавательном значении органов и систем органов животных и растений;</w:t>
            </w:r>
          </w:p>
          <w:p w:rsidR="00FD5530" w:rsidRPr="003602EB" w:rsidRDefault="00FD5530" w:rsidP="00225B4E">
            <w:pPr>
              <w:widowControl w:val="0"/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 xml:space="preserve">- учить применять знания о разнообразии органов растений, 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измененных побегах, корнях, системах органов животных в повседневной жизни и практической деятельности человека.</w:t>
            </w:r>
          </w:p>
          <w:p w:rsidR="00FD5530" w:rsidRPr="003602EB" w:rsidRDefault="00FD5530" w:rsidP="00225B4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30" w:rsidRPr="003602EB" w:rsidRDefault="00FD5530" w:rsidP="00225B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30" w:rsidRPr="003602EB" w:rsidRDefault="00FD5530" w:rsidP="00225B4E">
            <w:pPr>
              <w:widowControl w:val="0"/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0" w:rsidRPr="003602EB" w:rsidRDefault="00FD5530" w:rsidP="00225B4E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наблюдательности, внимания, речи, способности к самостоятельной познавательной деятельности и совместной деятельности на экскурсиях, лабораторных занятиях, при выполнении учебных проектов;</w:t>
            </w:r>
          </w:p>
          <w:p w:rsidR="00FD5530" w:rsidRPr="003602EB" w:rsidRDefault="00FD5530" w:rsidP="00225B4E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ориентирование на осознание целей и задач учебной деятельности, важность развития творческих способностей на основе участия в исследовательской деятельности;</w:t>
            </w:r>
          </w:p>
          <w:p w:rsidR="00FD5530" w:rsidRPr="003602EB" w:rsidRDefault="00FD5530" w:rsidP="00225B4E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акцентирование внимания на важности работы с тетрадью – тренажером и тетрадью – экзаменатором для развития самооценки и самоконтроля в учебном познании.</w:t>
            </w:r>
          </w:p>
          <w:p w:rsidR="00FD5530" w:rsidRPr="003602EB" w:rsidRDefault="00FD5530" w:rsidP="00225B4E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FD5530" w:rsidRPr="003602EB" w:rsidTr="00225B4E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и жизнедеятельность живых организм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0" w:rsidRPr="003602EB" w:rsidRDefault="00FD5530" w:rsidP="00225B4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C5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0" w:rsidRPr="003602EB" w:rsidRDefault="00FD5530" w:rsidP="009754C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ущности процессов жизнедеятельности (дыхания, питания, выделения, транспорта веществ, размножения и развития, ритмичности), их общности для всех живых организмов;</w:t>
            </w:r>
          </w:p>
          <w:p w:rsidR="00FD5530" w:rsidRPr="003602EB" w:rsidRDefault="00FD5530" w:rsidP="009754C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учить наблюдать, описывать и сравнивать процессы почвенного и воздушного питания растений, фотосинтез и дыхание, половое и бесполое размножение; объяснять взаимосвязь строения органов и их функций; устанавливать причины, влияющие на испарение, дыхание, скорость размножения;</w:t>
            </w:r>
          </w:p>
          <w:p w:rsidR="00FD5530" w:rsidRPr="003602EB" w:rsidRDefault="00FD5530" w:rsidP="009754C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учить применять знания о процессах жизнедеятельности в повседневной жизни.</w:t>
            </w:r>
          </w:p>
          <w:p w:rsidR="00FD5530" w:rsidRPr="003602EB" w:rsidRDefault="00FD5530" w:rsidP="00225B4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30" w:rsidRPr="003602EB" w:rsidRDefault="00FD5530" w:rsidP="009754C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30" w:rsidRPr="003602EB" w:rsidRDefault="00FD5530" w:rsidP="009754C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0" w:rsidRPr="003602EB" w:rsidRDefault="00FD5530" w:rsidP="00225B4E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развитие наблюдательности, внимания, речи, способности к самостоятельной познавательной деятельности и совместной деятельности на экскурсиях, лабораторных занятиях, при выполнении учебных проектов;</w:t>
            </w:r>
          </w:p>
          <w:p w:rsidR="00FD5530" w:rsidRPr="003602EB" w:rsidRDefault="00FD5530" w:rsidP="00225B4E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дальнейшее ориентирование на осознание целей и задач учебной деятельности, развитие способности  выбирать целевые и ценностно- смысловые установки в действиях и поступках применительно к своему здоровью и живой природе;</w:t>
            </w:r>
          </w:p>
          <w:p w:rsidR="00FD5530" w:rsidRPr="003602EB" w:rsidRDefault="00FD5530" w:rsidP="00225B4E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формирование интеллектуальных учебных действий (анализировать, сравнивать, обобщать, объяснять явления природы –устанавливать взаимодействия,  доказывать, строить рассуждения);</w:t>
            </w:r>
          </w:p>
          <w:p w:rsidR="00FD5530" w:rsidRPr="003602EB" w:rsidRDefault="00FD5530" w:rsidP="00225B4E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готовности и способности к творчеству на 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е участия в проектной и исследовательской деятельности. </w:t>
            </w:r>
          </w:p>
          <w:p w:rsidR="00FD5530" w:rsidRPr="003602EB" w:rsidRDefault="00FD5530" w:rsidP="00225B4E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ов (на бумажных и электронных носителях), ресурсов Интернета при выполнении учебных задач</w:t>
            </w:r>
          </w:p>
          <w:p w:rsidR="00FD5530" w:rsidRPr="003602EB" w:rsidRDefault="00FD5530" w:rsidP="00225B4E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ая работа</w:t>
            </w:r>
          </w:p>
        </w:tc>
      </w:tr>
      <w:tr w:rsidR="00FD5530" w:rsidRPr="003602EB" w:rsidTr="00225B4E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0" w:rsidRPr="003602EB" w:rsidRDefault="00FD5530" w:rsidP="00225B4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C5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0" w:rsidRPr="003602EB" w:rsidRDefault="00FD5530" w:rsidP="00225B4E">
            <w:pPr>
              <w:widowControl w:val="0"/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0" w:rsidRPr="003602EB" w:rsidRDefault="00FD5530" w:rsidP="00225B4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5530" w:rsidRPr="003602EB" w:rsidRDefault="00FD5530" w:rsidP="00225B4E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0" w:rsidRPr="003602EB" w:rsidRDefault="00FD5530" w:rsidP="0022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530" w:rsidRPr="003602EB" w:rsidRDefault="00FD5530" w:rsidP="00FD5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775" w:rsidRDefault="00FD5530" w:rsidP="00FD5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2E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C3775" w:rsidRDefault="00AC3775" w:rsidP="00FD5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7 класс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3"/>
        <w:gridCol w:w="1630"/>
        <w:gridCol w:w="3674"/>
        <w:gridCol w:w="3619"/>
        <w:gridCol w:w="2706"/>
      </w:tblGrid>
      <w:tr w:rsidR="00AC3775" w:rsidRPr="003602EB" w:rsidTr="00710FFF">
        <w:trPr>
          <w:tblHeader/>
          <w:jc w:val="center"/>
        </w:trPr>
        <w:tc>
          <w:tcPr>
            <w:tcW w:w="3113" w:type="dxa"/>
            <w:vMerge w:val="restart"/>
            <w:vAlign w:val="center"/>
          </w:tcPr>
          <w:p w:rsidR="00AC3775" w:rsidRPr="003602EB" w:rsidRDefault="00AC3775" w:rsidP="0071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3775" w:rsidRPr="003602EB" w:rsidRDefault="00AC3775" w:rsidP="0071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630" w:type="dxa"/>
            <w:vMerge w:val="restart"/>
            <w:vAlign w:val="center"/>
          </w:tcPr>
          <w:p w:rsidR="00AC3775" w:rsidRPr="003602EB" w:rsidRDefault="00AC3775" w:rsidP="0071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AC3775" w:rsidRPr="003602EB" w:rsidRDefault="00AC3775" w:rsidP="0071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293" w:type="dxa"/>
            <w:gridSpan w:val="2"/>
            <w:vAlign w:val="center"/>
          </w:tcPr>
          <w:p w:rsidR="00AC3775" w:rsidRPr="003602EB" w:rsidRDefault="00AC3775" w:rsidP="00710FF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2706" w:type="dxa"/>
            <w:vMerge w:val="restart"/>
            <w:vAlign w:val="center"/>
          </w:tcPr>
          <w:p w:rsidR="00AC3775" w:rsidRPr="003602EB" w:rsidRDefault="00AC3775" w:rsidP="0071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</w:p>
        </w:tc>
      </w:tr>
      <w:tr w:rsidR="00AC3775" w:rsidRPr="003602EB" w:rsidTr="00710FFF">
        <w:trPr>
          <w:tblHeader/>
          <w:jc w:val="center"/>
        </w:trPr>
        <w:tc>
          <w:tcPr>
            <w:tcW w:w="3113" w:type="dxa"/>
            <w:vMerge/>
            <w:vAlign w:val="center"/>
          </w:tcPr>
          <w:p w:rsidR="00AC3775" w:rsidRPr="003602EB" w:rsidRDefault="00AC3775" w:rsidP="00710FF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vMerge/>
            <w:vAlign w:val="center"/>
          </w:tcPr>
          <w:p w:rsidR="00AC3775" w:rsidRPr="003602EB" w:rsidRDefault="00AC3775" w:rsidP="00710FF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74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3619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 и личностные</w:t>
            </w:r>
          </w:p>
        </w:tc>
        <w:tc>
          <w:tcPr>
            <w:tcW w:w="2706" w:type="dxa"/>
            <w:vMerge/>
            <w:vAlign w:val="center"/>
          </w:tcPr>
          <w:p w:rsidR="00AC3775" w:rsidRPr="003602EB" w:rsidRDefault="00AC3775" w:rsidP="00710FF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3775" w:rsidRPr="003602EB" w:rsidTr="00710FFF">
        <w:trPr>
          <w:jc w:val="center"/>
        </w:trPr>
        <w:tc>
          <w:tcPr>
            <w:tcW w:w="3113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живой природы</w:t>
            </w:r>
          </w:p>
        </w:tc>
        <w:tc>
          <w:tcPr>
            <w:tcW w:w="1630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74" w:type="dxa"/>
            <w:vAlign w:val="center"/>
          </w:tcPr>
          <w:p w:rsidR="00AC3775" w:rsidRPr="003602EB" w:rsidRDefault="00AC3775" w:rsidP="00710FFF">
            <w:pPr>
              <w:widowControl w:val="0"/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 xml:space="preserve">-показать, что живая природа сложно организована, каждый предыдущий уровень организации служит компонентом последующего: организм – часть популяции и  вида, популяции разных видов- компоненты природного сообщества, сообщество- живая часть экосистемы, экосистема – компонент биосферы; </w:t>
            </w:r>
          </w:p>
          <w:p w:rsidR="00AC3775" w:rsidRPr="003602EB" w:rsidRDefault="00AC3775" w:rsidP="00710FFF">
            <w:pPr>
              <w:widowControl w:val="0"/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подчеркнуть важность изучения порядка природы для развития жизни на Земле, существования самого человека</w:t>
            </w:r>
          </w:p>
        </w:tc>
        <w:tc>
          <w:tcPr>
            <w:tcW w:w="3619" w:type="dxa"/>
            <w:vAlign w:val="center"/>
          </w:tcPr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ьную мотивацию, интерес к изучению нового курса «Разнообразие живых организмов»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реализовать преемственность между содержанием курсов 6 и 7 классов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формировать информационную компетентность, умения обобщать, наблюдать и фиксировать результаты наблюдений, работать в группе.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формировать эмоционально-ценностное отношение к живой природе, познакомить с правилами поведения в природе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воспитывать аккуратность, бережное отношение к учебнику, лабораторному оборудованию.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познакомить с рубриками учебника, приемами работы с электронным приложением, тетрадью – практикумом, тетрадью – тренажером, входящими в учебно-методический комплект, дополнительными ресурсами.</w:t>
            </w:r>
          </w:p>
        </w:tc>
        <w:tc>
          <w:tcPr>
            <w:tcW w:w="2706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Входящий контроль</w:t>
            </w:r>
          </w:p>
          <w:p w:rsidR="00AC3775" w:rsidRPr="003602EB" w:rsidRDefault="00AC3775" w:rsidP="0071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Кластерная карта</w:t>
            </w:r>
          </w:p>
        </w:tc>
      </w:tr>
      <w:tr w:rsidR="00AC3775" w:rsidRPr="003602EB" w:rsidTr="00710FFF">
        <w:trPr>
          <w:jc w:val="center"/>
        </w:trPr>
        <w:tc>
          <w:tcPr>
            <w:tcW w:w="3113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я живой природы</w:t>
            </w:r>
          </w:p>
        </w:tc>
        <w:tc>
          <w:tcPr>
            <w:tcW w:w="1630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74" w:type="dxa"/>
            <w:vAlign w:val="center"/>
          </w:tcPr>
          <w:p w:rsidR="00AC3775" w:rsidRPr="003602EB" w:rsidRDefault="00AC3775" w:rsidP="00710FFF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 xml:space="preserve">-дать первоначальное представление о движущих силах, доказательствах и результатах эволюции для их 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изации при изучении филогенетических связей отделов растений и типов животных;</w:t>
            </w:r>
          </w:p>
          <w:p w:rsidR="00AC3775" w:rsidRPr="003602EB" w:rsidRDefault="00AC3775" w:rsidP="00710FFF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775" w:rsidRPr="003602EB" w:rsidRDefault="00AC3775" w:rsidP="00710FFF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раскрыть общую картину истории развития живой природы для дальнейшего изучения эволюции растительного и животного мира;</w:t>
            </w:r>
          </w:p>
          <w:p w:rsidR="00AC3775" w:rsidRPr="003602EB" w:rsidRDefault="00AC3775" w:rsidP="00710FFF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775" w:rsidRPr="003602EB" w:rsidRDefault="00AC3775" w:rsidP="00710FFF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познакомить с принципами систематики, естественной классификации живых организмов для изучения разнообразия видов.</w:t>
            </w:r>
          </w:p>
        </w:tc>
        <w:tc>
          <w:tcPr>
            <w:tcW w:w="3619" w:type="dxa"/>
            <w:vAlign w:val="center"/>
          </w:tcPr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е: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 xml:space="preserve">-продолжить развитие познавательной мотивации, интереса к изучению курса 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нообразие живых организмов»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реализовать преемственность развития основных теоретических понятий биологии (вид, экосистема, эволюция), проведение их через все содержание предмета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формировать умения обобщать фактический материал и конкретизировать основные понятия темы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продолжить формирование информационной компетентности, умение работать в группе.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продолжить формирование эмоционально-ценностного отношения к живой природе как результату длительного исторического развития;</w:t>
            </w:r>
          </w:p>
          <w:p w:rsidR="00AC3775" w:rsidRPr="003602EB" w:rsidRDefault="00AC3775" w:rsidP="00710FFF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продолжить воспитание аккуратности, бережное отношение к учебнику, лабораторному оборудованию</w:t>
            </w:r>
          </w:p>
          <w:p w:rsidR="00AC3775" w:rsidRPr="003602EB" w:rsidRDefault="00AC3775" w:rsidP="00710FFF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775" w:rsidRPr="003602EB" w:rsidRDefault="00AC3775" w:rsidP="00710FFF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775" w:rsidRPr="003602EB" w:rsidRDefault="00AC3775" w:rsidP="00710FFF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775" w:rsidRPr="003602EB" w:rsidRDefault="00AC3775" w:rsidP="00710FFF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 (Тетрадь-экзаменатор)</w:t>
            </w:r>
          </w:p>
        </w:tc>
      </w:tr>
      <w:tr w:rsidR="00AC3775" w:rsidRPr="003602EB" w:rsidTr="00710FFF">
        <w:trPr>
          <w:jc w:val="center"/>
        </w:trPr>
        <w:tc>
          <w:tcPr>
            <w:tcW w:w="3113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тения – производители органического вещества</w:t>
            </w:r>
          </w:p>
        </w:tc>
        <w:tc>
          <w:tcPr>
            <w:tcW w:w="1630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+ 2</w:t>
            </w:r>
          </w:p>
        </w:tc>
        <w:tc>
          <w:tcPr>
            <w:tcW w:w="3674" w:type="dxa"/>
            <w:vAlign w:val="center"/>
          </w:tcPr>
          <w:p w:rsidR="00AC3775" w:rsidRPr="003602EB" w:rsidRDefault="00AC3775" w:rsidP="00710FF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Познакомить с характерными признаками и разнообразием растений как производителей органического вещества;</w:t>
            </w:r>
          </w:p>
          <w:p w:rsidR="00AC3775" w:rsidRPr="003602EB" w:rsidRDefault="00AC3775" w:rsidP="00710FF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звитие 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 о движущих силах эволюции живой природы на основе рассмотрения истории развития растительного мира, филогенетических связей между отделами растений;</w:t>
            </w:r>
          </w:p>
          <w:p w:rsidR="00AC3775" w:rsidRPr="003602EB" w:rsidRDefault="00AC3775" w:rsidP="00710FF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Конкретизировать представления об основных формах организации живой природы (организм, вид, природное сообщество, экосистема);</w:t>
            </w:r>
          </w:p>
          <w:p w:rsidR="00AC3775" w:rsidRPr="003602EB" w:rsidRDefault="00AC3775" w:rsidP="00710FF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Рассмотреть разнообразие растений с точки зрения систематики  и экологии (познакомить с наиболее крупными таксонами и их ролю в экосистемах, разнообразием их видов и экосистем).</w:t>
            </w:r>
          </w:p>
        </w:tc>
        <w:tc>
          <w:tcPr>
            <w:tcW w:w="3619" w:type="dxa"/>
            <w:vAlign w:val="center"/>
          </w:tcPr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основами самоконтроля, самооценки, принятия решений и осуществления осознанного выбора в учебной и 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деятельности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Продолжить формирование умений работать с различными источниками информации, наблюдать и фиксировать результаты наблюдений, работать в группе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сравнивать на основе сравнения представителей основных систематических групп растений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Формирование и развитие компетентности в области использования ИКТ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Продолжить формирование эмоционально-ценностного, эстетического отношения к живой природе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подвести к пониманию необходимости охраны природы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Развить трудолюбие.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резовая работа (входной контроль по теме);</w:t>
            </w:r>
          </w:p>
          <w:p w:rsidR="00AC3775" w:rsidRPr="003602EB" w:rsidRDefault="00AC3775" w:rsidP="0071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Защита проекта по теме «Водоросли»</w:t>
            </w:r>
          </w:p>
          <w:p w:rsidR="00AC3775" w:rsidRPr="003602EB" w:rsidRDefault="00AC3775" w:rsidP="0071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 xml:space="preserve">- Итоговое 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 по теме;</w:t>
            </w:r>
          </w:p>
        </w:tc>
      </w:tr>
      <w:tr w:rsidR="00AC3775" w:rsidRPr="003602EB" w:rsidTr="00710FFF">
        <w:trPr>
          <w:jc w:val="center"/>
        </w:trPr>
        <w:tc>
          <w:tcPr>
            <w:tcW w:w="3113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 – потребители органического вещества</w:t>
            </w:r>
          </w:p>
        </w:tc>
        <w:tc>
          <w:tcPr>
            <w:tcW w:w="1630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Cs/>
                <w:sz w:val="24"/>
                <w:szCs w:val="24"/>
              </w:rPr>
              <w:t>27+1</w:t>
            </w:r>
          </w:p>
        </w:tc>
        <w:tc>
          <w:tcPr>
            <w:tcW w:w="3674" w:type="dxa"/>
            <w:vAlign w:val="center"/>
          </w:tcPr>
          <w:p w:rsidR="00AC3775" w:rsidRPr="003602EB" w:rsidRDefault="00AC3775" w:rsidP="00710FFF">
            <w:pPr>
              <w:widowControl w:val="0"/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выяснять общие признаки представителей царства животные,</w:t>
            </w:r>
          </w:p>
          <w:p w:rsidR="00AC3775" w:rsidRPr="003602EB" w:rsidRDefault="00AC3775" w:rsidP="00710FFF">
            <w:pPr>
              <w:widowControl w:val="0"/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рассматривать разнообразие животных с позиции систематики, экологии и эволюции;</w:t>
            </w:r>
          </w:p>
          <w:p w:rsidR="00AC3775" w:rsidRPr="003602EB" w:rsidRDefault="00AC3775" w:rsidP="00710FFF">
            <w:pPr>
              <w:widowControl w:val="0"/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 xml:space="preserve">-раскрывать роль животных, относящихся к наиболее 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ым таксонам в наземных и водных экосистемах;</w:t>
            </w:r>
          </w:p>
          <w:p w:rsidR="00AC3775" w:rsidRPr="003602EB" w:rsidRDefault="00AC3775" w:rsidP="00710FFF">
            <w:pPr>
              <w:widowControl w:val="0"/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понимать значение знаний о строении процесса жизнедеятельности и разнообразии животных в повседневной жизни</w:t>
            </w:r>
          </w:p>
        </w:tc>
        <w:tc>
          <w:tcPr>
            <w:tcW w:w="3619" w:type="dxa"/>
            <w:vAlign w:val="center"/>
          </w:tcPr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должать формирование интереса к изучению курса на основе рассмотрения особенностей животных во взаимосвязи со средой обитания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 xml:space="preserve">-продолжить формирование умения сравнивать представителей основных 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х групп животных, выявлять черты усложнения их организации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 развивать умения использования теоретических знаний на практике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развивать информационную компетентность, умение наблюдать и фиксировать результаты наблюдений, работать в группе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продолжить формирование эмоционально-ценностного и эстетического отношения к живой природе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понимать необходимость системы природоохранных мероприятий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продолжить воспитание аккуратности, бережного отношения к учебнику, лабораторному оборудованию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тестирование</w:t>
            </w:r>
          </w:p>
        </w:tc>
      </w:tr>
      <w:tr w:rsidR="00AC3775" w:rsidRPr="003602EB" w:rsidTr="00710FFF">
        <w:trPr>
          <w:jc w:val="center"/>
        </w:trPr>
        <w:tc>
          <w:tcPr>
            <w:tcW w:w="3113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актерии, грибы- разрушители органического вещества. Лишайники</w:t>
            </w:r>
          </w:p>
        </w:tc>
        <w:tc>
          <w:tcPr>
            <w:tcW w:w="1630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74" w:type="dxa"/>
            <w:vAlign w:val="center"/>
          </w:tcPr>
          <w:p w:rsidR="00AC3775" w:rsidRPr="003602EB" w:rsidRDefault="00AC3775" w:rsidP="00710FFF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Углубить знания об отличительных признаках царств Бактерии и Грибы, их разнообразие;</w:t>
            </w:r>
          </w:p>
          <w:p w:rsidR="00AC3775" w:rsidRPr="003602EB" w:rsidRDefault="00AC3775" w:rsidP="00710FFF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систематизировать знания о съедобных и ядовитых грибах;</w:t>
            </w:r>
          </w:p>
          <w:p w:rsidR="00AC3775" w:rsidRPr="003602EB" w:rsidRDefault="00AC3775" w:rsidP="00710FFF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сформировать представления о лишайниках как симбиотических организмах;</w:t>
            </w:r>
          </w:p>
          <w:p w:rsidR="00AC3775" w:rsidRPr="003602EB" w:rsidRDefault="00AC3775" w:rsidP="00710FFF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 xml:space="preserve">-сформировать представление о разнообразии лишайников, раскрыть роль бактерий, грибов, 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шайников в экосистемах;</w:t>
            </w:r>
          </w:p>
          <w:p w:rsidR="00AC3775" w:rsidRPr="003602EB" w:rsidRDefault="00AC3775" w:rsidP="00710FFF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подчеркнуть значение знаний о разнообразии бактерий, грибов, лишайников для каждого человека.</w:t>
            </w:r>
          </w:p>
        </w:tc>
        <w:tc>
          <w:tcPr>
            <w:tcW w:w="3619" w:type="dxa"/>
            <w:vAlign w:val="center"/>
          </w:tcPr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е: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развивать умения анализировать, сопоставлять, сравнивать ( на основе сравнения представителей изученных царств), выделять главное, формулировать выводы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формировать умение составлять доклады, рефераты.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развивать эмоционально-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е отношение к живой природе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подвести к пониманию необходимости личного участия в природоохранных мероприятиях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развить добросовестное отношение к труду, бережное отношение к учебнику, лабораторному оборудованию</w:t>
            </w:r>
          </w:p>
        </w:tc>
        <w:tc>
          <w:tcPr>
            <w:tcW w:w="2706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 (Тетрадь-экзаменатор)</w:t>
            </w:r>
          </w:p>
        </w:tc>
      </w:tr>
      <w:tr w:rsidR="00AC3775" w:rsidRPr="003602EB" w:rsidTr="00710FFF">
        <w:trPr>
          <w:jc w:val="center"/>
        </w:trPr>
        <w:tc>
          <w:tcPr>
            <w:tcW w:w="3113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Биологическое разнообразие и пути его сохранения </w:t>
            </w:r>
          </w:p>
        </w:tc>
        <w:tc>
          <w:tcPr>
            <w:tcW w:w="1630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74" w:type="dxa"/>
            <w:vAlign w:val="center"/>
          </w:tcPr>
          <w:p w:rsidR="00AC3775" w:rsidRPr="003602EB" w:rsidRDefault="00AC3775" w:rsidP="00710FFF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Cs/>
                <w:sz w:val="24"/>
                <w:szCs w:val="24"/>
              </w:rPr>
              <w:t>-обобщить знания об эволюции и организации живой природы</w:t>
            </w:r>
          </w:p>
          <w:p w:rsidR="00AC3775" w:rsidRPr="003602EB" w:rsidRDefault="00AC3775" w:rsidP="00710FFF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общить и привести в систему представления о биоразнообразии, полученные в ходе изучения всего курса </w:t>
            </w: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«Разнообразие живых организмов»</w:t>
            </w:r>
          </w:p>
          <w:p w:rsidR="00AC3775" w:rsidRPr="003602EB" w:rsidRDefault="00AC3775" w:rsidP="00710FFF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сформировать первоначальное представление об особо охраняемых природных территориях.</w:t>
            </w:r>
          </w:p>
        </w:tc>
        <w:tc>
          <w:tcPr>
            <w:tcW w:w="3619" w:type="dxa"/>
            <w:vAlign w:val="center"/>
          </w:tcPr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формировать умения устанавливать причинно-следственные связи, высказывать предположения, гипотезы, отстаивать свою точку зрения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развитие умений составлять доклады, рефераты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развитие информационной компетентности, коммуникативных качеств.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подвести к пониманию опасности сокращения биологического разнообразия планеты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убедить в необходимости соразмерения потребностей человека с возможностями природных экосистем;</w:t>
            </w:r>
          </w:p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-показать роль каждого отдельного человека в решении дальнейшей судьбы нашей планеты.</w:t>
            </w:r>
          </w:p>
          <w:p w:rsidR="00AC3775" w:rsidRPr="003602EB" w:rsidRDefault="00AC3775" w:rsidP="00710FFF">
            <w:pPr>
              <w:shd w:val="clear" w:color="auto" w:fill="FFFFFF"/>
              <w:tabs>
                <w:tab w:val="left" w:pos="390"/>
              </w:tabs>
              <w:spacing w:after="0" w:line="240" w:lineRule="auto"/>
              <w:ind w:left="248"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Проверочная работа (Тетрадь-экзаменатор)</w:t>
            </w:r>
          </w:p>
        </w:tc>
      </w:tr>
      <w:tr w:rsidR="00AC3775" w:rsidRPr="003602EB" w:rsidTr="00710FFF">
        <w:trPr>
          <w:jc w:val="center"/>
        </w:trPr>
        <w:tc>
          <w:tcPr>
            <w:tcW w:w="3113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ый контроль</w:t>
            </w:r>
          </w:p>
        </w:tc>
        <w:tc>
          <w:tcPr>
            <w:tcW w:w="1630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4" w:type="dxa"/>
            <w:vAlign w:val="center"/>
          </w:tcPr>
          <w:p w:rsidR="00AC3775" w:rsidRPr="003602EB" w:rsidRDefault="00AC3775" w:rsidP="00710FFF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 и характеризовать органы  и системы  органов растительного и растительного  и животного организмов</w:t>
            </w:r>
          </w:p>
          <w:p w:rsidR="00AC3775" w:rsidRPr="003602EB" w:rsidRDefault="00AC3775" w:rsidP="00710FFF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 роль представителей  различных царств живой  природы в природных сообществах и биосфере  в целом.</w:t>
            </w:r>
          </w:p>
          <w:p w:rsidR="00AC3775" w:rsidRPr="003602EB" w:rsidRDefault="00AC3775" w:rsidP="00710FFF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редообразующую роль представителей различных царств.</w:t>
            </w:r>
          </w:p>
        </w:tc>
        <w:tc>
          <w:tcPr>
            <w:tcW w:w="3619" w:type="dxa"/>
            <w:vAlign w:val="center"/>
          </w:tcPr>
          <w:p w:rsidR="00AC3775" w:rsidRPr="003602EB" w:rsidRDefault="00AC3775" w:rsidP="00710FFF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sz w:val="24"/>
                <w:szCs w:val="24"/>
              </w:rPr>
              <w:t>Излагать собственную точку зрения на способы сохранения биоразнообразия.</w:t>
            </w:r>
          </w:p>
        </w:tc>
        <w:tc>
          <w:tcPr>
            <w:tcW w:w="2706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75" w:rsidRPr="003602EB" w:rsidTr="00710FFF">
        <w:trPr>
          <w:jc w:val="center"/>
        </w:trPr>
        <w:tc>
          <w:tcPr>
            <w:tcW w:w="3113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30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3674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9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:rsidR="00AC3775" w:rsidRPr="003602EB" w:rsidRDefault="00AC3775" w:rsidP="00710FF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775" w:rsidRDefault="00AC3775" w:rsidP="00FD5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40F" w:rsidRDefault="00BF540F" w:rsidP="00FD5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8 класс</w:t>
      </w:r>
    </w:p>
    <w:p w:rsidR="00AC3775" w:rsidRDefault="00AC3775" w:rsidP="00FD5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29"/>
        <w:gridCol w:w="3000"/>
        <w:gridCol w:w="1176"/>
        <w:gridCol w:w="3686"/>
        <w:gridCol w:w="3543"/>
        <w:gridCol w:w="2694"/>
      </w:tblGrid>
      <w:tr w:rsidR="00A027F8" w:rsidRPr="007F32E1" w:rsidTr="00BF540F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eastAsia="Segoe UI Symbol" w:hAnsi="Times New Roman" w:cs="Times New Roman"/>
                <w:b/>
                <w:spacing w:val="-3"/>
                <w:sz w:val="28"/>
                <w:szCs w:val="28"/>
              </w:rPr>
              <w:t>№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sz w:val="28"/>
                <w:szCs w:val="28"/>
              </w:rPr>
              <w:t>Наименование темы/раздела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сего часов </w:t>
            </w: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том числе</w:t>
            </w:r>
          </w:p>
        </w:tc>
      </w:tr>
      <w:tr w:rsidR="00A027F8" w:rsidRPr="007F32E1" w:rsidTr="00BF540F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spacing w:line="274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 xml:space="preserve">Практические </w:t>
            </w:r>
            <w:r w:rsidRPr="007F32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бораторные рабо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spacing w:line="274" w:lineRule="auto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 xml:space="preserve">Контрольные </w:t>
            </w:r>
            <w:r w:rsidRPr="007F32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ы</w:t>
            </w:r>
          </w:p>
        </w:tc>
      </w:tr>
      <w:tr w:rsidR="00A027F8" w:rsidRPr="007F32E1" w:rsidTr="00BF540F">
        <w:trPr>
          <w:trHeight w:val="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7F8" w:rsidRPr="007F32E1" w:rsidRDefault="00A027F8" w:rsidP="00710FFF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e-IL" w:bidi="he-I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ind w:left="49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eastAsia="Calibri" w:hAnsi="Times New Roman" w:cs="Times New Roman"/>
                <w:sz w:val="28"/>
                <w:szCs w:val="28"/>
              </w:rPr>
              <w:t>входной</w:t>
            </w:r>
          </w:p>
        </w:tc>
      </w:tr>
      <w:tr w:rsidR="00A027F8" w:rsidRPr="007F32E1" w:rsidTr="00BF540F">
        <w:trPr>
          <w:trHeight w:val="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spacing w:line="274" w:lineRule="auto"/>
              <w:ind w:righ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ледственность</w:t>
            </w:r>
            <w:r w:rsidRPr="002B0D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2B0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а и образ жизни</w:t>
            </w:r>
            <w:r w:rsidRPr="002B0D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— </w:t>
            </w:r>
            <w:r w:rsidRPr="002B0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кторы здоровь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ind w:left="3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7F8" w:rsidRPr="007F32E1" w:rsidRDefault="00A027F8" w:rsidP="00710FFF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e-IL" w:bidi="he-IL"/>
              </w:rPr>
            </w:pPr>
            <w:r w:rsidRPr="007F32E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1</w:t>
            </w:r>
            <w:r w:rsidRPr="007F32E1">
              <w:rPr>
                <w:rFonts w:ascii="Times New Roman" w:hAnsi="Times New Roman" w:cs="Times New Roman"/>
                <w:sz w:val="28"/>
                <w:szCs w:val="28"/>
              </w:rPr>
              <w:t xml:space="preserve"> «Состав домашней аптеч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ind w:left="49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27F8" w:rsidRPr="007F32E1" w:rsidTr="00BF540F">
        <w:trPr>
          <w:trHeight w:val="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остность организма человека</w:t>
            </w:r>
            <w:r w:rsidRPr="002B0DE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— </w:t>
            </w:r>
            <w:r w:rsidRPr="002B0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а его жизнедеятельност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ind w:lef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7F8" w:rsidRPr="007F32E1" w:rsidRDefault="00A027F8" w:rsidP="00710FFF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e-IL" w:bidi="he-IL"/>
              </w:rPr>
            </w:pPr>
            <w:r w:rsidRPr="007F32E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2</w:t>
            </w:r>
            <w:r w:rsidRPr="007F32E1">
              <w:rPr>
                <w:rFonts w:ascii="Times New Roman" w:hAnsi="Times New Roman" w:cs="Times New Roman"/>
                <w:sz w:val="28"/>
                <w:szCs w:val="28"/>
              </w:rPr>
              <w:t xml:space="preserve"> «Изучение результатов анализа кров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1 «</w:t>
            </w:r>
            <w:r w:rsidRPr="007F32E1">
              <w:rPr>
                <w:rFonts w:ascii="Times New Roman" w:hAnsi="Times New Roman" w:cs="Times New Roman"/>
                <w:sz w:val="28"/>
                <w:szCs w:val="28"/>
              </w:rPr>
              <w:t>Ткани организма человека</w:t>
            </w:r>
            <w:r w:rsidRPr="007F32E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027F8" w:rsidRPr="007F32E1" w:rsidRDefault="00A027F8" w:rsidP="00710F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2</w:t>
            </w:r>
            <w:r w:rsidRPr="007F32E1">
              <w:rPr>
                <w:rFonts w:ascii="Times New Roman" w:hAnsi="Times New Roman" w:cs="Times New Roman"/>
                <w:sz w:val="28"/>
                <w:szCs w:val="28"/>
              </w:rPr>
              <w:t xml:space="preserve">«Строение крови </w:t>
            </w:r>
            <w:r w:rsidRPr="007F3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гушки и человека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27F8" w:rsidRPr="007F32E1" w:rsidTr="00BF540F">
        <w:trPr>
          <w:trHeight w:val="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lastRenderedPageBreak/>
              <w:t>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spacing w:line="274" w:lineRule="auto"/>
              <w:ind w:right="-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орно-двигательная система и здоровь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ind w:lef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бораторная работа №3</w:t>
            </w:r>
          </w:p>
          <w:p w:rsidR="00A027F8" w:rsidRPr="007F32E1" w:rsidRDefault="00A027F8" w:rsidP="0071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F32E1">
              <w:rPr>
                <w:rFonts w:ascii="Times New Roman" w:hAnsi="Times New Roman" w:cs="Times New Roman"/>
                <w:sz w:val="28"/>
                <w:szCs w:val="28"/>
              </w:rPr>
              <w:t>Химический состав костей»</w:t>
            </w:r>
          </w:p>
          <w:p w:rsidR="00A027F8" w:rsidRPr="007F32E1" w:rsidRDefault="00A027F8" w:rsidP="0071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4: «</w:t>
            </w:r>
            <w:r w:rsidRPr="007F32E1">
              <w:rPr>
                <w:rFonts w:ascii="Times New Roman" w:hAnsi="Times New Roman" w:cs="Times New Roman"/>
                <w:sz w:val="28"/>
                <w:szCs w:val="28"/>
              </w:rPr>
              <w:t>Строение и функции суставов»</w:t>
            </w:r>
          </w:p>
          <w:p w:rsidR="00A027F8" w:rsidRPr="007F32E1" w:rsidRDefault="00A027F8" w:rsidP="00710FFF">
            <w:pPr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работ №5: </w:t>
            </w:r>
            <w:r w:rsidRPr="007F32E1">
              <w:rPr>
                <w:rFonts w:ascii="Times New Roman" w:hAnsi="Times New Roman" w:cs="Times New Roman"/>
                <w:sz w:val="28"/>
                <w:szCs w:val="28"/>
              </w:rPr>
              <w:t>«Утомление мышц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27F8" w:rsidRPr="007F32E1" w:rsidTr="00BF540F">
        <w:trPr>
          <w:trHeight w:val="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spacing w:line="274" w:lineRule="auto"/>
              <w:ind w:right="-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ы жизнеобеспечения. Формирование культуры здоровь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ind w:lef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3:</w:t>
            </w:r>
            <w:r w:rsidRPr="007F32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F32E1">
              <w:rPr>
                <w:rFonts w:ascii="Times New Roman" w:hAnsi="Times New Roman" w:cs="Times New Roman"/>
                <w:sz w:val="28"/>
                <w:szCs w:val="28"/>
              </w:rPr>
              <w:t>Приемы остановки артериального кровотечения</w:t>
            </w:r>
          </w:p>
          <w:p w:rsidR="00A027F8" w:rsidRPr="007F32E1" w:rsidRDefault="00A027F8" w:rsidP="0071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4:</w:t>
            </w:r>
            <w:r w:rsidRPr="007F32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7F32E1">
              <w:rPr>
                <w:rFonts w:ascii="Times New Roman" w:hAnsi="Times New Roman" w:cs="Times New Roman"/>
                <w:sz w:val="28"/>
                <w:szCs w:val="28"/>
              </w:rPr>
              <w:t>Изучение аннотаций к лекарственным препаратам</w:t>
            </w:r>
          </w:p>
          <w:p w:rsidR="00A027F8" w:rsidRPr="007F32E1" w:rsidRDefault="00A027F8" w:rsidP="00710FFF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7F32E1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Практическая работа №5:</w:t>
            </w:r>
            <w:r w:rsidRPr="007F32E1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r w:rsidRPr="007F32E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ставление суточного пищевого рациона</w:t>
            </w:r>
            <w:r w:rsidRPr="007F32E1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</w:p>
          <w:p w:rsidR="00A027F8" w:rsidRPr="007F32E1" w:rsidRDefault="00A027F8" w:rsidP="00710FFF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7F32E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6:</w:t>
            </w:r>
            <w:r w:rsidRPr="007F32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F32E1">
              <w:rPr>
                <w:rFonts w:ascii="Times New Roman" w:hAnsi="Times New Roman" w:cs="Times New Roman"/>
                <w:sz w:val="28"/>
                <w:szCs w:val="28"/>
              </w:rPr>
              <w:t>Определение качества пищевых продуктов</w:t>
            </w:r>
          </w:p>
          <w:p w:rsidR="00A027F8" w:rsidRPr="007F32E1" w:rsidRDefault="00A027F8" w:rsidP="00710FFF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F32E1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Практическая работа №7:</w:t>
            </w:r>
            <w:r w:rsidRPr="007F32E1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r w:rsidRPr="007F32E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Измерение температуры </w:t>
            </w:r>
            <w:r w:rsidRPr="007F32E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тела</w:t>
            </w:r>
          </w:p>
          <w:p w:rsidR="00A027F8" w:rsidRPr="007F32E1" w:rsidRDefault="00A027F8" w:rsidP="0071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2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абораторная работа №6:</w:t>
            </w:r>
            <w:r w:rsidRPr="007F32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7F32E1">
              <w:rPr>
                <w:rFonts w:ascii="Times New Roman" w:hAnsi="Times New Roman" w:cs="Times New Roman"/>
                <w:sz w:val="28"/>
                <w:szCs w:val="28"/>
              </w:rPr>
              <w:t>Саморегуляция сердечной деятельности</w:t>
            </w:r>
          </w:p>
          <w:p w:rsidR="00A027F8" w:rsidRPr="007F32E1" w:rsidRDefault="00A027F8" w:rsidP="00710FFF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 w:rsidRPr="007F32E1">
              <w:rPr>
                <w:b/>
                <w:sz w:val="28"/>
                <w:szCs w:val="28"/>
              </w:rPr>
              <w:t>Лабораторная работа №7:</w:t>
            </w:r>
            <w:r w:rsidRPr="007F32E1">
              <w:rPr>
                <w:i/>
                <w:sz w:val="28"/>
                <w:szCs w:val="28"/>
              </w:rPr>
              <w:t xml:space="preserve"> </w:t>
            </w:r>
            <w:r w:rsidRPr="007F32E1">
              <w:rPr>
                <w:sz w:val="28"/>
                <w:szCs w:val="28"/>
              </w:rPr>
              <w:t>Функциональные возможности дыхательной системы</w:t>
            </w:r>
          </w:p>
          <w:p w:rsidR="00A027F8" w:rsidRPr="007F32E1" w:rsidRDefault="00A027F8" w:rsidP="00710FFF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 w:rsidRPr="007F32E1">
              <w:rPr>
                <w:b/>
                <w:sz w:val="28"/>
                <w:szCs w:val="28"/>
              </w:rPr>
              <w:t>Лабораторная работа №8:</w:t>
            </w:r>
            <w:r w:rsidRPr="007F32E1">
              <w:rPr>
                <w:i/>
                <w:sz w:val="28"/>
                <w:szCs w:val="28"/>
              </w:rPr>
              <w:t xml:space="preserve">  </w:t>
            </w:r>
            <w:r w:rsidRPr="007F32E1">
              <w:rPr>
                <w:sz w:val="28"/>
                <w:szCs w:val="28"/>
              </w:rPr>
              <w:t>Расщепление веществ в ротовой полости</w:t>
            </w:r>
          </w:p>
          <w:p w:rsidR="00A027F8" w:rsidRPr="007F32E1" w:rsidRDefault="00A027F8" w:rsidP="00710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7F32E1" w:rsidRDefault="00A027F8" w:rsidP="00710F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27F8" w:rsidRPr="002B0DEA" w:rsidTr="00BF540F">
        <w:trPr>
          <w:trHeight w:val="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lastRenderedPageBreak/>
              <w:t>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spacing w:line="274" w:lineRule="auto"/>
              <w:ind w:right="-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продуктивная система, и. здоровь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ind w:lef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7F8" w:rsidRPr="002B0DEA" w:rsidRDefault="00A027F8" w:rsidP="00710F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e-IL" w:bidi="he-IL"/>
              </w:rPr>
            </w:pPr>
            <w:r w:rsidRPr="002B0D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e-IL" w:bidi="he-IL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27F8" w:rsidRPr="002B0DEA" w:rsidTr="00BF540F">
        <w:trPr>
          <w:trHeight w:val="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7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spacing w:line="274" w:lineRule="auto"/>
              <w:ind w:right="-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ы регуляции жизнедеятельности и здоровь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ind w:lef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7F8" w:rsidRPr="002B0DEA" w:rsidRDefault="00A027F8" w:rsidP="00710F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e-IL" w:bidi="he-I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бораторная работа №9:</w:t>
            </w:r>
            <w:r w:rsidRPr="002B0DEA">
              <w:rPr>
                <w:rFonts w:ascii="Times New Roman" w:hAnsi="Times New Roman" w:cs="Times New Roman"/>
                <w:sz w:val="28"/>
                <w:szCs w:val="28"/>
              </w:rPr>
              <w:t xml:space="preserve"> «Строение головного мозга челове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27F8" w:rsidRPr="002B0DEA" w:rsidTr="00BF540F">
        <w:trPr>
          <w:trHeight w:val="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spacing w:line="274" w:lineRule="auto"/>
              <w:ind w:right="-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язь организма с окружающей средой. Сенсорные систем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ind w:lef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ind w:left="6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D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бораторная работа №10</w:t>
            </w:r>
            <w:r w:rsidRPr="002B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Значение органов осязан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27F8" w:rsidRPr="002B0DEA" w:rsidTr="00BF540F">
        <w:trPr>
          <w:trHeight w:val="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9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BF540F" w:rsidP="00710FFF">
            <w:pPr>
              <w:spacing w:line="274" w:lineRule="auto"/>
              <w:ind w:right="-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. Итоговый контрол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ind w:lef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ind w:left="6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DE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027F8" w:rsidRPr="002B0DEA" w:rsidTr="00BF540F">
        <w:trPr>
          <w:trHeight w:val="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spacing w:line="274" w:lineRule="auto"/>
              <w:ind w:right="-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ind w:lef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ind w:left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F8" w:rsidRPr="002B0DEA" w:rsidRDefault="00A027F8" w:rsidP="00710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AC3775" w:rsidRPr="002B0DEA" w:rsidRDefault="00AC3775" w:rsidP="00FD5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775" w:rsidRPr="002B0DEA" w:rsidRDefault="00AC3775" w:rsidP="00FD5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775" w:rsidRPr="002B0DEA" w:rsidRDefault="00AC3775" w:rsidP="00FD5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FFF" w:rsidRPr="002B0DEA" w:rsidRDefault="00710FFF" w:rsidP="00FD5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FFF" w:rsidRDefault="00710FFF" w:rsidP="00710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9 класс</w:t>
      </w:r>
    </w:p>
    <w:p w:rsidR="00710FFF" w:rsidRDefault="00710FFF" w:rsidP="00710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29"/>
        <w:gridCol w:w="3000"/>
        <w:gridCol w:w="1176"/>
        <w:gridCol w:w="3686"/>
        <w:gridCol w:w="3543"/>
        <w:gridCol w:w="2694"/>
      </w:tblGrid>
      <w:tr w:rsidR="00710FFF" w:rsidRPr="00A64DBA" w:rsidTr="00A64DBA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eastAsia="Segoe UI Symbol" w:hAnsi="Times New Roman" w:cs="Times New Roman"/>
                <w:b/>
                <w:spacing w:val="-3"/>
                <w:sz w:val="24"/>
                <w:szCs w:val="24"/>
              </w:rPr>
              <w:t>№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sz w:val="24"/>
                <w:szCs w:val="24"/>
              </w:rPr>
              <w:t>Наименование темы/раздела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сего часов </w:t>
            </w: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том числе</w:t>
            </w:r>
          </w:p>
        </w:tc>
      </w:tr>
      <w:tr w:rsidR="00710FFF" w:rsidRPr="00A64DBA" w:rsidTr="00A64DBA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spacing w:line="274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 xml:space="preserve">Практические </w:t>
            </w:r>
            <w:r w:rsidRPr="00A64D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ые рабо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spacing w:line="274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 xml:space="preserve">Контрольные </w:t>
            </w:r>
            <w:r w:rsidRPr="00A64D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</w:t>
            </w:r>
          </w:p>
        </w:tc>
      </w:tr>
      <w:tr w:rsidR="00710FFF" w:rsidRPr="00A64DBA" w:rsidTr="00A64DBA">
        <w:trPr>
          <w:trHeight w:val="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2B0DEA" w:rsidRDefault="00710FFF" w:rsidP="0071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FFF" w:rsidRPr="00A64DBA" w:rsidRDefault="00710FFF" w:rsidP="00710FFF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e-IL" w:bidi="he-I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ind w:left="4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eastAsia="Calibri" w:hAnsi="Times New Roman" w:cs="Times New Roman"/>
                <w:sz w:val="24"/>
                <w:szCs w:val="24"/>
              </w:rPr>
              <w:t>входной</w:t>
            </w:r>
          </w:p>
        </w:tc>
      </w:tr>
      <w:tr w:rsidR="00710FFF" w:rsidRPr="00A64DBA" w:rsidTr="00A64DBA">
        <w:trPr>
          <w:trHeight w:val="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2B0DEA" w:rsidRDefault="00710FFF" w:rsidP="00710FFF">
            <w:pPr>
              <w:spacing w:line="274" w:lineRule="auto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D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FFF" w:rsidRPr="00A64DBA" w:rsidRDefault="00710FFF" w:rsidP="00710FFF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e-IL" w:bidi="he-I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pStyle w:val="TableParagraph"/>
              <w:spacing w:before="4" w:line="228" w:lineRule="auto"/>
              <w:ind w:right="108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A64DB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/>
              </w:rPr>
              <w:t>Лабораторная работа</w:t>
            </w:r>
            <w:r w:rsidRPr="00A64D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№1 «Оценка температурного режима учебных помещений»</w:t>
            </w:r>
          </w:p>
          <w:p w:rsidR="00710FFF" w:rsidRPr="00B75C4D" w:rsidRDefault="00710FFF" w:rsidP="00710FFF">
            <w:pPr>
              <w:pStyle w:val="TableParagraph"/>
              <w:spacing w:before="2" w:line="232" w:lineRule="auto"/>
              <w:ind w:right="10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FFF" w:rsidRPr="00A64DBA" w:rsidTr="00A64DBA">
        <w:trPr>
          <w:trHeight w:val="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lastRenderedPageBreak/>
              <w:t>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2B0DEA" w:rsidRDefault="0055333E" w:rsidP="0055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DE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ид. Популяция. Эволюция видов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55333E" w:rsidP="00710FFF">
            <w:pPr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1722" w:rsidRPr="00A64DBA" w:rsidRDefault="00D21722" w:rsidP="00D217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р.1</w:t>
            </w:r>
          </w:p>
          <w:p w:rsidR="00D21722" w:rsidRPr="00A64DBA" w:rsidRDefault="00D21722" w:rsidP="00D2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sz w:val="24"/>
                <w:szCs w:val="24"/>
              </w:rPr>
              <w:t>«Определение ведущей роли руки»</w:t>
            </w:r>
          </w:p>
          <w:p w:rsidR="00710FFF" w:rsidRPr="00A64DBA" w:rsidRDefault="00D21722" w:rsidP="00D21722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р.2</w:t>
            </w:r>
            <w:r w:rsidRPr="00A64DBA">
              <w:rPr>
                <w:rFonts w:ascii="Times New Roman" w:hAnsi="Times New Roman" w:cs="Times New Roman"/>
                <w:sz w:val="24"/>
                <w:szCs w:val="24"/>
              </w:rPr>
              <w:t xml:space="preserve"> «Логическое мышление»</w:t>
            </w:r>
          </w:p>
          <w:p w:rsidR="00E169E5" w:rsidRPr="00A64DBA" w:rsidRDefault="00E169E5" w:rsidP="00D21722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E5" w:rsidRPr="00A64DBA" w:rsidRDefault="00E169E5" w:rsidP="00E16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р.3</w:t>
            </w:r>
          </w:p>
          <w:p w:rsidR="00E169E5" w:rsidRPr="00A64DBA" w:rsidRDefault="00E169E5" w:rsidP="00E1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sz w:val="24"/>
                <w:szCs w:val="24"/>
              </w:rPr>
              <w:t>«Выявление объёма смысловой памяти»</w:t>
            </w:r>
          </w:p>
          <w:p w:rsidR="00E169E5" w:rsidRPr="00A64DBA" w:rsidRDefault="00E169E5" w:rsidP="00E16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р.4</w:t>
            </w:r>
          </w:p>
          <w:p w:rsidR="00E169E5" w:rsidRPr="00A64DBA" w:rsidRDefault="00E169E5" w:rsidP="00E1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sz w:val="24"/>
                <w:szCs w:val="24"/>
              </w:rPr>
              <w:t>«Выявление объёма кратковременной памяти»</w:t>
            </w:r>
          </w:p>
          <w:p w:rsidR="00E169E5" w:rsidRPr="00A64DBA" w:rsidRDefault="00E169E5" w:rsidP="00E16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р.5</w:t>
            </w:r>
          </w:p>
          <w:p w:rsidR="00E169E5" w:rsidRPr="00A64DBA" w:rsidRDefault="00E169E5" w:rsidP="00E1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sz w:val="24"/>
                <w:szCs w:val="24"/>
              </w:rPr>
              <w:t>«Выявление точности зрительной памяти»</w:t>
            </w:r>
          </w:p>
          <w:p w:rsidR="00E169E5" w:rsidRPr="00A64DBA" w:rsidRDefault="00E169E5" w:rsidP="00D21722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E5" w:rsidRPr="00A64DBA" w:rsidRDefault="00E169E5" w:rsidP="00D21722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e-IL" w:bidi="he-IL"/>
              </w:rPr>
            </w:pPr>
            <w:r w:rsidRPr="00A6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р.6</w:t>
            </w:r>
            <w:r w:rsidRPr="00A64DBA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типа темперамент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D21722" w:rsidP="0071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sz w:val="24"/>
                <w:szCs w:val="24"/>
              </w:rPr>
              <w:t>л.р.2 «Изучение критериев вида»</w:t>
            </w:r>
          </w:p>
          <w:p w:rsidR="00D21722" w:rsidRPr="00A64DBA" w:rsidRDefault="00D21722" w:rsidP="0071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р.3</w:t>
            </w:r>
            <w:r w:rsidRPr="00A64DBA">
              <w:rPr>
                <w:rFonts w:ascii="Times New Roman" w:hAnsi="Times New Roman" w:cs="Times New Roman"/>
                <w:sz w:val="24"/>
                <w:szCs w:val="24"/>
              </w:rPr>
              <w:t xml:space="preserve"> «Объяснение возникновения приспособлености к среде обитания»</w:t>
            </w:r>
          </w:p>
          <w:p w:rsidR="00D21722" w:rsidRPr="00A64DBA" w:rsidRDefault="00D21722" w:rsidP="0071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р.4</w:t>
            </w:r>
            <w:r w:rsidRPr="00A64DBA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енный отбор и его результаты»</w:t>
            </w:r>
          </w:p>
          <w:p w:rsidR="00D21722" w:rsidRPr="00A64DBA" w:rsidRDefault="00D21722" w:rsidP="0071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р.5</w:t>
            </w:r>
            <w:r w:rsidRPr="00A64DBA">
              <w:rPr>
                <w:rFonts w:ascii="Times New Roman" w:hAnsi="Times New Roman" w:cs="Times New Roman"/>
                <w:sz w:val="24"/>
                <w:szCs w:val="24"/>
              </w:rPr>
              <w:t xml:space="preserve"> «Приспособленность руки человека к трудовой деятельности»</w:t>
            </w:r>
          </w:p>
          <w:p w:rsidR="00D21722" w:rsidRPr="00A64DBA" w:rsidRDefault="00D21722" w:rsidP="00D2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р.6</w:t>
            </w:r>
            <w:r w:rsidRPr="00A64DBA">
              <w:rPr>
                <w:rFonts w:ascii="Times New Roman" w:hAnsi="Times New Roman" w:cs="Times New Roman"/>
                <w:sz w:val="24"/>
                <w:szCs w:val="24"/>
              </w:rPr>
              <w:t xml:space="preserve"> «Закономерности восприятия»</w:t>
            </w:r>
          </w:p>
          <w:p w:rsidR="00D21722" w:rsidRPr="00A64DBA" w:rsidRDefault="00D21722" w:rsidP="00D2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р.7</w:t>
            </w:r>
            <w:r w:rsidRPr="00A64DBA">
              <w:rPr>
                <w:rFonts w:ascii="Times New Roman" w:hAnsi="Times New Roman" w:cs="Times New Roman"/>
                <w:sz w:val="24"/>
                <w:szCs w:val="24"/>
              </w:rPr>
              <w:t xml:space="preserve"> «Устойчивость внимания»</w:t>
            </w:r>
          </w:p>
          <w:p w:rsidR="00D21722" w:rsidRPr="00A64DBA" w:rsidRDefault="00D21722" w:rsidP="00D217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р.8</w:t>
            </w:r>
          </w:p>
          <w:p w:rsidR="00D21722" w:rsidRPr="00A64DBA" w:rsidRDefault="00D21722" w:rsidP="00D21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sz w:val="24"/>
                <w:szCs w:val="24"/>
              </w:rPr>
              <w:t>Выработка навыков зеркального письма»</w:t>
            </w:r>
          </w:p>
          <w:p w:rsidR="00E169E5" w:rsidRPr="00A64DBA" w:rsidRDefault="00E169E5" w:rsidP="00E1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р</w:t>
            </w:r>
            <w:r w:rsidRPr="00A64DBA">
              <w:rPr>
                <w:rFonts w:ascii="Times New Roman" w:hAnsi="Times New Roman" w:cs="Times New Roman"/>
                <w:sz w:val="24"/>
                <w:szCs w:val="24"/>
              </w:rPr>
              <w:t>.9»Типы высшей нервной деятельности»</w:t>
            </w:r>
          </w:p>
          <w:p w:rsidR="00D21722" w:rsidRPr="00A64DBA" w:rsidRDefault="00D21722" w:rsidP="00E169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FFF" w:rsidRPr="00A64DBA" w:rsidTr="00A64DBA">
        <w:trPr>
          <w:trHeight w:val="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2B0DEA" w:rsidRDefault="002B0DEA" w:rsidP="002B0DE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B0DEA">
              <w:rPr>
                <w:rFonts w:ascii="Times New Roman" w:hAnsi="Times New Roman" w:cs="Times New Roman"/>
                <w:sz w:val="24"/>
                <w:szCs w:val="24"/>
              </w:rPr>
              <w:t>Биоценоз. Экосистема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E169E5" w:rsidP="00710FFF">
            <w:pPr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9E5" w:rsidRPr="00A64DBA" w:rsidRDefault="00710FFF" w:rsidP="00E1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69E5" w:rsidRPr="00A6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р.</w:t>
            </w:r>
            <w:r w:rsidR="00E169E5" w:rsidRPr="00A64DBA">
              <w:rPr>
                <w:rFonts w:ascii="Times New Roman" w:hAnsi="Times New Roman" w:cs="Times New Roman"/>
                <w:sz w:val="24"/>
                <w:szCs w:val="24"/>
              </w:rPr>
              <w:t xml:space="preserve"> 10 «Цепи питания обитателей аквариума»</w:t>
            </w:r>
          </w:p>
          <w:p w:rsidR="00D21722" w:rsidRPr="00A64DBA" w:rsidRDefault="00E169E5" w:rsidP="00E1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Л.р.«Составление пищевых цепей»)</w:t>
            </w:r>
          </w:p>
          <w:p w:rsidR="00710FFF" w:rsidRPr="00A64DBA" w:rsidRDefault="00710FFF" w:rsidP="00710FFF">
            <w:pPr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FFF" w:rsidRPr="00A64DBA" w:rsidTr="00A64DBA">
        <w:trPr>
          <w:trHeight w:val="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lastRenderedPageBreak/>
              <w:t>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2B0DEA" w:rsidRDefault="00E169E5" w:rsidP="00710FFF">
            <w:pPr>
              <w:spacing w:line="274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DEA">
              <w:rPr>
                <w:rFonts w:ascii="Times New Roman" w:hAnsi="Times New Roman" w:cs="Times New Roman"/>
                <w:bCs/>
                <w:sz w:val="24"/>
                <w:szCs w:val="24"/>
              </w:rPr>
              <w:t>Биосфер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E169E5" w:rsidP="00710FFF">
            <w:pPr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10FFF" w:rsidRPr="00A64DBA" w:rsidRDefault="00710FFF" w:rsidP="0071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E169E5">
            <w:pPr>
              <w:pStyle w:val="af4"/>
              <w:spacing w:after="0"/>
              <w:ind w:left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4DBA" w:rsidRPr="00A64DBA" w:rsidTr="00A64DBA">
        <w:trPr>
          <w:trHeight w:val="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DBA" w:rsidRPr="00A64DBA" w:rsidRDefault="00A64DBA" w:rsidP="00710FFF">
            <w:pPr>
              <w:ind w:right="34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DBA" w:rsidRPr="002B0DEA" w:rsidRDefault="00A64DBA" w:rsidP="00710FFF">
            <w:pPr>
              <w:spacing w:line="274" w:lineRule="auto"/>
              <w:ind w:right="-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EA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контрол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DBA" w:rsidRPr="00A64DBA" w:rsidRDefault="00A64DBA" w:rsidP="00710FFF">
            <w:pPr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D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DBA" w:rsidRPr="00A64DBA" w:rsidRDefault="00A64DBA" w:rsidP="00710FFF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DBA" w:rsidRPr="00A64DBA" w:rsidRDefault="00A64DBA" w:rsidP="00E169E5">
            <w:pPr>
              <w:pStyle w:val="af4"/>
              <w:spacing w:after="0"/>
              <w:ind w:left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DBA" w:rsidRPr="00A64DBA" w:rsidRDefault="00A64DBA" w:rsidP="00710F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FFF" w:rsidRPr="00A64DBA" w:rsidTr="00A64DBA">
        <w:trPr>
          <w:trHeight w:val="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2B0DEA" w:rsidRDefault="00710FFF" w:rsidP="00710FFF">
            <w:pPr>
              <w:spacing w:line="274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D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A64DBA" w:rsidP="00710FFF">
            <w:pPr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A64DBA" w:rsidP="00710FFF">
            <w:pPr>
              <w:ind w:lef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FFF" w:rsidRPr="00A64DBA" w:rsidRDefault="00710FFF" w:rsidP="0071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710FFF" w:rsidRDefault="00710FFF" w:rsidP="00710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FFF" w:rsidRDefault="00710FFF" w:rsidP="00710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FFF" w:rsidRDefault="00710FFF" w:rsidP="00710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FFF" w:rsidRDefault="00710FFF" w:rsidP="00FD5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9E8" w:rsidRPr="00F839E8" w:rsidRDefault="00F839E8" w:rsidP="00F83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E8">
        <w:rPr>
          <w:rFonts w:ascii="Times New Roman" w:hAnsi="Times New Roman" w:cs="Times New Roman"/>
          <w:b/>
          <w:sz w:val="24"/>
          <w:szCs w:val="24"/>
        </w:rPr>
        <w:t>Учебное оборудование:</w:t>
      </w:r>
    </w:p>
    <w:p w:rsidR="00F839E8" w:rsidRPr="00F839E8" w:rsidRDefault="00F839E8" w:rsidP="00F839E8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F839E8">
        <w:rPr>
          <w:rFonts w:ascii="Times New Roman" w:hAnsi="Times New Roman" w:cs="Times New Roman"/>
          <w:b/>
          <w:sz w:val="24"/>
          <w:szCs w:val="24"/>
        </w:rPr>
        <w:t xml:space="preserve">Оборудование « Точка роста» </w:t>
      </w:r>
    </w:p>
    <w:p w:rsidR="00F839E8" w:rsidRPr="00F839E8" w:rsidRDefault="00F839E8" w:rsidP="00F839E8">
      <w:pPr>
        <w:pStyle w:val="af1"/>
        <w:rPr>
          <w:rFonts w:ascii="Times New Roman" w:hAnsi="Times New Roman" w:cs="Times New Roman"/>
          <w:sz w:val="24"/>
          <w:szCs w:val="24"/>
        </w:rPr>
      </w:pPr>
      <w:r w:rsidRPr="00F839E8">
        <w:rPr>
          <w:rFonts w:ascii="Times New Roman" w:hAnsi="Times New Roman" w:cs="Times New Roman"/>
          <w:b/>
          <w:sz w:val="24"/>
          <w:szCs w:val="24"/>
        </w:rPr>
        <w:t>Биология:</w:t>
      </w:r>
      <w:r w:rsidRPr="00F839E8">
        <w:rPr>
          <w:rFonts w:ascii="Times New Roman" w:hAnsi="Times New Roman" w:cs="Times New Roman"/>
          <w:sz w:val="24"/>
          <w:szCs w:val="24"/>
        </w:rPr>
        <w:t xml:space="preserve"> датчик температуры окружающей среды, датчик относительной влажности, датчик освещенности,</w:t>
      </w:r>
    </w:p>
    <w:p w:rsidR="00F839E8" w:rsidRPr="00F839E8" w:rsidRDefault="00F839E8" w:rsidP="00F839E8">
      <w:pPr>
        <w:pStyle w:val="af1"/>
        <w:rPr>
          <w:rFonts w:ascii="Times New Roman" w:hAnsi="Times New Roman" w:cs="Times New Roman"/>
          <w:sz w:val="24"/>
          <w:szCs w:val="24"/>
        </w:rPr>
      </w:pPr>
      <w:r w:rsidRPr="00F839E8">
        <w:rPr>
          <w:rFonts w:ascii="Times New Roman" w:hAnsi="Times New Roman" w:cs="Times New Roman"/>
          <w:sz w:val="24"/>
          <w:szCs w:val="24"/>
        </w:rPr>
        <w:t xml:space="preserve">датчик уровня </w:t>
      </w:r>
      <w:r w:rsidRPr="00F839E8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F839E8">
        <w:rPr>
          <w:rFonts w:ascii="Times New Roman" w:hAnsi="Times New Roman" w:cs="Times New Roman"/>
          <w:sz w:val="24"/>
          <w:szCs w:val="24"/>
        </w:rPr>
        <w:t>, датчик температуры исследуемой среды.</w:t>
      </w:r>
    </w:p>
    <w:p w:rsidR="00F839E8" w:rsidRPr="00F839E8" w:rsidRDefault="00F839E8" w:rsidP="00F839E8">
      <w:pPr>
        <w:pStyle w:val="af1"/>
        <w:rPr>
          <w:rFonts w:ascii="Times New Roman" w:hAnsi="Times New Roman" w:cs="Times New Roman"/>
          <w:sz w:val="24"/>
          <w:szCs w:val="24"/>
        </w:rPr>
      </w:pPr>
      <w:r w:rsidRPr="00F839E8">
        <w:rPr>
          <w:rFonts w:ascii="Times New Roman" w:hAnsi="Times New Roman" w:cs="Times New Roman"/>
          <w:sz w:val="24"/>
          <w:szCs w:val="24"/>
        </w:rPr>
        <w:t>Цифровой микроскоп.</w:t>
      </w:r>
    </w:p>
    <w:p w:rsidR="00F839E8" w:rsidRPr="00F839E8" w:rsidRDefault="00F839E8" w:rsidP="00F839E8">
      <w:pPr>
        <w:pStyle w:val="af1"/>
        <w:rPr>
          <w:rFonts w:ascii="Times New Roman" w:hAnsi="Times New Roman" w:cs="Times New Roman"/>
          <w:sz w:val="24"/>
          <w:szCs w:val="24"/>
        </w:rPr>
      </w:pPr>
      <w:r w:rsidRPr="00F839E8">
        <w:rPr>
          <w:rFonts w:ascii="Times New Roman" w:hAnsi="Times New Roman" w:cs="Times New Roman"/>
          <w:sz w:val="24"/>
          <w:szCs w:val="24"/>
        </w:rPr>
        <w:t>Компьютерное оборудование.</w:t>
      </w:r>
    </w:p>
    <w:p w:rsidR="00F839E8" w:rsidRDefault="00F839E8" w:rsidP="00F839E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839E8">
        <w:rPr>
          <w:rFonts w:ascii="Times New Roman" w:hAnsi="Times New Roman" w:cs="Times New Roman"/>
          <w:b/>
          <w:sz w:val="24"/>
          <w:szCs w:val="24"/>
        </w:rPr>
        <w:t xml:space="preserve">Экология: </w:t>
      </w:r>
      <w:r w:rsidRPr="00F839E8">
        <w:rPr>
          <w:rFonts w:ascii="Times New Roman" w:hAnsi="Times New Roman" w:cs="Times New Roman"/>
          <w:sz w:val="24"/>
          <w:szCs w:val="24"/>
        </w:rPr>
        <w:t xml:space="preserve">Датчик нитрат –ионов, датчик хлорид-ионов, датчик уровня </w:t>
      </w:r>
      <w:r w:rsidRPr="00F839E8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F839E8">
        <w:rPr>
          <w:rFonts w:ascii="Times New Roman" w:hAnsi="Times New Roman" w:cs="Times New Roman"/>
          <w:sz w:val="24"/>
          <w:szCs w:val="24"/>
        </w:rPr>
        <w:t>, датчик влажности почвы, датчик относительной влажности, датчик освещенности, датчик электрической проводимости, датчик уровня шума(датчик звука), датчик окиси углерода, датчик – колориметр (оптической плотности), датчик мутности.</w:t>
      </w:r>
    </w:p>
    <w:p w:rsidR="00F839E8" w:rsidRPr="00F839E8" w:rsidRDefault="00F839E8" w:rsidP="00F839E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ология</w:t>
      </w:r>
      <w:r w:rsidRPr="00F839E8">
        <w:rPr>
          <w:rFonts w:ascii="Times New Roman" w:hAnsi="Times New Roman" w:cs="Times New Roman"/>
          <w:sz w:val="24"/>
          <w:szCs w:val="24"/>
        </w:rPr>
        <w:t>: датчик артериального давления( сфигмоманометр), датчик пульса(фотоплетизмограф), датчик температуры, датчик частоты дыхания, датчик ускорения(акселерометр), датчик ЭКГ (усилитель биопотенциалов), датчик силомер, датчик освещенности(люксметр).</w:t>
      </w:r>
    </w:p>
    <w:p w:rsidR="00AC3775" w:rsidRPr="00F839E8" w:rsidRDefault="00AC3775" w:rsidP="00FD5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775" w:rsidRDefault="00AC3775" w:rsidP="00FD5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775" w:rsidRDefault="00AC3775" w:rsidP="00FD5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775" w:rsidRDefault="00AC3775" w:rsidP="00FD5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775" w:rsidRDefault="00AC3775" w:rsidP="00FD5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775" w:rsidRDefault="00AC3775" w:rsidP="00FD5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2E1" w:rsidRDefault="007F32E1" w:rsidP="00D70210">
      <w:pPr>
        <w:pStyle w:val="a3"/>
        <w:tabs>
          <w:tab w:val="left" w:pos="36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2E1" w:rsidRDefault="007F32E1" w:rsidP="00D70210">
      <w:pPr>
        <w:pStyle w:val="a3"/>
        <w:tabs>
          <w:tab w:val="left" w:pos="36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2E1" w:rsidRDefault="007F32E1" w:rsidP="00D70210">
      <w:pPr>
        <w:pStyle w:val="a3"/>
        <w:tabs>
          <w:tab w:val="left" w:pos="36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2E1" w:rsidRDefault="007F32E1" w:rsidP="00D70210">
      <w:pPr>
        <w:pStyle w:val="a3"/>
        <w:tabs>
          <w:tab w:val="left" w:pos="36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2E1" w:rsidRDefault="007F32E1" w:rsidP="00D70210">
      <w:pPr>
        <w:pStyle w:val="a3"/>
        <w:tabs>
          <w:tab w:val="left" w:pos="36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2E1" w:rsidRDefault="007F32E1" w:rsidP="00D70210">
      <w:pPr>
        <w:pStyle w:val="a3"/>
        <w:tabs>
          <w:tab w:val="left" w:pos="36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2E1" w:rsidRDefault="007F32E1" w:rsidP="00D70210">
      <w:pPr>
        <w:pStyle w:val="a3"/>
        <w:tabs>
          <w:tab w:val="left" w:pos="36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2E1" w:rsidRDefault="007F32E1" w:rsidP="00D70210">
      <w:pPr>
        <w:pStyle w:val="a3"/>
        <w:tabs>
          <w:tab w:val="left" w:pos="36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6B5" w:rsidRDefault="00D166B5" w:rsidP="00D70210">
      <w:pPr>
        <w:pStyle w:val="a3"/>
        <w:tabs>
          <w:tab w:val="left" w:pos="36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6B5" w:rsidRDefault="00D166B5" w:rsidP="00D70210">
      <w:pPr>
        <w:pStyle w:val="a3"/>
        <w:tabs>
          <w:tab w:val="left" w:pos="36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6B5" w:rsidRDefault="00D166B5" w:rsidP="00D70210">
      <w:pPr>
        <w:pStyle w:val="a3"/>
        <w:tabs>
          <w:tab w:val="left" w:pos="36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6B5" w:rsidRDefault="00D166B5" w:rsidP="00D70210">
      <w:pPr>
        <w:pStyle w:val="a3"/>
        <w:tabs>
          <w:tab w:val="left" w:pos="36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6B5" w:rsidRDefault="00D166B5" w:rsidP="00D70210">
      <w:pPr>
        <w:pStyle w:val="a3"/>
        <w:tabs>
          <w:tab w:val="left" w:pos="36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6B5" w:rsidRDefault="00D166B5" w:rsidP="00D70210">
      <w:pPr>
        <w:pStyle w:val="a3"/>
        <w:tabs>
          <w:tab w:val="left" w:pos="36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6B5" w:rsidRDefault="00D166B5" w:rsidP="00D70210">
      <w:pPr>
        <w:pStyle w:val="a3"/>
        <w:tabs>
          <w:tab w:val="left" w:pos="36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6B5" w:rsidRPr="00015AAE" w:rsidRDefault="00D166B5" w:rsidP="00D166B5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15A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водная таблица « Выполнение рабочих программ по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биологии 7-9</w:t>
      </w:r>
      <w:r w:rsidRPr="00015A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ласс»</w:t>
      </w:r>
    </w:p>
    <w:p w:rsidR="00D166B5" w:rsidRPr="00015AAE" w:rsidRDefault="00D166B5" w:rsidP="00D166B5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tbl>
      <w:tblPr>
        <w:tblW w:w="146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3"/>
        <w:gridCol w:w="1006"/>
        <w:gridCol w:w="533"/>
        <w:gridCol w:w="534"/>
        <w:gridCol w:w="571"/>
        <w:gridCol w:w="533"/>
        <w:gridCol w:w="1634"/>
        <w:gridCol w:w="4782"/>
        <w:gridCol w:w="3409"/>
      </w:tblGrid>
      <w:tr w:rsidR="00D166B5" w:rsidRPr="00015AAE" w:rsidTr="00D166B5">
        <w:trPr>
          <w:trHeight w:val="1258"/>
        </w:trPr>
        <w:tc>
          <w:tcPr>
            <w:tcW w:w="1653" w:type="dxa"/>
          </w:tcPr>
          <w:p w:rsidR="00D166B5" w:rsidRPr="00015AAE" w:rsidRDefault="00D166B5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15AA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006" w:type="dxa"/>
          </w:tcPr>
          <w:p w:rsidR="00D166B5" w:rsidRPr="00015AAE" w:rsidRDefault="00D166B5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15AA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ол-во часов по плану</w:t>
            </w:r>
          </w:p>
        </w:tc>
        <w:tc>
          <w:tcPr>
            <w:tcW w:w="2171" w:type="dxa"/>
            <w:gridSpan w:val="4"/>
          </w:tcPr>
          <w:p w:rsidR="00D166B5" w:rsidRPr="00015AAE" w:rsidRDefault="00D166B5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15AA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чебный период</w:t>
            </w:r>
          </w:p>
          <w:p w:rsidR="00D166B5" w:rsidRPr="00015AAE" w:rsidRDefault="00D166B5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  <w:p w:rsidR="00D166B5" w:rsidRPr="00015AAE" w:rsidRDefault="00D166B5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  <w:p w:rsidR="00D166B5" w:rsidRPr="00015AAE" w:rsidRDefault="00D166B5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15AA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1634" w:type="dxa"/>
          </w:tcPr>
          <w:p w:rsidR="00D166B5" w:rsidRPr="00015AAE" w:rsidRDefault="00D166B5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15AA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тставание</w:t>
            </w:r>
          </w:p>
        </w:tc>
        <w:tc>
          <w:tcPr>
            <w:tcW w:w="4782" w:type="dxa"/>
          </w:tcPr>
          <w:p w:rsidR="00D166B5" w:rsidRPr="00015AAE" w:rsidRDefault="00D166B5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15AA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ичина отставания</w:t>
            </w:r>
          </w:p>
        </w:tc>
        <w:tc>
          <w:tcPr>
            <w:tcW w:w="3409" w:type="dxa"/>
          </w:tcPr>
          <w:p w:rsidR="00D166B5" w:rsidRPr="00015AAE" w:rsidRDefault="00D166B5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15AA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орректирующие мероприятия</w:t>
            </w:r>
          </w:p>
        </w:tc>
      </w:tr>
      <w:tr w:rsidR="00D166B5" w:rsidRPr="00015AAE" w:rsidTr="00D166B5">
        <w:trPr>
          <w:trHeight w:val="935"/>
        </w:trPr>
        <w:tc>
          <w:tcPr>
            <w:tcW w:w="1653" w:type="dxa"/>
          </w:tcPr>
          <w:p w:rsidR="00D166B5" w:rsidRDefault="00D166B5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Биология</w:t>
            </w:r>
          </w:p>
          <w:p w:rsidR="00D166B5" w:rsidRPr="00015AAE" w:rsidRDefault="00D166B5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7</w:t>
            </w:r>
            <w:r w:rsidRPr="00015AA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006" w:type="dxa"/>
          </w:tcPr>
          <w:p w:rsidR="00D166B5" w:rsidRPr="00015AAE" w:rsidRDefault="00D166B5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533" w:type="dxa"/>
          </w:tcPr>
          <w:p w:rsidR="00D166B5" w:rsidRPr="00015AAE" w:rsidRDefault="00EC4D19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4" w:type="dxa"/>
          </w:tcPr>
          <w:p w:rsidR="00D166B5" w:rsidRPr="00015AAE" w:rsidRDefault="00EC4D19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71" w:type="dxa"/>
          </w:tcPr>
          <w:p w:rsidR="00D166B5" w:rsidRPr="00015AAE" w:rsidRDefault="00EC4D19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3" w:type="dxa"/>
          </w:tcPr>
          <w:p w:rsidR="00D166B5" w:rsidRPr="00015AAE" w:rsidRDefault="00EC4D19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34" w:type="dxa"/>
          </w:tcPr>
          <w:p w:rsidR="00D166B5" w:rsidRPr="00015AAE" w:rsidRDefault="00EC4D19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782" w:type="dxa"/>
            <w:vMerge w:val="restart"/>
          </w:tcPr>
          <w:p w:rsidR="00D166B5" w:rsidRPr="00015AAE" w:rsidRDefault="00D166B5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15AA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В связи со сложившейся эпидемиологической ситуацией и в соответствии с Указом губернатора Ярославской области от 20.03.2020 № 53. Реализация образовательных программ с применением электронного обучения и дистанционных технологий.</w:t>
            </w:r>
          </w:p>
        </w:tc>
        <w:tc>
          <w:tcPr>
            <w:tcW w:w="3409" w:type="dxa"/>
            <w:vMerge w:val="restart"/>
          </w:tcPr>
          <w:p w:rsidR="00D166B5" w:rsidRPr="00015AAE" w:rsidRDefault="00D166B5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15AA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ъединение уроков по взаимосвязанным темам</w:t>
            </w:r>
          </w:p>
        </w:tc>
      </w:tr>
      <w:tr w:rsidR="00D166B5" w:rsidRPr="00015AAE" w:rsidTr="00D166B5">
        <w:trPr>
          <w:trHeight w:val="1624"/>
        </w:trPr>
        <w:tc>
          <w:tcPr>
            <w:tcW w:w="1653" w:type="dxa"/>
          </w:tcPr>
          <w:p w:rsidR="00D166B5" w:rsidRDefault="00D166B5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Биология</w:t>
            </w:r>
          </w:p>
          <w:p w:rsidR="00D166B5" w:rsidRDefault="00D166B5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8</w:t>
            </w:r>
            <w:r w:rsidRPr="00015AA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006" w:type="dxa"/>
          </w:tcPr>
          <w:p w:rsidR="00D166B5" w:rsidRPr="00015AAE" w:rsidRDefault="00D166B5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533" w:type="dxa"/>
          </w:tcPr>
          <w:p w:rsidR="00D166B5" w:rsidRPr="00015AAE" w:rsidRDefault="00EC4D19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4" w:type="dxa"/>
          </w:tcPr>
          <w:p w:rsidR="00D166B5" w:rsidRPr="00015AAE" w:rsidRDefault="00EC4D19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71" w:type="dxa"/>
          </w:tcPr>
          <w:p w:rsidR="00D166B5" w:rsidRPr="00015AAE" w:rsidRDefault="00EC4D19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3" w:type="dxa"/>
          </w:tcPr>
          <w:p w:rsidR="00D166B5" w:rsidRDefault="00EC4D19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34" w:type="dxa"/>
          </w:tcPr>
          <w:p w:rsidR="00D166B5" w:rsidRDefault="00EC4D19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782" w:type="dxa"/>
            <w:vMerge/>
          </w:tcPr>
          <w:p w:rsidR="00D166B5" w:rsidRPr="00015AAE" w:rsidRDefault="00D166B5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409" w:type="dxa"/>
            <w:vMerge/>
          </w:tcPr>
          <w:p w:rsidR="00D166B5" w:rsidRPr="00015AAE" w:rsidRDefault="00D166B5" w:rsidP="00D1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D166B5" w:rsidRDefault="00D166B5" w:rsidP="00D70210">
      <w:pPr>
        <w:pStyle w:val="a3"/>
        <w:tabs>
          <w:tab w:val="left" w:pos="36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166B5" w:rsidSect="00A01733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F1C" w:rsidRDefault="00A20F1C" w:rsidP="00FD5530">
      <w:pPr>
        <w:spacing w:after="0" w:line="240" w:lineRule="auto"/>
      </w:pPr>
      <w:r>
        <w:separator/>
      </w:r>
    </w:p>
  </w:endnote>
  <w:endnote w:type="continuationSeparator" w:id="1">
    <w:p w:rsidR="00A20F1C" w:rsidRDefault="00A20F1C" w:rsidP="00FD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 Symbol">
    <w:altName w:val="Times New Roman"/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F1C" w:rsidRDefault="00A20F1C" w:rsidP="00FD5530">
      <w:pPr>
        <w:spacing w:after="0" w:line="240" w:lineRule="auto"/>
      </w:pPr>
      <w:r>
        <w:separator/>
      </w:r>
    </w:p>
  </w:footnote>
  <w:footnote w:type="continuationSeparator" w:id="1">
    <w:p w:rsidR="00A20F1C" w:rsidRDefault="00A20F1C" w:rsidP="00FD5530">
      <w:pPr>
        <w:spacing w:after="0" w:line="240" w:lineRule="auto"/>
      </w:pPr>
      <w:r>
        <w:continuationSeparator/>
      </w:r>
    </w:p>
  </w:footnote>
  <w:footnote w:id="2">
    <w:p w:rsidR="00D166B5" w:rsidRPr="0024697F" w:rsidRDefault="00D166B5" w:rsidP="00FD5530">
      <w:pPr>
        <w:pStyle w:val="ae"/>
        <w:rPr>
          <w:rFonts w:ascii="Times New Roman" w:hAnsi="Times New Roman" w:cs="Times New Roman"/>
          <w:i/>
          <w:color w:val="FF000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5AFF5E"/>
    <w:lvl w:ilvl="0">
      <w:numFmt w:val="bullet"/>
      <w:lvlText w:val="*"/>
      <w:lvlJc w:val="left"/>
    </w:lvl>
  </w:abstractNum>
  <w:abstractNum w:abstractNumId="1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5721A5"/>
    <w:multiLevelType w:val="hybridMultilevel"/>
    <w:tmpl w:val="D3F4C2B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7B55235"/>
    <w:multiLevelType w:val="hybridMultilevel"/>
    <w:tmpl w:val="163C4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4E5ABE"/>
    <w:multiLevelType w:val="hybridMultilevel"/>
    <w:tmpl w:val="64F6A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5693D"/>
    <w:multiLevelType w:val="hybridMultilevel"/>
    <w:tmpl w:val="FE6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96241"/>
    <w:multiLevelType w:val="hybridMultilevel"/>
    <w:tmpl w:val="50ECFCFC"/>
    <w:lvl w:ilvl="0" w:tplc="8C7CF5F4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D00C8"/>
    <w:multiLevelType w:val="hybridMultilevel"/>
    <w:tmpl w:val="0A9C5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94E97"/>
    <w:multiLevelType w:val="multilevel"/>
    <w:tmpl w:val="9DBA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57687A"/>
    <w:multiLevelType w:val="hybridMultilevel"/>
    <w:tmpl w:val="460E04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D5897"/>
    <w:multiLevelType w:val="hybridMultilevel"/>
    <w:tmpl w:val="E8F6BAD8"/>
    <w:lvl w:ilvl="0" w:tplc="B2445C36">
      <w:start w:val="1"/>
      <w:numFmt w:val="decimal"/>
      <w:lvlText w:val="%1."/>
      <w:lvlJc w:val="left"/>
      <w:pPr>
        <w:ind w:left="102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2">
    <w:nsid w:val="1A765CEA"/>
    <w:multiLevelType w:val="hybridMultilevel"/>
    <w:tmpl w:val="ADE22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A2F26"/>
    <w:multiLevelType w:val="hybridMultilevel"/>
    <w:tmpl w:val="6EE49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EB21E4"/>
    <w:multiLevelType w:val="hybridMultilevel"/>
    <w:tmpl w:val="D3C01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210294"/>
    <w:multiLevelType w:val="hybridMultilevel"/>
    <w:tmpl w:val="8698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54E2"/>
    <w:multiLevelType w:val="hybridMultilevel"/>
    <w:tmpl w:val="53729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21310D51"/>
    <w:multiLevelType w:val="hybridMultilevel"/>
    <w:tmpl w:val="58504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6C1F33"/>
    <w:multiLevelType w:val="hybridMultilevel"/>
    <w:tmpl w:val="6764E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F4313"/>
    <w:multiLevelType w:val="hybridMultilevel"/>
    <w:tmpl w:val="7B2E3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C467C4"/>
    <w:multiLevelType w:val="hybridMultilevel"/>
    <w:tmpl w:val="64569D04"/>
    <w:lvl w:ilvl="0" w:tplc="52DAFA5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8545586"/>
    <w:multiLevelType w:val="hybridMultilevel"/>
    <w:tmpl w:val="C0D65350"/>
    <w:lvl w:ilvl="0" w:tplc="0B94A7B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28F15619"/>
    <w:multiLevelType w:val="hybridMultilevel"/>
    <w:tmpl w:val="91DC44EC"/>
    <w:lvl w:ilvl="0" w:tplc="F790F3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2C6E309C"/>
    <w:multiLevelType w:val="hybridMultilevel"/>
    <w:tmpl w:val="04404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835420"/>
    <w:multiLevelType w:val="hybridMultilevel"/>
    <w:tmpl w:val="79C279D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">
    <w:nsid w:val="2E453958"/>
    <w:multiLevelType w:val="hybridMultilevel"/>
    <w:tmpl w:val="A9DA9B66"/>
    <w:lvl w:ilvl="0" w:tplc="BC9EA42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>
    <w:nsid w:val="2EEE287D"/>
    <w:multiLevelType w:val="hybridMultilevel"/>
    <w:tmpl w:val="79BA7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975C01"/>
    <w:multiLevelType w:val="hybridMultilevel"/>
    <w:tmpl w:val="883626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1CB703F"/>
    <w:multiLevelType w:val="hybridMultilevel"/>
    <w:tmpl w:val="BDA02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32FB7196"/>
    <w:multiLevelType w:val="hybridMultilevel"/>
    <w:tmpl w:val="2C702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A45495"/>
    <w:multiLevelType w:val="hybridMultilevel"/>
    <w:tmpl w:val="F9CA75BE"/>
    <w:lvl w:ilvl="0" w:tplc="FBB05D1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A55E5C"/>
    <w:multiLevelType w:val="hybridMultilevel"/>
    <w:tmpl w:val="50C06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8416DD"/>
    <w:multiLevelType w:val="multilevel"/>
    <w:tmpl w:val="8BFC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15429F"/>
    <w:multiLevelType w:val="hybridMultilevel"/>
    <w:tmpl w:val="C238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8051D2"/>
    <w:multiLevelType w:val="hybridMultilevel"/>
    <w:tmpl w:val="60946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2">
    <w:nsid w:val="438D4C07"/>
    <w:multiLevelType w:val="hybridMultilevel"/>
    <w:tmpl w:val="73AABC5C"/>
    <w:lvl w:ilvl="0" w:tplc="20F0F43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44692EAC"/>
    <w:multiLevelType w:val="hybridMultilevel"/>
    <w:tmpl w:val="85FCAAC4"/>
    <w:lvl w:ilvl="0" w:tplc="1220C75A">
      <w:start w:val="1"/>
      <w:numFmt w:val="decimal"/>
      <w:lvlText w:val="%1."/>
      <w:lvlJc w:val="left"/>
      <w:pPr>
        <w:ind w:left="174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44">
    <w:nsid w:val="45326387"/>
    <w:multiLevelType w:val="hybridMultilevel"/>
    <w:tmpl w:val="9C7E36B2"/>
    <w:lvl w:ilvl="0" w:tplc="415CF7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45ED5B32"/>
    <w:multiLevelType w:val="hybridMultilevel"/>
    <w:tmpl w:val="B8401B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60863EB"/>
    <w:multiLevelType w:val="hybridMultilevel"/>
    <w:tmpl w:val="CBF4F9D2"/>
    <w:lvl w:ilvl="0" w:tplc="91D6555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8">
    <w:nsid w:val="49D3722C"/>
    <w:multiLevelType w:val="hybridMultilevel"/>
    <w:tmpl w:val="1CD81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6354E3"/>
    <w:multiLevelType w:val="hybridMultilevel"/>
    <w:tmpl w:val="2FAE85B6"/>
    <w:lvl w:ilvl="0" w:tplc="31C00E26">
      <w:start w:val="1"/>
      <w:numFmt w:val="decimal"/>
      <w:lvlText w:val="%1."/>
      <w:lvlJc w:val="left"/>
      <w:pPr>
        <w:ind w:left="30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0">
    <w:nsid w:val="51A318B3"/>
    <w:multiLevelType w:val="hybridMultilevel"/>
    <w:tmpl w:val="355C88B6"/>
    <w:lvl w:ilvl="0" w:tplc="071C1B72">
      <w:start w:val="18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>
    <w:nsid w:val="53D557F4"/>
    <w:multiLevelType w:val="hybridMultilevel"/>
    <w:tmpl w:val="148ED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C5571F"/>
    <w:multiLevelType w:val="hybridMultilevel"/>
    <w:tmpl w:val="FD36B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5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7">
    <w:nsid w:val="5ADA37C7"/>
    <w:multiLevelType w:val="hybridMultilevel"/>
    <w:tmpl w:val="8B34D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2E3FB1"/>
    <w:multiLevelType w:val="hybridMultilevel"/>
    <w:tmpl w:val="3530EA26"/>
    <w:lvl w:ilvl="0" w:tplc="4B8494F6">
      <w:start w:val="1"/>
      <w:numFmt w:val="decimal"/>
      <w:lvlText w:val="%1."/>
      <w:lvlJc w:val="left"/>
      <w:pPr>
        <w:ind w:left="66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9">
    <w:nsid w:val="5C1132AA"/>
    <w:multiLevelType w:val="hybridMultilevel"/>
    <w:tmpl w:val="01EE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FD8260D"/>
    <w:multiLevelType w:val="hybridMultilevel"/>
    <w:tmpl w:val="DF428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7C0235"/>
    <w:multiLevelType w:val="hybridMultilevel"/>
    <w:tmpl w:val="FF3A2182"/>
    <w:lvl w:ilvl="0" w:tplc="7AA0C28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>
    <w:nsid w:val="639E6827"/>
    <w:multiLevelType w:val="hybridMultilevel"/>
    <w:tmpl w:val="CF64D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A25E08"/>
    <w:multiLevelType w:val="hybridMultilevel"/>
    <w:tmpl w:val="A1408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367B38"/>
    <w:multiLevelType w:val="hybridMultilevel"/>
    <w:tmpl w:val="5BAC4592"/>
    <w:lvl w:ilvl="0" w:tplc="703062C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C8E4AFF"/>
    <w:multiLevelType w:val="hybridMultilevel"/>
    <w:tmpl w:val="0EA4E74A"/>
    <w:lvl w:ilvl="0" w:tplc="4678F62E">
      <w:start w:val="1"/>
      <w:numFmt w:val="decimal"/>
      <w:lvlText w:val="%1."/>
      <w:lvlJc w:val="left"/>
      <w:pPr>
        <w:ind w:left="138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68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7B0887"/>
    <w:multiLevelType w:val="hybridMultilevel"/>
    <w:tmpl w:val="E3BE9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BD48F4"/>
    <w:multiLevelType w:val="hybridMultilevel"/>
    <w:tmpl w:val="7FA07E28"/>
    <w:lvl w:ilvl="0" w:tplc="B63E1B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757A191A"/>
    <w:multiLevelType w:val="hybridMultilevel"/>
    <w:tmpl w:val="9300F1A4"/>
    <w:lvl w:ilvl="0" w:tplc="2D709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59F1BBC"/>
    <w:multiLevelType w:val="hybridMultilevel"/>
    <w:tmpl w:val="76FC18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73">
    <w:nsid w:val="762705D6"/>
    <w:multiLevelType w:val="hybridMultilevel"/>
    <w:tmpl w:val="FD207D4A"/>
    <w:lvl w:ilvl="0" w:tplc="9B7A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680550E"/>
    <w:multiLevelType w:val="hybridMultilevel"/>
    <w:tmpl w:val="6F48BBCC"/>
    <w:lvl w:ilvl="0" w:tplc="D7F0BDB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>
    <w:nsid w:val="79CE29E4"/>
    <w:multiLevelType w:val="hybridMultilevel"/>
    <w:tmpl w:val="802EF11A"/>
    <w:lvl w:ilvl="0" w:tplc="1220C75A">
      <w:start w:val="1"/>
      <w:numFmt w:val="decimal"/>
      <w:lvlText w:val="%1."/>
      <w:lvlJc w:val="left"/>
      <w:pPr>
        <w:ind w:left="390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6">
    <w:nsid w:val="7C6048A8"/>
    <w:multiLevelType w:val="hybridMultilevel"/>
    <w:tmpl w:val="53EC0440"/>
    <w:lvl w:ilvl="0" w:tplc="816A475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7">
    <w:nsid w:val="7D353E89"/>
    <w:multiLevelType w:val="hybridMultilevel"/>
    <w:tmpl w:val="AD2E7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4742AC"/>
    <w:multiLevelType w:val="hybridMultilevel"/>
    <w:tmpl w:val="322C2A66"/>
    <w:lvl w:ilvl="0" w:tplc="A7F4C7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72"/>
  </w:num>
  <w:num w:numId="3">
    <w:abstractNumId w:val="41"/>
  </w:num>
  <w:num w:numId="4">
    <w:abstractNumId w:val="31"/>
  </w:num>
  <w:num w:numId="5">
    <w:abstractNumId w:val="27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8"/>
  </w:num>
  <w:num w:numId="10">
    <w:abstractNumId w:val="53"/>
  </w:num>
  <w:num w:numId="11">
    <w:abstractNumId w:val="52"/>
  </w:num>
  <w:num w:numId="12">
    <w:abstractNumId w:val="15"/>
  </w:num>
  <w:num w:numId="13">
    <w:abstractNumId w:val="3"/>
  </w:num>
  <w:num w:numId="14">
    <w:abstractNumId w:val="1"/>
  </w:num>
  <w:num w:numId="15">
    <w:abstractNumId w:val="56"/>
  </w:num>
  <w:num w:numId="16">
    <w:abstractNumId w:val="22"/>
  </w:num>
  <w:num w:numId="17">
    <w:abstractNumId w:val="68"/>
  </w:num>
  <w:num w:numId="18">
    <w:abstractNumId w:val="76"/>
  </w:num>
  <w:num w:numId="19">
    <w:abstractNumId w:val="49"/>
  </w:num>
  <w:num w:numId="20">
    <w:abstractNumId w:val="58"/>
  </w:num>
  <w:num w:numId="21">
    <w:abstractNumId w:val="11"/>
  </w:num>
  <w:num w:numId="22">
    <w:abstractNumId w:val="67"/>
  </w:num>
  <w:num w:numId="23">
    <w:abstractNumId w:val="43"/>
  </w:num>
  <w:num w:numId="24">
    <w:abstractNumId w:val="75"/>
  </w:num>
  <w:num w:numId="25">
    <w:abstractNumId w:val="16"/>
  </w:num>
  <w:num w:numId="26">
    <w:abstractNumId w:val="73"/>
  </w:num>
  <w:num w:numId="27">
    <w:abstractNumId w:val="71"/>
  </w:num>
  <w:num w:numId="28">
    <w:abstractNumId w:val="70"/>
  </w:num>
  <w:num w:numId="29">
    <w:abstractNumId w:val="78"/>
  </w:num>
  <w:num w:numId="30">
    <w:abstractNumId w:val="5"/>
  </w:num>
  <w:num w:numId="31">
    <w:abstractNumId w:val="23"/>
  </w:num>
  <w:num w:numId="32">
    <w:abstractNumId w:val="33"/>
  </w:num>
  <w:num w:numId="33">
    <w:abstractNumId w:val="45"/>
  </w:num>
  <w:num w:numId="34">
    <w:abstractNumId w:val="69"/>
  </w:num>
  <w:num w:numId="35">
    <w:abstractNumId w:val="63"/>
  </w:num>
  <w:num w:numId="36">
    <w:abstractNumId w:val="65"/>
  </w:num>
  <w:num w:numId="37">
    <w:abstractNumId w:val="10"/>
  </w:num>
  <w:num w:numId="38">
    <w:abstractNumId w:val="28"/>
  </w:num>
  <w:num w:numId="39">
    <w:abstractNumId w:val="21"/>
  </w:num>
  <w:num w:numId="40">
    <w:abstractNumId w:val="61"/>
  </w:num>
  <w:num w:numId="41">
    <w:abstractNumId w:val="59"/>
  </w:num>
  <w:num w:numId="42">
    <w:abstractNumId w:val="48"/>
  </w:num>
  <w:num w:numId="43">
    <w:abstractNumId w:val="64"/>
  </w:num>
  <w:num w:numId="44">
    <w:abstractNumId w:val="77"/>
  </w:num>
  <w:num w:numId="45">
    <w:abstractNumId w:val="13"/>
  </w:num>
  <w:num w:numId="46">
    <w:abstractNumId w:val="20"/>
  </w:num>
  <w:num w:numId="47">
    <w:abstractNumId w:val="4"/>
  </w:num>
  <w:num w:numId="48">
    <w:abstractNumId w:val="46"/>
  </w:num>
  <w:num w:numId="49">
    <w:abstractNumId w:val="29"/>
  </w:num>
  <w:num w:numId="50">
    <w:abstractNumId w:val="19"/>
  </w:num>
  <w:num w:numId="51">
    <w:abstractNumId w:val="35"/>
  </w:num>
  <w:num w:numId="52">
    <w:abstractNumId w:val="18"/>
  </w:num>
  <w:num w:numId="53">
    <w:abstractNumId w:val="12"/>
  </w:num>
  <w:num w:numId="54">
    <w:abstractNumId w:val="8"/>
  </w:num>
  <w:num w:numId="55">
    <w:abstractNumId w:val="57"/>
  </w:num>
  <w:num w:numId="56">
    <w:abstractNumId w:val="32"/>
  </w:num>
  <w:num w:numId="57">
    <w:abstractNumId w:val="51"/>
  </w:num>
  <w:num w:numId="58">
    <w:abstractNumId w:val="26"/>
  </w:num>
  <w:num w:numId="59">
    <w:abstractNumId w:val="30"/>
  </w:num>
  <w:num w:numId="60">
    <w:abstractNumId w:val="42"/>
  </w:num>
  <w:num w:numId="61">
    <w:abstractNumId w:val="44"/>
  </w:num>
  <w:num w:numId="62">
    <w:abstractNumId w:val="24"/>
  </w:num>
  <w:num w:numId="63">
    <w:abstractNumId w:val="6"/>
  </w:num>
  <w:num w:numId="64">
    <w:abstractNumId w:val="62"/>
  </w:num>
  <w:num w:numId="65">
    <w:abstractNumId w:val="74"/>
  </w:num>
  <w:num w:numId="66">
    <w:abstractNumId w:val="50"/>
  </w:num>
  <w:num w:numId="67">
    <w:abstractNumId w:val="36"/>
  </w:num>
  <w:num w:numId="68">
    <w:abstractNumId w:val="9"/>
  </w:num>
  <w:num w:numId="69">
    <w:abstractNumId w:val="25"/>
  </w:num>
  <w:num w:numId="70">
    <w:abstractNumId w:val="54"/>
  </w:num>
  <w:num w:numId="71">
    <w:abstractNumId w:val="34"/>
  </w:num>
  <w:num w:numId="72">
    <w:abstractNumId w:val="39"/>
  </w:num>
  <w:num w:numId="73">
    <w:abstractNumId w:val="40"/>
  </w:num>
  <w:num w:numId="74">
    <w:abstractNumId w:val="7"/>
  </w:num>
  <w:num w:numId="75">
    <w:abstractNumId w:val="37"/>
  </w:num>
  <w:num w:numId="76">
    <w:abstractNumId w:val="47"/>
  </w:num>
  <w:num w:numId="77">
    <w:abstractNumId w:val="60"/>
  </w:num>
  <w:num w:numId="78">
    <w:abstractNumId w:val="66"/>
  </w:num>
  <w:num w:numId="79">
    <w:abstractNumId w:val="14"/>
  </w:num>
  <w:num w:numId="80">
    <w:abstractNumId w:val="55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530"/>
    <w:rsid w:val="0002382B"/>
    <w:rsid w:val="0004245D"/>
    <w:rsid w:val="00050496"/>
    <w:rsid w:val="00076930"/>
    <w:rsid w:val="00095DE9"/>
    <w:rsid w:val="000C53FB"/>
    <w:rsid w:val="00100924"/>
    <w:rsid w:val="00114397"/>
    <w:rsid w:val="00190046"/>
    <w:rsid w:val="00197F53"/>
    <w:rsid w:val="001C4FFA"/>
    <w:rsid w:val="00221368"/>
    <w:rsid w:val="00225B4E"/>
    <w:rsid w:val="0024697F"/>
    <w:rsid w:val="00262F5B"/>
    <w:rsid w:val="00267D50"/>
    <w:rsid w:val="002B0DEA"/>
    <w:rsid w:val="002B6E3F"/>
    <w:rsid w:val="0033566C"/>
    <w:rsid w:val="00346654"/>
    <w:rsid w:val="003602EB"/>
    <w:rsid w:val="0037258F"/>
    <w:rsid w:val="003C3B29"/>
    <w:rsid w:val="004607D5"/>
    <w:rsid w:val="00480146"/>
    <w:rsid w:val="004A3A01"/>
    <w:rsid w:val="005527D1"/>
    <w:rsid w:val="0055333E"/>
    <w:rsid w:val="005A12F9"/>
    <w:rsid w:val="005C4DFC"/>
    <w:rsid w:val="005D6BC1"/>
    <w:rsid w:val="005F7951"/>
    <w:rsid w:val="00636B05"/>
    <w:rsid w:val="006768B9"/>
    <w:rsid w:val="0068739C"/>
    <w:rsid w:val="006B13B1"/>
    <w:rsid w:val="006C372E"/>
    <w:rsid w:val="00710FFF"/>
    <w:rsid w:val="0071769A"/>
    <w:rsid w:val="007538A0"/>
    <w:rsid w:val="007612A5"/>
    <w:rsid w:val="00774EC3"/>
    <w:rsid w:val="007F32E1"/>
    <w:rsid w:val="0083402F"/>
    <w:rsid w:val="008357F7"/>
    <w:rsid w:val="00846F4A"/>
    <w:rsid w:val="00851ABB"/>
    <w:rsid w:val="008A056D"/>
    <w:rsid w:val="008C3B0C"/>
    <w:rsid w:val="008E436F"/>
    <w:rsid w:val="008E4ED1"/>
    <w:rsid w:val="00956C18"/>
    <w:rsid w:val="009754CF"/>
    <w:rsid w:val="00980ADC"/>
    <w:rsid w:val="009A1995"/>
    <w:rsid w:val="009C51DF"/>
    <w:rsid w:val="009D6109"/>
    <w:rsid w:val="00A01733"/>
    <w:rsid w:val="00A027F8"/>
    <w:rsid w:val="00A20F1C"/>
    <w:rsid w:val="00A64DBA"/>
    <w:rsid w:val="00A82C20"/>
    <w:rsid w:val="00AC3775"/>
    <w:rsid w:val="00AC4D0F"/>
    <w:rsid w:val="00AF6097"/>
    <w:rsid w:val="00B44573"/>
    <w:rsid w:val="00B47989"/>
    <w:rsid w:val="00B75C4D"/>
    <w:rsid w:val="00B806C2"/>
    <w:rsid w:val="00B84B7B"/>
    <w:rsid w:val="00BF540F"/>
    <w:rsid w:val="00C15A20"/>
    <w:rsid w:val="00D001A5"/>
    <w:rsid w:val="00D0359B"/>
    <w:rsid w:val="00D07F5B"/>
    <w:rsid w:val="00D166B5"/>
    <w:rsid w:val="00D21722"/>
    <w:rsid w:val="00D30172"/>
    <w:rsid w:val="00D648AA"/>
    <w:rsid w:val="00D70210"/>
    <w:rsid w:val="00E005F0"/>
    <w:rsid w:val="00E169E5"/>
    <w:rsid w:val="00E831D1"/>
    <w:rsid w:val="00E90586"/>
    <w:rsid w:val="00EC4D19"/>
    <w:rsid w:val="00EE64E5"/>
    <w:rsid w:val="00F839E8"/>
    <w:rsid w:val="00FA7379"/>
    <w:rsid w:val="00FD5530"/>
    <w:rsid w:val="00FE1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30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9"/>
    <w:qFormat/>
    <w:rsid w:val="007F32E1"/>
    <w:pPr>
      <w:widowControl w:val="0"/>
      <w:autoSpaceDE w:val="0"/>
      <w:autoSpaceDN w:val="0"/>
      <w:spacing w:after="0" w:line="240" w:lineRule="auto"/>
      <w:ind w:left="770"/>
      <w:outlineLvl w:val="0"/>
    </w:pPr>
    <w:rPr>
      <w:b/>
      <w:bCs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9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480146"/>
    <w:pPr>
      <w:keepNext/>
      <w:spacing w:after="0" w:line="240" w:lineRule="auto"/>
      <w:ind w:firstLine="720"/>
      <w:outlineLvl w:val="7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5530"/>
    <w:pPr>
      <w:ind w:left="720"/>
    </w:pPr>
    <w:rPr>
      <w:rFonts w:eastAsia="Calibri"/>
    </w:rPr>
  </w:style>
  <w:style w:type="paragraph" w:customStyle="1" w:styleId="Default">
    <w:name w:val="Default"/>
    <w:rsid w:val="00FD5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FD5530"/>
    <w:rPr>
      <w:color w:val="0000FF"/>
      <w:u w:val="single"/>
    </w:rPr>
  </w:style>
  <w:style w:type="table" w:styleId="a6">
    <w:name w:val="Table Grid"/>
    <w:basedOn w:val="a1"/>
    <w:rsid w:val="00FD55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553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FD5530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FD553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FD5530"/>
    <w:rPr>
      <w:rFonts w:ascii="Calibri" w:eastAsia="Times New Roman" w:hAnsi="Calibri" w:cs="Times New Roman"/>
    </w:rPr>
  </w:style>
  <w:style w:type="paragraph" w:customStyle="1" w:styleId="zag3">
    <w:name w:val="zag_3"/>
    <w:basedOn w:val="a"/>
    <w:rsid w:val="00FD5530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rsid w:val="00FD55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FD5530"/>
    <w:rPr>
      <w:i/>
      <w:iCs/>
    </w:rPr>
  </w:style>
  <w:style w:type="character" w:styleId="ad">
    <w:name w:val="Strong"/>
    <w:uiPriority w:val="22"/>
    <w:qFormat/>
    <w:rsid w:val="00FD5530"/>
    <w:rPr>
      <w:b/>
      <w:bCs/>
    </w:rPr>
  </w:style>
  <w:style w:type="paragraph" w:customStyle="1" w:styleId="Text">
    <w:name w:val="Text"/>
    <w:rsid w:val="00FD5530"/>
    <w:pPr>
      <w:spacing w:after="0" w:line="226" w:lineRule="atLeast"/>
      <w:ind w:firstLine="283"/>
      <w:jc w:val="both"/>
    </w:pPr>
    <w:rPr>
      <w:rFonts w:ascii="SchoolBookC" w:eastAsia="Times New Roman" w:hAnsi="SchoolBookC" w:cs="SchoolBookC"/>
      <w:color w:val="000000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D5530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e">
    <w:name w:val="footnote text"/>
    <w:basedOn w:val="a"/>
    <w:link w:val="af"/>
    <w:semiHidden/>
    <w:rsid w:val="00FD5530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FD5530"/>
    <w:rPr>
      <w:rFonts w:ascii="Calibri" w:eastAsia="Times New Roman" w:hAnsi="Calibri" w:cs="Calibri"/>
      <w:sz w:val="20"/>
      <w:szCs w:val="20"/>
    </w:rPr>
  </w:style>
  <w:style w:type="character" w:styleId="af0">
    <w:name w:val="footnote reference"/>
    <w:basedOn w:val="a0"/>
    <w:rsid w:val="00FD5530"/>
    <w:rPr>
      <w:vertAlign w:val="superscript"/>
    </w:rPr>
  </w:style>
  <w:style w:type="paragraph" w:customStyle="1" w:styleId="11">
    <w:name w:val="Текст1"/>
    <w:rsid w:val="00FD5530"/>
    <w:pPr>
      <w:widowControl w:val="0"/>
      <w:suppressAutoHyphens/>
      <w:spacing w:after="0" w:line="100" w:lineRule="atLeast"/>
    </w:pPr>
    <w:rPr>
      <w:rFonts w:ascii="Courier New" w:eastAsia="Arial" w:hAnsi="Courier New" w:cs="Courier New"/>
      <w:kern w:val="1"/>
      <w:sz w:val="20"/>
      <w:szCs w:val="20"/>
      <w:lang w:val="de-DE" w:eastAsia="fa-IR" w:bidi="fa-IR"/>
    </w:rPr>
  </w:style>
  <w:style w:type="paragraph" w:customStyle="1" w:styleId="12">
    <w:name w:val="Обычный1"/>
    <w:rsid w:val="00FD5530"/>
    <w:pPr>
      <w:widowControl w:val="0"/>
      <w:snapToGrid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Абзац списка1"/>
    <w:basedOn w:val="a"/>
    <w:rsid w:val="00FD553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4">
    <w:name w:val="Без интервала1"/>
    <w:rsid w:val="00FD5530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il">
    <w:name w:val="il"/>
    <w:basedOn w:val="a0"/>
    <w:rsid w:val="005F7951"/>
  </w:style>
  <w:style w:type="paragraph" w:styleId="af1">
    <w:name w:val="No Spacing"/>
    <w:link w:val="af2"/>
    <w:uiPriority w:val="1"/>
    <w:qFormat/>
    <w:rsid w:val="00225B4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2">
    <w:name w:val="Без интервала Знак"/>
    <w:link w:val="af1"/>
    <w:rsid w:val="00225B4E"/>
    <w:rPr>
      <w:rFonts w:ascii="Calibri" w:eastAsia="Calibri" w:hAnsi="Calibri" w:cs="Calibri"/>
      <w:lang w:eastAsia="ar-SA"/>
    </w:rPr>
  </w:style>
  <w:style w:type="character" w:customStyle="1" w:styleId="a4">
    <w:name w:val="Абзац списка Знак"/>
    <w:link w:val="a3"/>
    <w:uiPriority w:val="34"/>
    <w:locked/>
    <w:rsid w:val="00225B4E"/>
    <w:rPr>
      <w:rFonts w:ascii="Calibri" w:eastAsia="Calibri" w:hAnsi="Calibri" w:cs="Calibri"/>
    </w:rPr>
  </w:style>
  <w:style w:type="character" w:customStyle="1" w:styleId="af3">
    <w:name w:val="Основной текст_"/>
    <w:basedOn w:val="a0"/>
    <w:link w:val="547"/>
    <w:locked/>
    <w:rsid w:val="003602EB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"/>
    <w:link w:val="af3"/>
    <w:rsid w:val="003602EB"/>
    <w:pPr>
      <w:shd w:val="clear" w:color="auto" w:fill="FFFFFF"/>
      <w:spacing w:after="4020" w:line="178" w:lineRule="exact"/>
      <w:ind w:hanging="460"/>
    </w:pPr>
    <w:rPr>
      <w:rFonts w:ascii="Bookman Old Style" w:eastAsia="Bookman Old Style" w:hAnsi="Bookman Old Style" w:cs="Bookman Old Style"/>
      <w:sz w:val="16"/>
      <w:szCs w:val="16"/>
    </w:rPr>
  </w:style>
  <w:style w:type="paragraph" w:styleId="af4">
    <w:name w:val="Body Text Indent"/>
    <w:basedOn w:val="a"/>
    <w:link w:val="af5"/>
    <w:rsid w:val="003602E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3602EB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af6">
    <w:name w:val="Body Text"/>
    <w:basedOn w:val="a"/>
    <w:link w:val="af7"/>
    <w:unhideWhenUsed/>
    <w:rsid w:val="003602EB"/>
    <w:pPr>
      <w:spacing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7">
    <w:name w:val="Основной текст Знак"/>
    <w:basedOn w:val="a0"/>
    <w:link w:val="af6"/>
    <w:rsid w:val="003602EB"/>
    <w:rPr>
      <w:rFonts w:ascii="Times New Roman" w:eastAsia="Calibri" w:hAnsi="Times New Roman" w:cs="Times New Roman"/>
      <w:sz w:val="24"/>
    </w:rPr>
  </w:style>
  <w:style w:type="character" w:styleId="af8">
    <w:name w:val="FollowedHyperlink"/>
    <w:basedOn w:val="a0"/>
    <w:uiPriority w:val="99"/>
    <w:semiHidden/>
    <w:unhideWhenUsed/>
    <w:rsid w:val="008E4ED1"/>
    <w:rPr>
      <w:color w:val="800080" w:themeColor="followedHyperlink"/>
      <w:u w:val="single"/>
    </w:rPr>
  </w:style>
  <w:style w:type="paragraph" w:styleId="2">
    <w:name w:val="Body Text 2"/>
    <w:basedOn w:val="a"/>
    <w:link w:val="20"/>
    <w:uiPriority w:val="99"/>
    <w:unhideWhenUsed/>
    <w:rsid w:val="004801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80146"/>
    <w:rPr>
      <w:rFonts w:ascii="Calibri" w:eastAsia="Times New Roman" w:hAnsi="Calibri" w:cs="Calibri"/>
    </w:rPr>
  </w:style>
  <w:style w:type="character" w:customStyle="1" w:styleId="80">
    <w:name w:val="Заголовок 8 Знак"/>
    <w:basedOn w:val="a0"/>
    <w:link w:val="8"/>
    <w:rsid w:val="004801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8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80146"/>
    <w:rPr>
      <w:rFonts w:ascii="Tahoma" w:eastAsia="Times New Roman" w:hAnsi="Tahoma" w:cs="Tahoma"/>
      <w:sz w:val="16"/>
      <w:szCs w:val="16"/>
    </w:rPr>
  </w:style>
  <w:style w:type="paragraph" w:styleId="afb">
    <w:name w:val="Block Text"/>
    <w:basedOn w:val="a"/>
    <w:semiHidden/>
    <w:rsid w:val="00480146"/>
    <w:pPr>
      <w:spacing w:after="0" w:line="240" w:lineRule="auto"/>
      <w:ind w:left="-57" w:right="-57"/>
      <w:jc w:val="both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754CF"/>
  </w:style>
  <w:style w:type="character" w:customStyle="1" w:styleId="10">
    <w:name w:val="Заголовок 1 Знак"/>
    <w:basedOn w:val="a0"/>
    <w:link w:val="1"/>
    <w:uiPriority w:val="99"/>
    <w:rsid w:val="007F32E1"/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7F32E1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Bookman Old Style" w:hAnsi="Bookman Old Style" w:cs="Bookman Old Style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B479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4606-6A0E-45EB-92BD-3C6FD47C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2743</Words>
  <Characters>72638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9-27T12:29:00Z</cp:lastPrinted>
  <dcterms:created xsi:type="dcterms:W3CDTF">2015-10-19T10:14:00Z</dcterms:created>
  <dcterms:modified xsi:type="dcterms:W3CDTF">2022-11-30T11:52:00Z</dcterms:modified>
</cp:coreProperties>
</file>